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4CB9" w14:textId="101E46CC" w:rsidR="008B0FD4" w:rsidRPr="00616CD9" w:rsidRDefault="008B0FD4" w:rsidP="00D204CF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616CD9">
        <w:rPr>
          <w:rFonts w:cs="Calibri"/>
          <w:b/>
          <w:bCs/>
          <w:color w:val="FF0000"/>
          <w:sz w:val="28"/>
          <w:szCs w:val="28"/>
        </w:rPr>
        <w:t>ΑΚΤΙΝΟΔΙΑΓΝΩΣΤ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1CD49B22" w14:textId="77777777" w:rsidTr="00EC66C7">
        <w:tc>
          <w:tcPr>
            <w:tcW w:w="5211" w:type="dxa"/>
          </w:tcPr>
          <w:p w14:paraId="24213C7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2A1939E2" w14:textId="4241240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203C0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 xml:space="preserve">ΙΑ: </w:t>
            </w:r>
            <w:r w:rsidRPr="00EC66C7">
              <w:rPr>
                <w:rFonts w:cs="Calibri"/>
                <w:sz w:val="24"/>
                <w:szCs w:val="24"/>
                <w:lang w:val="en-US"/>
              </w:rPr>
              <w:t xml:space="preserve">2 </w:t>
            </w:r>
            <w:r w:rsidRPr="00EC66C7">
              <w:rPr>
                <w:rFonts w:cs="Calibri"/>
                <w:sz w:val="24"/>
                <w:szCs w:val="24"/>
              </w:rPr>
              <w:t>ΕΤΗ</w:t>
            </w:r>
          </w:p>
        </w:tc>
        <w:tc>
          <w:tcPr>
            <w:tcW w:w="4482" w:type="dxa"/>
          </w:tcPr>
          <w:p w14:paraId="24CE63B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3</w:t>
            </w:r>
          </w:p>
        </w:tc>
      </w:tr>
    </w:tbl>
    <w:p w14:paraId="2350228C" w14:textId="77777777" w:rsidR="008B0FD4" w:rsidRPr="00616CD9" w:rsidRDefault="008B0FD4" w:rsidP="00D204CF">
      <w:pPr>
        <w:jc w:val="center"/>
        <w:rPr>
          <w:rFonts w:cs="Calibri"/>
          <w:b/>
          <w:bCs/>
          <w:sz w:val="24"/>
          <w:szCs w:val="24"/>
        </w:rPr>
      </w:pPr>
      <w:r w:rsidRPr="00616CD9">
        <w:rPr>
          <w:rFonts w:cs="Calibri"/>
          <w:b/>
          <w:bCs/>
          <w:sz w:val="24"/>
          <w:szCs w:val="24"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2"/>
        <w:gridCol w:w="3196"/>
        <w:gridCol w:w="1769"/>
        <w:gridCol w:w="1424"/>
        <w:gridCol w:w="1368"/>
        <w:gridCol w:w="3539"/>
        <w:gridCol w:w="1559"/>
      </w:tblGrid>
      <w:tr w:rsidR="008B0FD4" w:rsidRPr="00EC66C7" w14:paraId="7C020339" w14:textId="77777777" w:rsidTr="00101B3A">
        <w:tc>
          <w:tcPr>
            <w:tcW w:w="1462" w:type="dxa"/>
            <w:shd w:val="clear" w:color="auto" w:fill="4472C4"/>
          </w:tcPr>
          <w:p w14:paraId="544A1B5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96" w:type="dxa"/>
            <w:shd w:val="clear" w:color="auto" w:fill="4472C4"/>
          </w:tcPr>
          <w:p w14:paraId="3A08BC1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626" w:type="dxa"/>
            <w:shd w:val="clear" w:color="auto" w:fill="4472C4"/>
          </w:tcPr>
          <w:p w14:paraId="7C23A69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24" w:type="dxa"/>
            <w:shd w:val="clear" w:color="auto" w:fill="4472C4"/>
          </w:tcPr>
          <w:p w14:paraId="7EBC28C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68" w:type="dxa"/>
            <w:shd w:val="clear" w:color="auto" w:fill="4472C4"/>
          </w:tcPr>
          <w:p w14:paraId="137566C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539" w:type="dxa"/>
            <w:shd w:val="clear" w:color="auto" w:fill="4472C4"/>
          </w:tcPr>
          <w:p w14:paraId="19F4F6A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9" w:type="dxa"/>
            <w:shd w:val="clear" w:color="auto" w:fill="4472C4"/>
          </w:tcPr>
          <w:p w14:paraId="65A8138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235918BA" w14:textId="77777777" w:rsidTr="00101B3A">
        <w:tc>
          <w:tcPr>
            <w:tcW w:w="1462" w:type="dxa"/>
            <w:shd w:val="clear" w:color="auto" w:fill="4472C4"/>
          </w:tcPr>
          <w:p w14:paraId="7442921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3196" w:type="dxa"/>
            <w:shd w:val="clear" w:color="auto" w:fill="4472C4"/>
          </w:tcPr>
          <w:p w14:paraId="38EBB49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626" w:type="dxa"/>
            <w:shd w:val="clear" w:color="auto" w:fill="4472C4"/>
          </w:tcPr>
          <w:p w14:paraId="457C6AF6" w14:textId="76949F7F" w:rsidR="008B0FD4" w:rsidRPr="00EC66C7" w:rsidRDefault="00504530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Η</w:t>
            </w:r>
          </w:p>
        </w:tc>
        <w:tc>
          <w:tcPr>
            <w:tcW w:w="1424" w:type="dxa"/>
            <w:shd w:val="clear" w:color="auto" w:fill="4472C4"/>
          </w:tcPr>
          <w:p w14:paraId="5120323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368" w:type="dxa"/>
            <w:shd w:val="clear" w:color="auto" w:fill="4472C4"/>
          </w:tcPr>
          <w:p w14:paraId="5B3423F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3539" w:type="dxa"/>
            <w:shd w:val="clear" w:color="auto" w:fill="4472C4"/>
          </w:tcPr>
          <w:p w14:paraId="7A5420A7" w14:textId="77777777" w:rsidR="008B0FD4" w:rsidRPr="001A7331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559" w:type="dxa"/>
            <w:shd w:val="clear" w:color="auto" w:fill="4472C4"/>
          </w:tcPr>
          <w:p w14:paraId="08759EC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</w:tr>
      <w:tr w:rsidR="008B0FD4" w:rsidRPr="00EC66C7" w14:paraId="1C1CDA05" w14:textId="77777777" w:rsidTr="000E3B1C">
        <w:trPr>
          <w:trHeight w:val="412"/>
        </w:trPr>
        <w:tc>
          <w:tcPr>
            <w:tcW w:w="1462" w:type="dxa"/>
            <w:shd w:val="clear" w:color="auto" w:fill="FFFFFF"/>
          </w:tcPr>
          <w:p w14:paraId="2C1668A5" w14:textId="77777777" w:rsidR="008B0FD4" w:rsidRPr="0075690A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5690A">
              <w:rPr>
                <w:rFonts w:cs="Calibri"/>
                <w:b/>
                <w:bCs/>
              </w:rPr>
              <w:t>1</w:t>
            </w:r>
          </w:p>
        </w:tc>
        <w:tc>
          <w:tcPr>
            <w:tcW w:w="3196" w:type="dxa"/>
            <w:shd w:val="clear" w:color="auto" w:fill="FFFFFF"/>
          </w:tcPr>
          <w:p w14:paraId="72B949F2" w14:textId="3607955C" w:rsidR="008B0FD4" w:rsidRPr="0075690A" w:rsidRDefault="000E3B1C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BF7823">
              <w:rPr>
                <w:rFonts w:cs="Calibri"/>
              </w:rPr>
              <w:t>ΧΑΤΖΗΙΩΝΝΗ</w:t>
            </w:r>
            <w:r w:rsidR="00525CEC">
              <w:rPr>
                <w:rFonts w:cs="Calibri"/>
              </w:rPr>
              <w:t xml:space="preserve">Σ </w:t>
            </w:r>
            <w:r w:rsidRPr="00BF7823">
              <w:rPr>
                <w:rFonts w:cs="Calibri"/>
              </w:rPr>
              <w:t xml:space="preserve"> ΓΕΩΡΓΙΟ</w:t>
            </w:r>
            <w:r w:rsidR="00525CEC">
              <w:rPr>
                <w:rFonts w:cs="Calibri"/>
              </w:rPr>
              <w:t>Σ</w:t>
            </w:r>
          </w:p>
        </w:tc>
        <w:tc>
          <w:tcPr>
            <w:tcW w:w="1626" w:type="dxa"/>
            <w:shd w:val="clear" w:color="auto" w:fill="FFFFFF"/>
          </w:tcPr>
          <w:p w14:paraId="4956B81B" w14:textId="4CFD0834" w:rsidR="008B0FD4" w:rsidRPr="0075690A" w:rsidRDefault="000E3B1C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BF7823">
              <w:rPr>
                <w:rFonts w:cs="Calibri"/>
              </w:rPr>
              <w:t>ΚΩΝ/ΝΟΣ</w:t>
            </w:r>
          </w:p>
        </w:tc>
        <w:tc>
          <w:tcPr>
            <w:tcW w:w="1424" w:type="dxa"/>
            <w:shd w:val="clear" w:color="auto" w:fill="FFFFFF"/>
          </w:tcPr>
          <w:p w14:paraId="1EE1D2EE" w14:textId="1C93FEEC" w:rsidR="008B0FD4" w:rsidRPr="005B7ABD" w:rsidRDefault="000E3B1C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046911">
              <w:rPr>
                <w:rFonts w:cs="Calibri"/>
              </w:rPr>
              <w:t>30-03-2022</w:t>
            </w:r>
          </w:p>
        </w:tc>
        <w:tc>
          <w:tcPr>
            <w:tcW w:w="1368" w:type="dxa"/>
            <w:shd w:val="clear" w:color="auto" w:fill="FFFFFF"/>
          </w:tcPr>
          <w:p w14:paraId="5865B63F" w14:textId="0E3D2656" w:rsidR="008B0FD4" w:rsidRPr="005B7ABD" w:rsidRDefault="006F5B50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0</w:t>
            </w:r>
            <w:r w:rsidR="00EF58ED">
              <w:rPr>
                <w:rFonts w:cs="Calibri"/>
              </w:rPr>
              <w:t>3</w:t>
            </w:r>
            <w:r>
              <w:rPr>
                <w:rFonts w:cs="Calibri"/>
              </w:rPr>
              <w:t>-04</w:t>
            </w:r>
            <w:r w:rsidR="000E3B1C" w:rsidRPr="00046911">
              <w:rPr>
                <w:rFonts w:cs="Calibri"/>
              </w:rPr>
              <w:t>-2024</w:t>
            </w:r>
          </w:p>
        </w:tc>
        <w:tc>
          <w:tcPr>
            <w:tcW w:w="3539" w:type="dxa"/>
            <w:shd w:val="clear" w:color="auto" w:fill="FFFFFF"/>
          </w:tcPr>
          <w:p w14:paraId="510D7B28" w14:textId="31BC238D" w:rsidR="008B0FD4" w:rsidRPr="0075690A" w:rsidRDefault="008B0FD4" w:rsidP="002B7747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14:paraId="0D3A996E" w14:textId="797A959B" w:rsidR="008B0FD4" w:rsidRPr="0075690A" w:rsidRDefault="001C4914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23-03</w:t>
            </w:r>
            <w:r w:rsidR="000E3B1C" w:rsidRPr="00F24439">
              <w:rPr>
                <w:rFonts w:cs="Calibri"/>
              </w:rPr>
              <w:t>-202</w:t>
            </w:r>
            <w:r w:rsidR="004A3CE0">
              <w:rPr>
                <w:rFonts w:cs="Calibri"/>
              </w:rPr>
              <w:t>3</w:t>
            </w:r>
          </w:p>
        </w:tc>
      </w:tr>
      <w:tr w:rsidR="00DE25B6" w:rsidRPr="00EC66C7" w14:paraId="21E0D14A" w14:textId="77777777" w:rsidTr="000E3B1C">
        <w:trPr>
          <w:trHeight w:val="412"/>
        </w:trPr>
        <w:tc>
          <w:tcPr>
            <w:tcW w:w="1462" w:type="dxa"/>
            <w:shd w:val="clear" w:color="auto" w:fill="FFFFFF"/>
          </w:tcPr>
          <w:p w14:paraId="27CCB15B" w14:textId="48C9BFC0" w:rsidR="00DE25B6" w:rsidRPr="0075690A" w:rsidRDefault="00DE25B6" w:rsidP="00EC66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3196" w:type="dxa"/>
            <w:shd w:val="clear" w:color="auto" w:fill="FFFFFF"/>
          </w:tcPr>
          <w:p w14:paraId="72BCA81A" w14:textId="6A369EF0" w:rsidR="00DE25B6" w:rsidRPr="00BF7823" w:rsidRDefault="00DE25B6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ΤΖΑΦΙΛΚΟΥ ΣΟΦΙΑ</w:t>
            </w:r>
          </w:p>
        </w:tc>
        <w:tc>
          <w:tcPr>
            <w:tcW w:w="1626" w:type="dxa"/>
            <w:shd w:val="clear" w:color="auto" w:fill="FFFFFF"/>
          </w:tcPr>
          <w:p w14:paraId="4A89E88D" w14:textId="114354B1" w:rsidR="00DE25B6" w:rsidRPr="00BF7823" w:rsidRDefault="00DE25B6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ΣΤΕΡΓΙΟΣ</w:t>
            </w:r>
          </w:p>
        </w:tc>
        <w:tc>
          <w:tcPr>
            <w:tcW w:w="1424" w:type="dxa"/>
            <w:shd w:val="clear" w:color="auto" w:fill="FFFFFF"/>
          </w:tcPr>
          <w:p w14:paraId="27AB53D9" w14:textId="5E61E28A" w:rsidR="00DE25B6" w:rsidRPr="00046911" w:rsidRDefault="00A35BB4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-12-2022</w:t>
            </w:r>
          </w:p>
        </w:tc>
        <w:tc>
          <w:tcPr>
            <w:tcW w:w="1368" w:type="dxa"/>
            <w:shd w:val="clear" w:color="auto" w:fill="FFFFFF"/>
          </w:tcPr>
          <w:p w14:paraId="72BC7183" w14:textId="1C992F17" w:rsidR="00DE25B6" w:rsidRDefault="00A35BB4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4A3CE0">
              <w:rPr>
                <w:rFonts w:cs="Calibri"/>
              </w:rPr>
              <w:t>8</w:t>
            </w:r>
            <w:r>
              <w:rPr>
                <w:rFonts w:cs="Calibri"/>
              </w:rPr>
              <w:t>-12-2024</w:t>
            </w:r>
          </w:p>
        </w:tc>
        <w:tc>
          <w:tcPr>
            <w:tcW w:w="3539" w:type="dxa"/>
            <w:shd w:val="clear" w:color="auto" w:fill="FFFFFF"/>
          </w:tcPr>
          <w:p w14:paraId="425BABF2" w14:textId="6A29F5D2" w:rsidR="00DE25B6" w:rsidRPr="0075690A" w:rsidRDefault="00DE25B6" w:rsidP="00DE25B6">
            <w:pPr>
              <w:tabs>
                <w:tab w:val="left" w:pos="405"/>
              </w:tabs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ab/>
            </w:r>
          </w:p>
        </w:tc>
        <w:tc>
          <w:tcPr>
            <w:tcW w:w="1559" w:type="dxa"/>
            <w:shd w:val="clear" w:color="auto" w:fill="FFFFFF"/>
          </w:tcPr>
          <w:p w14:paraId="51E03868" w14:textId="02764EF5" w:rsidR="00DE25B6" w:rsidRDefault="001C4914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-03</w:t>
            </w:r>
            <w:r w:rsidR="004A3CE0">
              <w:rPr>
                <w:rFonts w:cs="Calibri"/>
              </w:rPr>
              <w:t>-2023</w:t>
            </w:r>
          </w:p>
        </w:tc>
      </w:tr>
      <w:tr w:rsidR="00FB032F" w:rsidRPr="00EC66C7" w14:paraId="0726F49E" w14:textId="77777777" w:rsidTr="000E3B1C">
        <w:trPr>
          <w:trHeight w:val="412"/>
        </w:trPr>
        <w:tc>
          <w:tcPr>
            <w:tcW w:w="1462" w:type="dxa"/>
            <w:shd w:val="clear" w:color="auto" w:fill="FFFFFF"/>
          </w:tcPr>
          <w:p w14:paraId="009B30CB" w14:textId="62104377" w:rsidR="00FB032F" w:rsidRPr="000E17D7" w:rsidRDefault="000E17D7" w:rsidP="00EC66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3196" w:type="dxa"/>
            <w:shd w:val="clear" w:color="auto" w:fill="FFFFFF"/>
          </w:tcPr>
          <w:p w14:paraId="5CAB8E79" w14:textId="7C46A7A5" w:rsidR="00FB032F" w:rsidRDefault="000E17D7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ΛΙΤΣΟΥ ΧΡΥΣΑ</w:t>
            </w:r>
          </w:p>
        </w:tc>
        <w:tc>
          <w:tcPr>
            <w:tcW w:w="1626" w:type="dxa"/>
            <w:shd w:val="clear" w:color="auto" w:fill="FFFFFF"/>
          </w:tcPr>
          <w:p w14:paraId="3C8590AD" w14:textId="3292F6A6" w:rsidR="00FB032F" w:rsidRDefault="000E17D7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ΤΡΙΑΝΤΑΦΥΛΛΟΣ</w:t>
            </w:r>
          </w:p>
        </w:tc>
        <w:tc>
          <w:tcPr>
            <w:tcW w:w="1424" w:type="dxa"/>
            <w:shd w:val="clear" w:color="auto" w:fill="FFFFFF"/>
          </w:tcPr>
          <w:p w14:paraId="6B0BFE2F" w14:textId="77777777" w:rsidR="00FB032F" w:rsidRPr="00046911" w:rsidRDefault="00FB032F" w:rsidP="00EC66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68" w:type="dxa"/>
            <w:shd w:val="clear" w:color="auto" w:fill="FFFFFF"/>
          </w:tcPr>
          <w:p w14:paraId="462339E6" w14:textId="77777777" w:rsidR="00FB032F" w:rsidRDefault="00FB032F" w:rsidP="00EC66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539" w:type="dxa"/>
            <w:shd w:val="clear" w:color="auto" w:fill="FFFFFF"/>
          </w:tcPr>
          <w:p w14:paraId="50710AE4" w14:textId="3C25732B" w:rsidR="00FB032F" w:rsidRDefault="000E17D7" w:rsidP="000E17D7">
            <w:pPr>
              <w:tabs>
                <w:tab w:val="left" w:pos="1185"/>
              </w:tabs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ΥΠΟ ΔΙΟΡΙΣΜΟ 20-02-2023</w:t>
            </w:r>
          </w:p>
        </w:tc>
        <w:tc>
          <w:tcPr>
            <w:tcW w:w="1559" w:type="dxa"/>
            <w:shd w:val="clear" w:color="auto" w:fill="FFFFFF"/>
          </w:tcPr>
          <w:p w14:paraId="1BBB9A9B" w14:textId="0A43B333" w:rsidR="00FB032F" w:rsidRDefault="000E17D7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-02-2023</w:t>
            </w:r>
          </w:p>
        </w:tc>
      </w:tr>
    </w:tbl>
    <w:p w14:paraId="02769EC0" w14:textId="77777777" w:rsidR="008B0FD4" w:rsidRDefault="008B0FD4" w:rsidP="00B7525C">
      <w:pPr>
        <w:jc w:val="center"/>
        <w:rPr>
          <w:rFonts w:cs="Calibri"/>
        </w:rPr>
      </w:pPr>
      <w:r w:rsidRPr="00BF4A72">
        <w:rPr>
          <w:rFonts w:cs="Calibri"/>
        </w:rPr>
        <w:t>Δεν υπάρχουν αιτήσεις αναμονής</w:t>
      </w:r>
    </w:p>
    <w:p w14:paraId="5D559E5A" w14:textId="77777777" w:rsidR="00CD2B50" w:rsidRDefault="00CD2B50" w:rsidP="00A35F44">
      <w:pPr>
        <w:tabs>
          <w:tab w:val="left" w:pos="8175"/>
        </w:tabs>
        <w:rPr>
          <w:rFonts w:cs="Calibri"/>
        </w:rPr>
      </w:pPr>
    </w:p>
    <w:p w14:paraId="3D163CC7" w14:textId="77777777" w:rsidR="00CD2B50" w:rsidRDefault="00CD2B50" w:rsidP="00A35F44">
      <w:pPr>
        <w:tabs>
          <w:tab w:val="left" w:pos="8175"/>
        </w:tabs>
        <w:rPr>
          <w:rFonts w:cs="Calibri"/>
        </w:rPr>
      </w:pPr>
    </w:p>
    <w:p w14:paraId="042C8E06" w14:textId="38A8C18E" w:rsidR="008B0FD4" w:rsidRPr="00616CD9" w:rsidRDefault="00A35F44" w:rsidP="00A35F44">
      <w:pPr>
        <w:tabs>
          <w:tab w:val="left" w:pos="8175"/>
        </w:tabs>
        <w:rPr>
          <w:rFonts w:cs="Calibri"/>
        </w:rPr>
      </w:pPr>
      <w:r>
        <w:rPr>
          <w:rFonts w:cs="Calibri"/>
        </w:rPr>
        <w:tab/>
      </w:r>
    </w:p>
    <w:p w14:paraId="3C51416A" w14:textId="77777777" w:rsidR="008B0FD4" w:rsidRPr="00616CD9" w:rsidRDefault="008B0FD4" w:rsidP="00616CD9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616CD9">
        <w:rPr>
          <w:rFonts w:cs="Calibri"/>
          <w:b/>
          <w:bCs/>
          <w:color w:val="FF0000"/>
          <w:sz w:val="28"/>
          <w:szCs w:val="28"/>
        </w:rPr>
        <w:t>ΑΝΑΙΣΘΗΣΙ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34B0314F" w14:textId="77777777" w:rsidTr="00EC66C7">
        <w:tc>
          <w:tcPr>
            <w:tcW w:w="5211" w:type="dxa"/>
          </w:tcPr>
          <w:p w14:paraId="1447530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0F4A07DF" w14:textId="72E3EE70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946797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 xml:space="preserve">ΙΑ: </w:t>
            </w:r>
            <w:r w:rsidR="00D74D99">
              <w:rPr>
                <w:rFonts w:cs="Calibri"/>
                <w:sz w:val="24"/>
                <w:szCs w:val="24"/>
              </w:rPr>
              <w:t>1</w:t>
            </w:r>
            <w:r w:rsidRPr="00EC66C7">
              <w:rPr>
                <w:rFonts w:cs="Calibri"/>
                <w:sz w:val="24"/>
                <w:szCs w:val="24"/>
              </w:rPr>
              <w:t xml:space="preserve"> ΕΤ</w:t>
            </w:r>
            <w:r w:rsidR="00D74D99">
              <w:rPr>
                <w:rFonts w:cs="Calibri"/>
                <w:sz w:val="24"/>
                <w:szCs w:val="24"/>
              </w:rPr>
              <w:t>ΟΣ</w:t>
            </w:r>
          </w:p>
        </w:tc>
        <w:tc>
          <w:tcPr>
            <w:tcW w:w="4482" w:type="dxa"/>
          </w:tcPr>
          <w:p w14:paraId="261CA9F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6660645C" w14:textId="7D5241FA" w:rsidR="008B0FD4" w:rsidRPr="00616CD9" w:rsidRDefault="008B0FD4" w:rsidP="00616CD9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2"/>
        <w:gridCol w:w="3196"/>
        <w:gridCol w:w="1769"/>
        <w:gridCol w:w="1424"/>
        <w:gridCol w:w="1471"/>
        <w:gridCol w:w="3436"/>
        <w:gridCol w:w="1559"/>
      </w:tblGrid>
      <w:tr w:rsidR="008B0FD4" w:rsidRPr="00EC66C7" w14:paraId="1BB28C25" w14:textId="77777777" w:rsidTr="00954467">
        <w:tc>
          <w:tcPr>
            <w:tcW w:w="1462" w:type="dxa"/>
            <w:shd w:val="clear" w:color="auto" w:fill="4472C4"/>
          </w:tcPr>
          <w:p w14:paraId="1AF7144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96" w:type="dxa"/>
            <w:shd w:val="clear" w:color="auto" w:fill="4472C4"/>
          </w:tcPr>
          <w:p w14:paraId="13D104F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54B83B2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24" w:type="dxa"/>
            <w:shd w:val="clear" w:color="auto" w:fill="4472C4"/>
          </w:tcPr>
          <w:p w14:paraId="3AC2A66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471" w:type="dxa"/>
            <w:shd w:val="clear" w:color="auto" w:fill="4472C4"/>
          </w:tcPr>
          <w:p w14:paraId="5875B532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36" w:type="dxa"/>
            <w:shd w:val="clear" w:color="auto" w:fill="4472C4"/>
          </w:tcPr>
          <w:p w14:paraId="36B536D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9" w:type="dxa"/>
            <w:shd w:val="clear" w:color="auto" w:fill="4472C4"/>
          </w:tcPr>
          <w:p w14:paraId="6105199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AA48AF" w:rsidRPr="00EC66C7" w14:paraId="57A3151F" w14:textId="77777777" w:rsidTr="00954467">
        <w:trPr>
          <w:trHeight w:val="298"/>
        </w:trPr>
        <w:tc>
          <w:tcPr>
            <w:tcW w:w="1462" w:type="dxa"/>
            <w:shd w:val="clear" w:color="auto" w:fill="4472C4"/>
          </w:tcPr>
          <w:p w14:paraId="090D0669" w14:textId="3E310133" w:rsidR="00AA48AF" w:rsidRDefault="007D112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1</w:t>
            </w:r>
          </w:p>
        </w:tc>
        <w:tc>
          <w:tcPr>
            <w:tcW w:w="3196" w:type="dxa"/>
            <w:shd w:val="clear" w:color="auto" w:fill="4472C4"/>
          </w:tcPr>
          <w:p w14:paraId="53BBA975" w14:textId="231AC163" w:rsidR="00AA48AF" w:rsidRDefault="007D112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ΚΑΡΙΩΤΗΣ ΣΤΥΛΙΑΝΟΣ</w:t>
            </w:r>
          </w:p>
        </w:tc>
        <w:tc>
          <w:tcPr>
            <w:tcW w:w="1769" w:type="dxa"/>
            <w:shd w:val="clear" w:color="auto" w:fill="4472C4"/>
          </w:tcPr>
          <w:p w14:paraId="6160DA00" w14:textId="15C83933" w:rsidR="00AA48AF" w:rsidRDefault="00E81FCF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ΣΤΑΥΡΟΣ</w:t>
            </w:r>
          </w:p>
        </w:tc>
        <w:tc>
          <w:tcPr>
            <w:tcW w:w="1424" w:type="dxa"/>
            <w:shd w:val="clear" w:color="auto" w:fill="4472C4"/>
          </w:tcPr>
          <w:p w14:paraId="5B980C70" w14:textId="3C98B523" w:rsidR="00AA48AF" w:rsidRDefault="00954467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08-04-2022</w:t>
            </w:r>
          </w:p>
        </w:tc>
        <w:tc>
          <w:tcPr>
            <w:tcW w:w="1471" w:type="dxa"/>
            <w:shd w:val="clear" w:color="auto" w:fill="4472C4"/>
          </w:tcPr>
          <w:p w14:paraId="732207BD" w14:textId="324674F9" w:rsidR="00AA48AF" w:rsidRDefault="00954467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07-04-2023</w:t>
            </w:r>
          </w:p>
        </w:tc>
        <w:tc>
          <w:tcPr>
            <w:tcW w:w="3436" w:type="dxa"/>
            <w:shd w:val="clear" w:color="auto" w:fill="4472C4"/>
          </w:tcPr>
          <w:p w14:paraId="7B8FE2CE" w14:textId="2B976628" w:rsidR="00AA48AF" w:rsidRDefault="00AA48AF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559" w:type="dxa"/>
            <w:shd w:val="clear" w:color="auto" w:fill="4472C4"/>
          </w:tcPr>
          <w:p w14:paraId="59FCF07F" w14:textId="3BEC7968" w:rsidR="00AA48AF" w:rsidRDefault="00D72270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23-03</w:t>
            </w:r>
            <w:r w:rsidR="00605B56">
              <w:rPr>
                <w:rFonts w:cs="Calibri"/>
                <w:b/>
                <w:bCs/>
                <w:color w:val="FFFFFF"/>
              </w:rPr>
              <w:t>-2023</w:t>
            </w:r>
          </w:p>
        </w:tc>
      </w:tr>
      <w:tr w:rsidR="007D112B" w:rsidRPr="00EC66C7" w14:paraId="7E9F91B9" w14:textId="77777777" w:rsidTr="00954467">
        <w:tc>
          <w:tcPr>
            <w:tcW w:w="1462" w:type="dxa"/>
            <w:shd w:val="clear" w:color="auto" w:fill="4472C4"/>
          </w:tcPr>
          <w:p w14:paraId="698153AC" w14:textId="5D259DE4" w:rsidR="007D112B" w:rsidRDefault="008030A6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2</w:t>
            </w:r>
          </w:p>
        </w:tc>
        <w:tc>
          <w:tcPr>
            <w:tcW w:w="3196" w:type="dxa"/>
            <w:shd w:val="clear" w:color="auto" w:fill="4472C4"/>
          </w:tcPr>
          <w:p w14:paraId="2173EF30" w14:textId="2DDFD667" w:rsidR="007D112B" w:rsidRDefault="008030A6" w:rsidP="008030A6">
            <w:pPr>
              <w:tabs>
                <w:tab w:val="left" w:pos="570"/>
              </w:tabs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ΖΑΠΑΝΤΗΣ ΓΑΚΗΣ ΧΡΗΣΤΟΣ</w:t>
            </w:r>
          </w:p>
        </w:tc>
        <w:tc>
          <w:tcPr>
            <w:tcW w:w="1769" w:type="dxa"/>
            <w:shd w:val="clear" w:color="auto" w:fill="4472C4"/>
          </w:tcPr>
          <w:p w14:paraId="77ABC805" w14:textId="2E40B9E7" w:rsidR="007D112B" w:rsidRDefault="008030A6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ΑΝΔΡΕΑΣ</w:t>
            </w:r>
          </w:p>
        </w:tc>
        <w:tc>
          <w:tcPr>
            <w:tcW w:w="1424" w:type="dxa"/>
            <w:shd w:val="clear" w:color="auto" w:fill="4472C4"/>
          </w:tcPr>
          <w:p w14:paraId="142561E1" w14:textId="0A60F208" w:rsidR="007D112B" w:rsidRDefault="00782002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10-10-2022</w:t>
            </w:r>
          </w:p>
        </w:tc>
        <w:tc>
          <w:tcPr>
            <w:tcW w:w="1471" w:type="dxa"/>
            <w:shd w:val="clear" w:color="auto" w:fill="4472C4"/>
          </w:tcPr>
          <w:p w14:paraId="7928A42A" w14:textId="4EF8A98B" w:rsidR="007D112B" w:rsidRDefault="00782002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09-10-2023</w:t>
            </w:r>
          </w:p>
        </w:tc>
        <w:tc>
          <w:tcPr>
            <w:tcW w:w="3436" w:type="dxa"/>
            <w:shd w:val="clear" w:color="auto" w:fill="4472C4"/>
          </w:tcPr>
          <w:p w14:paraId="272EDEA3" w14:textId="41E2E38B" w:rsidR="007D112B" w:rsidRDefault="007D112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559" w:type="dxa"/>
            <w:shd w:val="clear" w:color="auto" w:fill="4472C4"/>
          </w:tcPr>
          <w:p w14:paraId="4C1FE4F6" w14:textId="3A1208C1" w:rsidR="007D112B" w:rsidRDefault="00D72270" w:rsidP="00D72270">
            <w:pPr>
              <w:tabs>
                <w:tab w:val="center" w:pos="671"/>
              </w:tabs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ab/>
              <w:t>23-03</w:t>
            </w:r>
            <w:r w:rsidR="00605B56">
              <w:rPr>
                <w:rFonts w:cs="Calibri"/>
                <w:b/>
                <w:bCs/>
                <w:color w:val="FFFFFF"/>
              </w:rPr>
              <w:t>-2023</w:t>
            </w:r>
          </w:p>
        </w:tc>
      </w:tr>
      <w:tr w:rsidR="00E645CE" w:rsidRPr="00EC66C7" w14:paraId="52E5C6FB" w14:textId="77777777" w:rsidTr="00954467">
        <w:tc>
          <w:tcPr>
            <w:tcW w:w="1462" w:type="dxa"/>
            <w:shd w:val="clear" w:color="auto" w:fill="4472C4"/>
          </w:tcPr>
          <w:p w14:paraId="2047B7A9" w14:textId="540F6339" w:rsidR="00E645CE" w:rsidRDefault="00E645CE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3</w:t>
            </w:r>
          </w:p>
        </w:tc>
        <w:tc>
          <w:tcPr>
            <w:tcW w:w="3196" w:type="dxa"/>
            <w:shd w:val="clear" w:color="auto" w:fill="4472C4"/>
          </w:tcPr>
          <w:p w14:paraId="7A5D8982" w14:textId="7780D120" w:rsidR="00E645CE" w:rsidRDefault="00E645CE" w:rsidP="008030A6">
            <w:pPr>
              <w:tabs>
                <w:tab w:val="left" w:pos="570"/>
              </w:tabs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     ΖΕΥΓΑΡΙΔΟΥ  ΓΙΟΛΑΝΤΑ</w:t>
            </w:r>
          </w:p>
        </w:tc>
        <w:tc>
          <w:tcPr>
            <w:tcW w:w="1769" w:type="dxa"/>
            <w:shd w:val="clear" w:color="auto" w:fill="4472C4"/>
          </w:tcPr>
          <w:p w14:paraId="71714C7D" w14:textId="1EDD16E6" w:rsidR="00E645CE" w:rsidRDefault="00E645CE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ΚΩΝ/ΝΟΣ</w:t>
            </w:r>
          </w:p>
        </w:tc>
        <w:tc>
          <w:tcPr>
            <w:tcW w:w="1424" w:type="dxa"/>
            <w:shd w:val="clear" w:color="auto" w:fill="4472C4"/>
          </w:tcPr>
          <w:p w14:paraId="229058D0" w14:textId="12FD8036" w:rsidR="00E645CE" w:rsidRDefault="000C6C5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14-11-2022</w:t>
            </w:r>
          </w:p>
        </w:tc>
        <w:tc>
          <w:tcPr>
            <w:tcW w:w="1471" w:type="dxa"/>
            <w:shd w:val="clear" w:color="auto" w:fill="4472C4"/>
          </w:tcPr>
          <w:p w14:paraId="16ABF1B7" w14:textId="5E530836" w:rsidR="00E645CE" w:rsidRDefault="000C6C5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13-11-2023</w:t>
            </w:r>
          </w:p>
        </w:tc>
        <w:tc>
          <w:tcPr>
            <w:tcW w:w="3436" w:type="dxa"/>
            <w:shd w:val="clear" w:color="auto" w:fill="4472C4"/>
          </w:tcPr>
          <w:p w14:paraId="5D64BE43" w14:textId="326EFABA" w:rsidR="00E645CE" w:rsidRDefault="00E645CE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559" w:type="dxa"/>
            <w:shd w:val="clear" w:color="auto" w:fill="4472C4"/>
          </w:tcPr>
          <w:p w14:paraId="7CE406CC" w14:textId="5682D9D3" w:rsidR="00E645CE" w:rsidRDefault="00D72270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23-03</w:t>
            </w:r>
            <w:r w:rsidR="00605B56">
              <w:rPr>
                <w:rFonts w:cs="Calibri"/>
                <w:b/>
                <w:bCs/>
                <w:color w:val="FFFFFF"/>
              </w:rPr>
              <w:t>-2023</w:t>
            </w:r>
          </w:p>
        </w:tc>
      </w:tr>
      <w:tr w:rsidR="001D7578" w:rsidRPr="00EC66C7" w14:paraId="64A2620A" w14:textId="77777777" w:rsidTr="00954467">
        <w:tc>
          <w:tcPr>
            <w:tcW w:w="1462" w:type="dxa"/>
            <w:shd w:val="clear" w:color="auto" w:fill="4472C4"/>
          </w:tcPr>
          <w:p w14:paraId="0E381132" w14:textId="44980B39" w:rsidR="001D7578" w:rsidRDefault="001D7578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4</w:t>
            </w:r>
          </w:p>
        </w:tc>
        <w:tc>
          <w:tcPr>
            <w:tcW w:w="3196" w:type="dxa"/>
            <w:shd w:val="clear" w:color="auto" w:fill="4472C4"/>
          </w:tcPr>
          <w:p w14:paraId="17F876D8" w14:textId="2C106276" w:rsidR="001D7578" w:rsidRDefault="001D7578" w:rsidP="008030A6">
            <w:pPr>
              <w:tabs>
                <w:tab w:val="left" w:pos="570"/>
              </w:tabs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   ΚΟΥΛΟΥΣΗ ΑΛΕΞΑΝΔΡΑ</w:t>
            </w:r>
          </w:p>
        </w:tc>
        <w:tc>
          <w:tcPr>
            <w:tcW w:w="1769" w:type="dxa"/>
            <w:shd w:val="clear" w:color="auto" w:fill="4472C4"/>
          </w:tcPr>
          <w:p w14:paraId="31F4017B" w14:textId="68A6AB19" w:rsidR="001D7578" w:rsidRDefault="001D7578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ΝΙΚΟΛΑΟΣ</w:t>
            </w:r>
          </w:p>
        </w:tc>
        <w:tc>
          <w:tcPr>
            <w:tcW w:w="1424" w:type="dxa"/>
            <w:shd w:val="clear" w:color="auto" w:fill="4472C4"/>
          </w:tcPr>
          <w:p w14:paraId="78E98A52" w14:textId="77777777" w:rsidR="001D7578" w:rsidRDefault="001D7578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471" w:type="dxa"/>
            <w:shd w:val="clear" w:color="auto" w:fill="4472C4"/>
          </w:tcPr>
          <w:p w14:paraId="326C664C" w14:textId="77777777" w:rsidR="001D7578" w:rsidRDefault="001D7578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3436" w:type="dxa"/>
            <w:shd w:val="clear" w:color="auto" w:fill="4472C4"/>
          </w:tcPr>
          <w:p w14:paraId="039D4ADA" w14:textId="4A236D9B" w:rsidR="001D7578" w:rsidRDefault="001D7578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ΥΠΟ ΔΙΟΡΙΣΜΟ 20-03-2023</w:t>
            </w:r>
          </w:p>
        </w:tc>
        <w:tc>
          <w:tcPr>
            <w:tcW w:w="1559" w:type="dxa"/>
            <w:shd w:val="clear" w:color="auto" w:fill="4472C4"/>
          </w:tcPr>
          <w:p w14:paraId="444D4D7C" w14:textId="3B63DBF1" w:rsidR="001D7578" w:rsidRDefault="001D7578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20-03-2023</w:t>
            </w:r>
          </w:p>
        </w:tc>
      </w:tr>
    </w:tbl>
    <w:p w14:paraId="18B369BC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3988BCB9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63131207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4E974E5B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7D819442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785D888B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002C4E86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1676200B" w14:textId="374C2B77" w:rsidR="001F34D8" w:rsidRDefault="00AA48AF" w:rsidP="001F34D8">
      <w:pPr>
        <w:tabs>
          <w:tab w:val="left" w:pos="9645"/>
          <w:tab w:val="left" w:pos="11355"/>
        </w:tabs>
        <w:rPr>
          <w:rFonts w:cs="Calibri"/>
        </w:rPr>
      </w:pPr>
      <w:r>
        <w:rPr>
          <w:rFonts w:cs="Calibri"/>
        </w:rPr>
        <w:tab/>
      </w:r>
    </w:p>
    <w:p w14:paraId="4B92D392" w14:textId="3BA8DCC1" w:rsidR="008B0FD4" w:rsidRPr="001F34D8" w:rsidRDefault="001F34D8" w:rsidP="001F34D8">
      <w:pPr>
        <w:tabs>
          <w:tab w:val="left" w:pos="9645"/>
          <w:tab w:val="left" w:pos="11355"/>
        </w:tabs>
        <w:rPr>
          <w:rFonts w:cs="Calibri"/>
          <w:color w:val="FF0000"/>
          <w:sz w:val="24"/>
          <w:szCs w:val="24"/>
        </w:rPr>
      </w:pPr>
      <w:r w:rsidRPr="001F34D8">
        <w:rPr>
          <w:rFonts w:cs="Calibri"/>
          <w:color w:val="FF0000"/>
          <w:sz w:val="24"/>
          <w:szCs w:val="24"/>
        </w:rPr>
        <w:t>ΚΑΤΑΡΓΗΣΗ ΤΡΙΩΝ (3) ΟΡΓΑΝΙΚΩΝ ΘΕΣΕΩΝ ΤΗΣ ΓΕΝΙΚΗΣ ΙΑΤΡΙΚΗΣ</w:t>
      </w:r>
      <w:r w:rsidRPr="001F34D8">
        <w:rPr>
          <w:rFonts w:cs="Calibri"/>
          <w:color w:val="FF0000"/>
          <w:sz w:val="24"/>
          <w:szCs w:val="24"/>
        </w:rPr>
        <w:tab/>
      </w:r>
    </w:p>
    <w:p w14:paraId="5ACB5B0F" w14:textId="439FE163" w:rsidR="008B0FD4" w:rsidRPr="00C30E15" w:rsidRDefault="00C30E15" w:rsidP="00616CD9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ΓΕΝΙΚΗ ΙΑΤΡ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7E342FE2" w14:textId="77777777" w:rsidTr="00EC66C7">
        <w:tc>
          <w:tcPr>
            <w:tcW w:w="5211" w:type="dxa"/>
          </w:tcPr>
          <w:p w14:paraId="4671322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F9EDF7B" w14:textId="123E9A04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14:paraId="0CF06A8C" w14:textId="47EE5A1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 xml:space="preserve">ΠΡΟΒΛΕΠΟΜΕΝΕΣ ΘΕΣΕΙΣ: </w:t>
            </w:r>
            <w:r w:rsidR="001F34D8">
              <w:rPr>
                <w:rFonts w:cs="Calibri"/>
                <w:sz w:val="24"/>
                <w:szCs w:val="24"/>
              </w:rPr>
              <w:t>8</w:t>
            </w:r>
          </w:p>
        </w:tc>
      </w:tr>
    </w:tbl>
    <w:p w14:paraId="331DE5B1" w14:textId="7DFA4BF0" w:rsidR="008B0FD4" w:rsidRPr="00616CD9" w:rsidRDefault="008B0FD4" w:rsidP="00616CD9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3"/>
        <w:gridCol w:w="3388"/>
        <w:gridCol w:w="2020"/>
        <w:gridCol w:w="1750"/>
        <w:gridCol w:w="1652"/>
        <w:gridCol w:w="3082"/>
        <w:gridCol w:w="1531"/>
      </w:tblGrid>
      <w:tr w:rsidR="008B0FD4" w:rsidRPr="00EC66C7" w14:paraId="6D5833E3" w14:textId="77777777" w:rsidTr="00142732">
        <w:tc>
          <w:tcPr>
            <w:tcW w:w="1363" w:type="dxa"/>
            <w:shd w:val="clear" w:color="auto" w:fill="4472C4"/>
          </w:tcPr>
          <w:p w14:paraId="1D01830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388" w:type="dxa"/>
            <w:shd w:val="clear" w:color="auto" w:fill="4472C4"/>
          </w:tcPr>
          <w:p w14:paraId="5E0D7C1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2020" w:type="dxa"/>
            <w:shd w:val="clear" w:color="auto" w:fill="4472C4"/>
          </w:tcPr>
          <w:p w14:paraId="465D52B2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50" w:type="dxa"/>
            <w:shd w:val="clear" w:color="auto" w:fill="4472C4"/>
          </w:tcPr>
          <w:p w14:paraId="053A4B3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652" w:type="dxa"/>
            <w:shd w:val="clear" w:color="auto" w:fill="4472C4"/>
          </w:tcPr>
          <w:p w14:paraId="28631FB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082" w:type="dxa"/>
            <w:shd w:val="clear" w:color="auto" w:fill="4472C4"/>
          </w:tcPr>
          <w:p w14:paraId="7DC4A0E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31" w:type="dxa"/>
            <w:shd w:val="clear" w:color="auto" w:fill="4472C4"/>
          </w:tcPr>
          <w:p w14:paraId="7B5E57B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10FF658F" w14:textId="77777777" w:rsidTr="00142732">
        <w:tc>
          <w:tcPr>
            <w:tcW w:w="0" w:type="auto"/>
            <w:shd w:val="clear" w:color="auto" w:fill="D9E2F3"/>
            <w:vAlign w:val="center"/>
          </w:tcPr>
          <w:p w14:paraId="6BCB8A0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EC66C7">
              <w:rPr>
                <w:b/>
                <w:bCs/>
              </w:rPr>
              <w:t>1</w:t>
            </w:r>
          </w:p>
        </w:tc>
        <w:tc>
          <w:tcPr>
            <w:tcW w:w="3388" w:type="dxa"/>
            <w:shd w:val="clear" w:color="auto" w:fill="D9E2F3"/>
            <w:vAlign w:val="center"/>
          </w:tcPr>
          <w:p w14:paraId="7A7AB3B6" w14:textId="3DA7D427" w:rsidR="008B0FD4" w:rsidRPr="00EC66C7" w:rsidRDefault="00B14958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ΠΑΠΑΔΗΜΗΤΡΙΟΥ ΕΜΜΑΝΟΥΗΛ-ΓΡΗΓΟΡΙΟΣ</w:t>
            </w:r>
          </w:p>
        </w:tc>
        <w:tc>
          <w:tcPr>
            <w:tcW w:w="2020" w:type="dxa"/>
            <w:shd w:val="clear" w:color="auto" w:fill="D9E2F3"/>
            <w:vAlign w:val="center"/>
          </w:tcPr>
          <w:p w14:paraId="504D3B7C" w14:textId="054C2231" w:rsidR="008B0FD4" w:rsidRPr="00EC66C7" w:rsidRDefault="00B14958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750" w:type="dxa"/>
            <w:shd w:val="clear" w:color="auto" w:fill="D9E2F3"/>
            <w:vAlign w:val="center"/>
          </w:tcPr>
          <w:p w14:paraId="3DEFF351" w14:textId="738E60A3" w:rsidR="008B0FD4" w:rsidRPr="00EC66C7" w:rsidRDefault="00142732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4-07-2022</w:t>
            </w:r>
          </w:p>
        </w:tc>
        <w:tc>
          <w:tcPr>
            <w:tcW w:w="1652" w:type="dxa"/>
            <w:shd w:val="clear" w:color="auto" w:fill="D9E2F3"/>
            <w:vAlign w:val="center"/>
          </w:tcPr>
          <w:p w14:paraId="39563A26" w14:textId="5348CD06" w:rsidR="008B0FD4" w:rsidRPr="00EC66C7" w:rsidRDefault="00142732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</w:t>
            </w:r>
            <w:r w:rsidR="00132005">
              <w:rPr>
                <w:rFonts w:cs="Calibri"/>
                <w:color w:val="000000"/>
                <w:lang w:eastAsia="el-GR"/>
              </w:rPr>
              <w:t>8</w:t>
            </w:r>
            <w:r>
              <w:rPr>
                <w:rFonts w:cs="Calibri"/>
                <w:color w:val="000000"/>
                <w:lang w:eastAsia="el-GR"/>
              </w:rPr>
              <w:t>-07-2027</w:t>
            </w:r>
          </w:p>
        </w:tc>
        <w:tc>
          <w:tcPr>
            <w:tcW w:w="3082" w:type="dxa"/>
            <w:shd w:val="clear" w:color="auto" w:fill="D9E2F3"/>
            <w:vAlign w:val="center"/>
          </w:tcPr>
          <w:p w14:paraId="3C01A7D6" w14:textId="05AA738D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6908307" w14:textId="4A490854" w:rsidR="008B0FD4" w:rsidRPr="00EC66C7" w:rsidRDefault="001E228F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3-03</w:t>
            </w:r>
            <w:r w:rsidR="00062900">
              <w:rPr>
                <w:rFonts w:cs="Calibri"/>
                <w:color w:val="000000"/>
                <w:lang w:eastAsia="el-GR"/>
              </w:rPr>
              <w:t>-2023</w:t>
            </w:r>
          </w:p>
        </w:tc>
      </w:tr>
    </w:tbl>
    <w:p w14:paraId="50B0B38B" w14:textId="77777777" w:rsidR="00914E66" w:rsidRDefault="000E3B1C" w:rsidP="00914E66">
      <w:pPr>
        <w:tabs>
          <w:tab w:val="left" w:pos="7230"/>
          <w:tab w:val="left" w:pos="8910"/>
        </w:tabs>
        <w:rPr>
          <w:rFonts w:cs="Calibri"/>
        </w:rPr>
      </w:pPr>
      <w:r>
        <w:rPr>
          <w:rFonts w:cs="Calibri"/>
        </w:rPr>
        <w:tab/>
      </w:r>
    </w:p>
    <w:p w14:paraId="53A2C3AE" w14:textId="77777777" w:rsidR="00914E66" w:rsidRDefault="00914E66" w:rsidP="00914E66">
      <w:pPr>
        <w:tabs>
          <w:tab w:val="left" w:pos="7230"/>
          <w:tab w:val="left" w:pos="8910"/>
        </w:tabs>
        <w:rPr>
          <w:rFonts w:cs="Calibri"/>
        </w:rPr>
      </w:pPr>
    </w:p>
    <w:p w14:paraId="48A5CF97" w14:textId="25E4BFE7" w:rsidR="008B0FD4" w:rsidRPr="00616CD9" w:rsidRDefault="00914E66" w:rsidP="00914E66">
      <w:pPr>
        <w:tabs>
          <w:tab w:val="left" w:pos="7230"/>
          <w:tab w:val="left" w:pos="8910"/>
        </w:tabs>
        <w:rPr>
          <w:rFonts w:cs="Calibri"/>
        </w:rPr>
      </w:pPr>
      <w:r>
        <w:rPr>
          <w:rFonts w:cs="Calibri"/>
        </w:rPr>
        <w:tab/>
      </w:r>
    </w:p>
    <w:p w14:paraId="1C199E09" w14:textId="77777777" w:rsidR="008B0FD4" w:rsidRPr="00616CD9" w:rsidRDefault="008B0FD4" w:rsidP="00B9786A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ΙΑΤΡΙΚΗ</w:t>
      </w:r>
      <w:r w:rsidRPr="00B9786A">
        <w:rPr>
          <w:rFonts w:cs="Calibri"/>
          <w:b/>
          <w:bCs/>
          <w:color w:val="FF0000"/>
          <w:sz w:val="28"/>
          <w:szCs w:val="28"/>
        </w:rPr>
        <w:t xml:space="preserve"> ΒΙΟΠΑΘ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3C1DE6E6" w14:textId="77777777" w:rsidTr="00EC66C7">
        <w:tc>
          <w:tcPr>
            <w:tcW w:w="5211" w:type="dxa"/>
          </w:tcPr>
          <w:p w14:paraId="1DD0925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658BE47B" w14:textId="06A73A4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42C935B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622FDB59" w14:textId="77777777" w:rsidR="008B0FD4" w:rsidRPr="00616CD9" w:rsidRDefault="008B0FD4" w:rsidP="00B9786A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8B0FD4" w:rsidRPr="00EC66C7" w14:paraId="542801DC" w14:textId="77777777" w:rsidTr="00101B3A">
        <w:tc>
          <w:tcPr>
            <w:tcW w:w="1438" w:type="dxa"/>
            <w:shd w:val="clear" w:color="auto" w:fill="4472C4"/>
          </w:tcPr>
          <w:p w14:paraId="60FEBE5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2" w:type="dxa"/>
            <w:shd w:val="clear" w:color="auto" w:fill="4472C4"/>
          </w:tcPr>
          <w:p w14:paraId="27D92E1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51C9959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3D7DE53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21CFD49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3D1A60C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37FF31D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28767869" w14:textId="77777777" w:rsidTr="00101B3A">
        <w:tc>
          <w:tcPr>
            <w:tcW w:w="1438" w:type="dxa"/>
            <w:shd w:val="clear" w:color="auto" w:fill="FFFFFF"/>
          </w:tcPr>
          <w:p w14:paraId="1DDC3F5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3162" w:type="dxa"/>
            <w:shd w:val="clear" w:color="auto" w:fill="FFFFFF"/>
          </w:tcPr>
          <w:p w14:paraId="257603E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769" w:type="dxa"/>
            <w:shd w:val="clear" w:color="auto" w:fill="FFFFFF"/>
          </w:tcPr>
          <w:p w14:paraId="3B81A4D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411" w:type="dxa"/>
            <w:shd w:val="clear" w:color="auto" w:fill="FFFFFF"/>
          </w:tcPr>
          <w:p w14:paraId="779CBA3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351" w:type="dxa"/>
            <w:shd w:val="clear" w:color="auto" w:fill="FFFFFF"/>
          </w:tcPr>
          <w:p w14:paraId="52A0DD72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3491" w:type="dxa"/>
            <w:shd w:val="clear" w:color="auto" w:fill="FFFFFF"/>
          </w:tcPr>
          <w:p w14:paraId="005C35D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552" w:type="dxa"/>
            <w:shd w:val="clear" w:color="auto" w:fill="FFFFFF"/>
          </w:tcPr>
          <w:p w14:paraId="6C8AEB6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</w:tr>
    </w:tbl>
    <w:p w14:paraId="63F624D7" w14:textId="77777777" w:rsidR="008B0FD4" w:rsidRDefault="008B0FD4" w:rsidP="00474A42">
      <w:pPr>
        <w:rPr>
          <w:rFonts w:cs="Calibri"/>
        </w:rPr>
      </w:pPr>
    </w:p>
    <w:p w14:paraId="74F03DFE" w14:textId="77777777" w:rsidR="008B0FD4" w:rsidRPr="00616CD9" w:rsidRDefault="008B0FD4" w:rsidP="00474A42">
      <w:pPr>
        <w:jc w:val="center"/>
        <w:rPr>
          <w:rFonts w:cs="Calibri"/>
        </w:rPr>
      </w:pPr>
      <w:r w:rsidRPr="00BF4A72">
        <w:rPr>
          <w:rFonts w:cs="Calibri"/>
        </w:rPr>
        <w:t>Δεν υπάρχουν αιτήσεις αναμονής</w:t>
      </w:r>
    </w:p>
    <w:p w14:paraId="423EC8DC" w14:textId="71E82299" w:rsidR="008B0FD4" w:rsidRDefault="008B0FD4" w:rsidP="00B9786A">
      <w:pPr>
        <w:rPr>
          <w:rFonts w:cs="Calibri"/>
        </w:rPr>
      </w:pPr>
    </w:p>
    <w:p w14:paraId="37FE3F07" w14:textId="2FC4C20A" w:rsidR="00914E66" w:rsidRDefault="00914E66" w:rsidP="00B9786A">
      <w:pPr>
        <w:rPr>
          <w:rFonts w:cs="Calibri"/>
        </w:rPr>
      </w:pPr>
    </w:p>
    <w:p w14:paraId="2A54D2F3" w14:textId="77777777" w:rsidR="00914E66" w:rsidRPr="00616CD9" w:rsidRDefault="00914E66" w:rsidP="00B9786A">
      <w:pPr>
        <w:rPr>
          <w:rFonts w:cs="Calibri"/>
        </w:rPr>
      </w:pPr>
    </w:p>
    <w:p w14:paraId="7DAC7A48" w14:textId="77777777" w:rsidR="008B0FD4" w:rsidRPr="00616CD9" w:rsidRDefault="008B0FD4" w:rsidP="00B9786A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ΚΑΡΔΙ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1DAD7960" w14:textId="77777777" w:rsidTr="00EC66C7">
        <w:tc>
          <w:tcPr>
            <w:tcW w:w="5211" w:type="dxa"/>
          </w:tcPr>
          <w:p w14:paraId="5CDC1E9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038F034B" w14:textId="5873CA26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1,5 ΕΤΗ</w:t>
            </w:r>
          </w:p>
        </w:tc>
        <w:tc>
          <w:tcPr>
            <w:tcW w:w="4482" w:type="dxa"/>
          </w:tcPr>
          <w:p w14:paraId="207E05B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23160715" w14:textId="77777777" w:rsidR="008B0FD4" w:rsidRPr="00616CD9" w:rsidRDefault="008B0FD4" w:rsidP="00B9786A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465"/>
        <w:gridCol w:w="1769"/>
        <w:gridCol w:w="1411"/>
        <w:gridCol w:w="1351"/>
        <w:gridCol w:w="3491"/>
        <w:gridCol w:w="1552"/>
      </w:tblGrid>
      <w:tr w:rsidR="008B0FD4" w:rsidRPr="00EC66C7" w14:paraId="0416AD8E" w14:textId="77777777" w:rsidTr="00101B3A">
        <w:tc>
          <w:tcPr>
            <w:tcW w:w="1438" w:type="dxa"/>
            <w:shd w:val="clear" w:color="auto" w:fill="4472C4"/>
          </w:tcPr>
          <w:p w14:paraId="1F1A74B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465" w:type="dxa"/>
            <w:shd w:val="clear" w:color="auto" w:fill="4472C4"/>
          </w:tcPr>
          <w:p w14:paraId="54FD54C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15A9E8C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3254D52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7B81A9A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38567B3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68C2612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DD053A" w:rsidRPr="00EC66C7" w14:paraId="4C854705" w14:textId="77777777" w:rsidTr="00101B3A">
        <w:tc>
          <w:tcPr>
            <w:tcW w:w="1438" w:type="dxa"/>
            <w:shd w:val="clear" w:color="auto" w:fill="FFFFFF"/>
          </w:tcPr>
          <w:p w14:paraId="06E7C48C" w14:textId="4C09C32A" w:rsidR="00DD053A" w:rsidRDefault="00F70A2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DD053A">
              <w:rPr>
                <w:rFonts w:cs="Calibri"/>
                <w:bCs/>
              </w:rPr>
              <w:t>.</w:t>
            </w:r>
          </w:p>
        </w:tc>
        <w:tc>
          <w:tcPr>
            <w:tcW w:w="3465" w:type="dxa"/>
            <w:shd w:val="clear" w:color="auto" w:fill="FFFFFF"/>
          </w:tcPr>
          <w:p w14:paraId="046BD500" w14:textId="5B6A7A94" w:rsidR="00DD053A" w:rsidRDefault="00DD053A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ΠΑΣΤΙΡΜΑΤΖΗ ΕΛΕΝΗ</w:t>
            </w:r>
          </w:p>
        </w:tc>
        <w:tc>
          <w:tcPr>
            <w:tcW w:w="1769" w:type="dxa"/>
            <w:shd w:val="clear" w:color="auto" w:fill="FFFFFF"/>
          </w:tcPr>
          <w:p w14:paraId="37D725EF" w14:textId="1A638F67" w:rsidR="00DD053A" w:rsidRDefault="00DD053A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ΓΕΩΡΓΙΟΣ</w:t>
            </w:r>
          </w:p>
        </w:tc>
        <w:tc>
          <w:tcPr>
            <w:tcW w:w="1411" w:type="dxa"/>
            <w:shd w:val="clear" w:color="auto" w:fill="FFFFFF"/>
          </w:tcPr>
          <w:p w14:paraId="53D71FDC" w14:textId="2299322D" w:rsidR="00DD053A" w:rsidRPr="00A955C2" w:rsidRDefault="00A955C2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1-12-2021</w:t>
            </w:r>
          </w:p>
        </w:tc>
        <w:tc>
          <w:tcPr>
            <w:tcW w:w="1351" w:type="dxa"/>
            <w:shd w:val="clear" w:color="auto" w:fill="FFFFFF"/>
          </w:tcPr>
          <w:p w14:paraId="7EEE132F" w14:textId="0D133CED" w:rsidR="00DD053A" w:rsidRPr="00A955C2" w:rsidRDefault="00A955C2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1-05-2023</w:t>
            </w:r>
          </w:p>
        </w:tc>
        <w:tc>
          <w:tcPr>
            <w:tcW w:w="3491" w:type="dxa"/>
            <w:shd w:val="clear" w:color="auto" w:fill="FFFFFF"/>
          </w:tcPr>
          <w:p w14:paraId="0E62F13B" w14:textId="361507C5" w:rsidR="00DD053A" w:rsidRDefault="00DD053A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52" w:type="dxa"/>
            <w:shd w:val="clear" w:color="auto" w:fill="FFFFFF"/>
          </w:tcPr>
          <w:p w14:paraId="04CD215B" w14:textId="4CC4B8C7" w:rsidR="00DD053A" w:rsidRDefault="001E228F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3-03</w:t>
            </w:r>
            <w:r w:rsidR="00062900">
              <w:rPr>
                <w:rFonts w:cs="Calibri"/>
                <w:bCs/>
              </w:rPr>
              <w:t>-2023</w:t>
            </w:r>
          </w:p>
        </w:tc>
      </w:tr>
      <w:tr w:rsidR="009472EB" w:rsidRPr="00EC66C7" w14:paraId="7566FD50" w14:textId="77777777" w:rsidTr="00101B3A">
        <w:tc>
          <w:tcPr>
            <w:tcW w:w="1438" w:type="dxa"/>
            <w:shd w:val="clear" w:color="auto" w:fill="FFFFFF"/>
          </w:tcPr>
          <w:p w14:paraId="3C09E54A" w14:textId="2DFBDE91" w:rsidR="009472EB" w:rsidRDefault="00F70A2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  <w:r w:rsidR="009472EB">
              <w:rPr>
                <w:rFonts w:cs="Calibri"/>
                <w:bCs/>
              </w:rPr>
              <w:t>.</w:t>
            </w:r>
          </w:p>
        </w:tc>
        <w:tc>
          <w:tcPr>
            <w:tcW w:w="3465" w:type="dxa"/>
            <w:shd w:val="clear" w:color="auto" w:fill="FFFFFF"/>
          </w:tcPr>
          <w:p w14:paraId="62AE0F4A" w14:textId="34019BC4" w:rsidR="009472EB" w:rsidRDefault="009472EB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ΘΕΟΔΩΡΙΔΟΥ ΠΑΡΘΕΝΑ</w:t>
            </w:r>
          </w:p>
        </w:tc>
        <w:tc>
          <w:tcPr>
            <w:tcW w:w="1769" w:type="dxa"/>
            <w:shd w:val="clear" w:color="auto" w:fill="FFFFFF"/>
          </w:tcPr>
          <w:p w14:paraId="4A8D67B1" w14:textId="1E0EEA9E" w:rsidR="009472EB" w:rsidRDefault="009472EB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ΚΩΝ/ΝΟΣ</w:t>
            </w:r>
          </w:p>
        </w:tc>
        <w:tc>
          <w:tcPr>
            <w:tcW w:w="1411" w:type="dxa"/>
            <w:shd w:val="clear" w:color="auto" w:fill="FFFFFF"/>
          </w:tcPr>
          <w:p w14:paraId="2DCFDB07" w14:textId="0BC06929" w:rsidR="009472EB" w:rsidRPr="00091FA8" w:rsidRDefault="00091FA8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2-02-2022</w:t>
            </w:r>
          </w:p>
        </w:tc>
        <w:tc>
          <w:tcPr>
            <w:tcW w:w="1351" w:type="dxa"/>
            <w:shd w:val="clear" w:color="auto" w:fill="FFFFFF"/>
          </w:tcPr>
          <w:p w14:paraId="1A125A56" w14:textId="40CA822C" w:rsidR="009472EB" w:rsidRPr="00091FA8" w:rsidRDefault="00091FA8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1-08-2023</w:t>
            </w:r>
          </w:p>
        </w:tc>
        <w:tc>
          <w:tcPr>
            <w:tcW w:w="3491" w:type="dxa"/>
            <w:shd w:val="clear" w:color="auto" w:fill="FFFFFF"/>
          </w:tcPr>
          <w:p w14:paraId="4D2050F6" w14:textId="192FEEBB" w:rsidR="009472EB" w:rsidRDefault="009472EB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52" w:type="dxa"/>
            <w:shd w:val="clear" w:color="auto" w:fill="FFFFFF"/>
          </w:tcPr>
          <w:p w14:paraId="6BCEBE4A" w14:textId="27BC1246" w:rsidR="009472EB" w:rsidRDefault="001E228F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3-03</w:t>
            </w:r>
            <w:r w:rsidR="00062900">
              <w:rPr>
                <w:rFonts w:cs="Calibri"/>
                <w:bCs/>
              </w:rPr>
              <w:t>-2023</w:t>
            </w:r>
          </w:p>
        </w:tc>
      </w:tr>
      <w:tr w:rsidR="00C43262" w:rsidRPr="00EC66C7" w14:paraId="3D5F2D58" w14:textId="77777777" w:rsidTr="00101B3A">
        <w:tc>
          <w:tcPr>
            <w:tcW w:w="1438" w:type="dxa"/>
            <w:shd w:val="clear" w:color="auto" w:fill="FFFFFF"/>
          </w:tcPr>
          <w:p w14:paraId="1C0C5446" w14:textId="45644D40" w:rsidR="00C43262" w:rsidRDefault="00F70A2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  <w:r w:rsidR="00C43262">
              <w:rPr>
                <w:rFonts w:cs="Calibri"/>
                <w:bCs/>
              </w:rPr>
              <w:t>.</w:t>
            </w:r>
          </w:p>
        </w:tc>
        <w:tc>
          <w:tcPr>
            <w:tcW w:w="3465" w:type="dxa"/>
            <w:shd w:val="clear" w:color="auto" w:fill="FFFFFF"/>
          </w:tcPr>
          <w:p w14:paraId="2009B236" w14:textId="6C4BF8CB" w:rsidR="00C43262" w:rsidRDefault="00C43262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ΑΜΑΡΑ ΚΩΝΣΤΑΝΤΙΝΑ</w:t>
            </w:r>
          </w:p>
        </w:tc>
        <w:tc>
          <w:tcPr>
            <w:tcW w:w="1769" w:type="dxa"/>
            <w:shd w:val="clear" w:color="auto" w:fill="FFFFFF"/>
          </w:tcPr>
          <w:p w14:paraId="2F067E9C" w14:textId="40990BB7" w:rsidR="00C43262" w:rsidRDefault="00C43262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ΑΠΟΣΤΟΛΟΣ</w:t>
            </w:r>
          </w:p>
        </w:tc>
        <w:tc>
          <w:tcPr>
            <w:tcW w:w="1411" w:type="dxa"/>
            <w:shd w:val="clear" w:color="auto" w:fill="FFFFFF"/>
          </w:tcPr>
          <w:p w14:paraId="2733FAF8" w14:textId="33C67542" w:rsidR="00C43262" w:rsidRDefault="001E228F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2-03-2023</w:t>
            </w:r>
          </w:p>
        </w:tc>
        <w:tc>
          <w:tcPr>
            <w:tcW w:w="1351" w:type="dxa"/>
            <w:shd w:val="clear" w:color="auto" w:fill="FFFFFF"/>
          </w:tcPr>
          <w:p w14:paraId="102FBCD6" w14:textId="672342E2" w:rsidR="00C43262" w:rsidRDefault="001E228F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1-09-2024</w:t>
            </w:r>
          </w:p>
        </w:tc>
        <w:tc>
          <w:tcPr>
            <w:tcW w:w="3491" w:type="dxa"/>
            <w:shd w:val="clear" w:color="auto" w:fill="FFFFFF"/>
          </w:tcPr>
          <w:p w14:paraId="126C0ED3" w14:textId="5076FE81" w:rsidR="00C43262" w:rsidRDefault="00C43262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52" w:type="dxa"/>
            <w:shd w:val="clear" w:color="auto" w:fill="FFFFFF"/>
          </w:tcPr>
          <w:p w14:paraId="56816727" w14:textId="508A269E" w:rsidR="00C43262" w:rsidRDefault="001E228F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3-03</w:t>
            </w:r>
            <w:r w:rsidR="00C43262">
              <w:rPr>
                <w:rFonts w:cs="Calibri"/>
                <w:bCs/>
              </w:rPr>
              <w:t>-202</w:t>
            </w:r>
            <w:r>
              <w:rPr>
                <w:rFonts w:cs="Calibri"/>
                <w:bCs/>
              </w:rPr>
              <w:t>3</w:t>
            </w:r>
          </w:p>
        </w:tc>
      </w:tr>
    </w:tbl>
    <w:p w14:paraId="5FB7659F" w14:textId="77777777" w:rsidR="008B0FD4" w:rsidRDefault="008B0FD4" w:rsidP="00B5724E">
      <w:pPr>
        <w:jc w:val="center"/>
        <w:rPr>
          <w:rFonts w:cs="Calibri"/>
        </w:rPr>
      </w:pPr>
    </w:p>
    <w:p w14:paraId="19C25F47" w14:textId="77777777" w:rsidR="008B0FD4" w:rsidRDefault="008B0FD4" w:rsidP="00B5724E">
      <w:pPr>
        <w:jc w:val="center"/>
        <w:rPr>
          <w:rFonts w:cs="Calibri"/>
        </w:rPr>
      </w:pPr>
      <w:r w:rsidRPr="00B9786A">
        <w:rPr>
          <w:rFonts w:cs="Calibri"/>
        </w:rPr>
        <w:t>Δεν υπάρχουν υπηρετούντες γιατροί</w:t>
      </w:r>
    </w:p>
    <w:p w14:paraId="50CDEA74" w14:textId="4B4C02C3" w:rsidR="008B0FD4" w:rsidRDefault="008B0FD4" w:rsidP="00B9786A">
      <w:pPr>
        <w:jc w:val="center"/>
        <w:rPr>
          <w:rFonts w:cs="Calibri"/>
        </w:rPr>
      </w:pPr>
    </w:p>
    <w:p w14:paraId="3E12BFA4" w14:textId="77777777" w:rsidR="00340F6A" w:rsidRDefault="00340F6A" w:rsidP="00B9786A">
      <w:pPr>
        <w:jc w:val="center"/>
        <w:rPr>
          <w:rFonts w:cs="Calibri"/>
        </w:rPr>
      </w:pPr>
    </w:p>
    <w:p w14:paraId="06A83ECF" w14:textId="77777777" w:rsidR="008B0FD4" w:rsidRPr="00616CD9" w:rsidRDefault="008B0FD4" w:rsidP="00B9786A">
      <w:pPr>
        <w:rPr>
          <w:rFonts w:cs="Calibri"/>
        </w:rPr>
      </w:pPr>
    </w:p>
    <w:p w14:paraId="7F7E366E" w14:textId="77777777" w:rsidR="008B0FD4" w:rsidRPr="00616CD9" w:rsidRDefault="008B0FD4" w:rsidP="00B9786A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B9786A">
        <w:rPr>
          <w:rFonts w:cs="Calibri"/>
          <w:b/>
          <w:bCs/>
          <w:color w:val="FF0000"/>
          <w:sz w:val="28"/>
          <w:szCs w:val="28"/>
        </w:rPr>
        <w:t>ΜΑΙΕΥΤΙΚΗ - ΓΥΝΑΙΚ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0CA08A5A" w14:textId="77777777" w:rsidTr="00EC66C7">
        <w:tc>
          <w:tcPr>
            <w:tcW w:w="5211" w:type="dxa"/>
          </w:tcPr>
          <w:p w14:paraId="27FB12B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660AFBBB" w14:textId="6D1F0684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4E6826A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05E84776" w14:textId="77777777" w:rsidR="008B0FD4" w:rsidRPr="00616CD9" w:rsidRDefault="008B0FD4" w:rsidP="00B9786A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405"/>
        <w:gridCol w:w="1769"/>
        <w:gridCol w:w="1411"/>
        <w:gridCol w:w="1351"/>
        <w:gridCol w:w="3491"/>
        <w:gridCol w:w="1552"/>
      </w:tblGrid>
      <w:tr w:rsidR="008B0FD4" w:rsidRPr="00EC66C7" w14:paraId="73E33502" w14:textId="77777777" w:rsidTr="00101B3A">
        <w:tc>
          <w:tcPr>
            <w:tcW w:w="1438" w:type="dxa"/>
            <w:shd w:val="clear" w:color="auto" w:fill="4472C4"/>
          </w:tcPr>
          <w:p w14:paraId="3B0A262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405" w:type="dxa"/>
            <w:shd w:val="clear" w:color="auto" w:fill="4472C4"/>
          </w:tcPr>
          <w:p w14:paraId="0F66670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668C697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33B6CAD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0690F81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028B787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3B98E70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5714E1AC" w14:textId="77777777" w:rsidTr="00101B3A">
        <w:tc>
          <w:tcPr>
            <w:tcW w:w="0" w:type="auto"/>
            <w:shd w:val="clear" w:color="auto" w:fill="D9E2F3"/>
            <w:vAlign w:val="center"/>
          </w:tcPr>
          <w:p w14:paraId="6E75732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EC66C7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AD08374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 w:rsidRPr="00EC66C7">
              <w:t>ΚΟΥΡΤΙΔΗΣ ΚΩΝΣΤΑΝΤΙΝ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C4FC798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 w:rsidRPr="00EC66C7">
              <w:t>ΑΝΕΣΤΗ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BA8CC8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7-08-2020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5BAA391" w14:textId="0DFDA6D2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val="en-US" w:eastAsia="el-GR"/>
              </w:rPr>
              <w:t>2</w:t>
            </w:r>
            <w:r w:rsidR="00062900">
              <w:rPr>
                <w:rFonts w:cs="Calibri"/>
                <w:color w:val="000000"/>
                <w:lang w:eastAsia="el-GR"/>
              </w:rPr>
              <w:t>9</w:t>
            </w:r>
            <w:r>
              <w:rPr>
                <w:rFonts w:cs="Calibri"/>
                <w:color w:val="000000"/>
                <w:lang w:eastAsia="el-GR"/>
              </w:rPr>
              <w:t>-08-202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421D3AE" w14:textId="45A0FB13" w:rsidR="008B0FD4" w:rsidRPr="00334FC3" w:rsidRDefault="008B0FD4" w:rsidP="002B774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50C2AA87" w14:textId="0C5B82D3" w:rsidR="008B0FD4" w:rsidRPr="00EC66C7" w:rsidRDefault="0048491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t>23-03</w:t>
            </w:r>
            <w:r w:rsidR="00062900">
              <w:t>-2023</w:t>
            </w:r>
          </w:p>
        </w:tc>
      </w:tr>
      <w:tr w:rsidR="008B0FD4" w:rsidRPr="00EC66C7" w14:paraId="0E4ABB52" w14:textId="77777777" w:rsidTr="00101B3A">
        <w:tc>
          <w:tcPr>
            <w:tcW w:w="0" w:type="auto"/>
            <w:shd w:val="clear" w:color="auto" w:fill="D9E2F3"/>
            <w:vAlign w:val="center"/>
          </w:tcPr>
          <w:p w14:paraId="57225B26" w14:textId="77777777" w:rsidR="008B0FD4" w:rsidRPr="00EC66C7" w:rsidRDefault="008B0FD4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C0FAE93" w14:textId="77777777" w:rsidR="008B0FD4" w:rsidRPr="00EC66C7" w:rsidRDefault="008B0FD4" w:rsidP="00EC66C7">
            <w:pPr>
              <w:spacing w:after="0" w:line="240" w:lineRule="auto"/>
            </w:pPr>
            <w:r>
              <w:t>ΨΩΜΙΑΔΟΥ  ΑΓΓΕΛΙΚΗ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60A91B36" w14:textId="77777777" w:rsidR="008B0FD4" w:rsidRPr="00EC66C7" w:rsidRDefault="008B0FD4" w:rsidP="00EC66C7">
            <w:pPr>
              <w:spacing w:after="0" w:line="240" w:lineRule="auto"/>
            </w:pPr>
            <w:r>
              <w:t>ΓΕΩΡΓΙ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285D057" w14:textId="30E2D0F9" w:rsidR="008B0FD4" w:rsidRDefault="0001569B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30-03-202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2967EC2" w14:textId="3335E867" w:rsidR="008B0FD4" w:rsidRDefault="00BD5B15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</w:t>
            </w:r>
            <w:r w:rsidR="002C0CE0">
              <w:rPr>
                <w:rFonts w:cs="Calibri"/>
                <w:color w:val="000000"/>
                <w:lang w:eastAsia="el-GR"/>
              </w:rPr>
              <w:t>4</w:t>
            </w:r>
            <w:r>
              <w:rPr>
                <w:rFonts w:cs="Calibri"/>
                <w:color w:val="000000"/>
                <w:lang w:eastAsia="el-GR"/>
              </w:rPr>
              <w:t>-04</w:t>
            </w:r>
            <w:r w:rsidR="0001569B">
              <w:rPr>
                <w:rFonts w:cs="Calibri"/>
                <w:color w:val="000000"/>
                <w:lang w:eastAsia="el-GR"/>
              </w:rPr>
              <w:t>-202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289BA90" w14:textId="2CA310A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48C6D0F2" w14:textId="2B66F8A1" w:rsidR="008B0FD4" w:rsidRDefault="00484914" w:rsidP="00EC66C7">
            <w:pPr>
              <w:spacing w:after="0" w:line="240" w:lineRule="auto"/>
              <w:jc w:val="center"/>
            </w:pPr>
            <w:r>
              <w:t>23-03</w:t>
            </w:r>
            <w:r w:rsidR="00062900">
              <w:t>-2023</w:t>
            </w:r>
          </w:p>
        </w:tc>
      </w:tr>
      <w:tr w:rsidR="00C27C53" w:rsidRPr="00EC66C7" w14:paraId="76E81CC6" w14:textId="77777777" w:rsidTr="00101B3A">
        <w:tc>
          <w:tcPr>
            <w:tcW w:w="0" w:type="auto"/>
            <w:shd w:val="clear" w:color="auto" w:fill="D9E2F3"/>
            <w:vAlign w:val="center"/>
          </w:tcPr>
          <w:p w14:paraId="37A0D07B" w14:textId="15BBC6E7" w:rsidR="00C27C53" w:rsidRDefault="00A50F11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F6AE004" w14:textId="2973CC21" w:rsidR="00C27C53" w:rsidRDefault="00A50F11" w:rsidP="00EC66C7">
            <w:pPr>
              <w:spacing w:after="0" w:line="240" w:lineRule="auto"/>
            </w:pPr>
            <w:r>
              <w:t>ΝΤΟΜΙ  ΗΛΙΑΝ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220D16C" w14:textId="1DFCEA80" w:rsidR="00C27C53" w:rsidRDefault="00A50F11" w:rsidP="00EC66C7">
            <w:pPr>
              <w:spacing w:after="0" w:line="240" w:lineRule="auto"/>
            </w:pPr>
            <w:r>
              <w:t>ΛΙΜΑΝ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00ED927" w14:textId="62B4E2FF" w:rsidR="00C27C53" w:rsidRPr="00A50F11" w:rsidRDefault="00A50F11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2-02-2022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4AD7A7E" w14:textId="65499E14" w:rsidR="00C27C53" w:rsidRPr="00A50F11" w:rsidRDefault="00A50F11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</w:t>
            </w:r>
            <w:r w:rsidR="00062900">
              <w:rPr>
                <w:rFonts w:cs="Calibri"/>
                <w:color w:val="000000"/>
                <w:lang w:eastAsia="el-GR"/>
              </w:rPr>
              <w:t>5</w:t>
            </w:r>
            <w:r>
              <w:rPr>
                <w:rFonts w:cs="Calibri"/>
                <w:color w:val="000000"/>
                <w:lang w:eastAsia="el-GR"/>
              </w:rPr>
              <w:t>-01-2025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E411EFF" w14:textId="4CE11ACD" w:rsidR="00C27C53" w:rsidRPr="00EC66C7" w:rsidRDefault="00C27C5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34EF3B4" w14:textId="69CED482" w:rsidR="00C27C53" w:rsidRDefault="00484914" w:rsidP="00EC66C7">
            <w:pPr>
              <w:spacing w:after="0" w:line="240" w:lineRule="auto"/>
              <w:jc w:val="center"/>
            </w:pPr>
            <w:r>
              <w:t>23-03</w:t>
            </w:r>
            <w:r w:rsidR="00062900">
              <w:t>-2023</w:t>
            </w:r>
          </w:p>
        </w:tc>
      </w:tr>
      <w:tr w:rsidR="002757CD" w:rsidRPr="00EC66C7" w14:paraId="525D2ADD" w14:textId="77777777" w:rsidTr="00101B3A">
        <w:tc>
          <w:tcPr>
            <w:tcW w:w="0" w:type="auto"/>
            <w:shd w:val="clear" w:color="auto" w:fill="D9E2F3"/>
            <w:vAlign w:val="center"/>
          </w:tcPr>
          <w:p w14:paraId="4A13C0FF" w14:textId="4CB4D3D5" w:rsidR="002757CD" w:rsidRDefault="00A55497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2DFDC29" w14:textId="4589045E" w:rsidR="002757CD" w:rsidRDefault="00A55497" w:rsidP="00EC66C7">
            <w:pPr>
              <w:spacing w:after="0" w:line="240" w:lineRule="auto"/>
            </w:pPr>
            <w:r>
              <w:t>ΚΟΥΤΟΥΛΙΑΝΟΥ ΑΝΤΩΝΙ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10E15D2" w14:textId="56168943" w:rsidR="002757CD" w:rsidRDefault="00A55497" w:rsidP="00EC66C7">
            <w:pPr>
              <w:spacing w:after="0" w:line="240" w:lineRule="auto"/>
            </w:pPr>
            <w:r>
              <w:t>ΒΑΣΙΛΕΙ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6467D5C1" w14:textId="19429389" w:rsidR="002757CD" w:rsidRPr="00BD5B15" w:rsidRDefault="006123AA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7-10-2022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E803D5A" w14:textId="42B46BE6" w:rsidR="002757CD" w:rsidRPr="004A412F" w:rsidRDefault="006123AA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6-10-2025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8BEA9A6" w14:textId="1E9C1F50" w:rsidR="002757CD" w:rsidRPr="00EC66C7" w:rsidRDefault="002757CD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657EF3D5" w14:textId="2696571C" w:rsidR="002757CD" w:rsidRDefault="00484914" w:rsidP="00EC66C7">
            <w:pPr>
              <w:spacing w:after="0" w:line="240" w:lineRule="auto"/>
              <w:jc w:val="center"/>
            </w:pPr>
            <w:r>
              <w:t>23-03</w:t>
            </w:r>
            <w:r w:rsidR="00062900">
              <w:t>-2023</w:t>
            </w:r>
          </w:p>
        </w:tc>
      </w:tr>
    </w:tbl>
    <w:p w14:paraId="2FC92606" w14:textId="77777777" w:rsidR="007B0F2B" w:rsidRDefault="00132005" w:rsidP="00132005">
      <w:pPr>
        <w:tabs>
          <w:tab w:val="left" w:pos="7950"/>
          <w:tab w:val="left" w:pos="8445"/>
        </w:tabs>
        <w:rPr>
          <w:rFonts w:cs="Calibri"/>
        </w:rPr>
      </w:pPr>
      <w:r>
        <w:rPr>
          <w:rFonts w:cs="Calibri"/>
        </w:rPr>
        <w:tab/>
      </w:r>
    </w:p>
    <w:p w14:paraId="56AC2877" w14:textId="77777777" w:rsidR="007B0F2B" w:rsidRDefault="007B0F2B" w:rsidP="00132005">
      <w:pPr>
        <w:tabs>
          <w:tab w:val="left" w:pos="7950"/>
          <w:tab w:val="left" w:pos="8445"/>
        </w:tabs>
        <w:rPr>
          <w:rFonts w:cs="Calibri"/>
        </w:rPr>
      </w:pPr>
    </w:p>
    <w:p w14:paraId="041305FF" w14:textId="77777777" w:rsidR="007B0F2B" w:rsidRDefault="007B0F2B" w:rsidP="00132005">
      <w:pPr>
        <w:tabs>
          <w:tab w:val="left" w:pos="7950"/>
          <w:tab w:val="left" w:pos="8445"/>
        </w:tabs>
        <w:rPr>
          <w:rFonts w:cs="Calibri"/>
        </w:rPr>
      </w:pPr>
    </w:p>
    <w:p w14:paraId="114E743F" w14:textId="65CE7A83" w:rsidR="001C2EC1" w:rsidRDefault="00132005" w:rsidP="00A55341">
      <w:pPr>
        <w:tabs>
          <w:tab w:val="left" w:pos="7950"/>
          <w:tab w:val="left" w:pos="8880"/>
        </w:tabs>
        <w:rPr>
          <w:rFonts w:cs="Calibri"/>
        </w:rPr>
      </w:pPr>
      <w:r>
        <w:rPr>
          <w:rFonts w:cs="Calibri"/>
        </w:rPr>
        <w:tab/>
      </w:r>
      <w:r w:rsidR="00A55341">
        <w:rPr>
          <w:rFonts w:cs="Calibri"/>
        </w:rPr>
        <w:tab/>
      </w:r>
    </w:p>
    <w:p w14:paraId="3D3ED020" w14:textId="77777777" w:rsidR="00A55341" w:rsidRDefault="00A55341" w:rsidP="00A55341">
      <w:pPr>
        <w:tabs>
          <w:tab w:val="left" w:pos="7950"/>
          <w:tab w:val="left" w:pos="8880"/>
        </w:tabs>
        <w:rPr>
          <w:rFonts w:cs="Calibri"/>
        </w:rPr>
      </w:pPr>
    </w:p>
    <w:p w14:paraId="1086549F" w14:textId="77777777" w:rsidR="008B0FD4" w:rsidRPr="00616CD9" w:rsidRDefault="008B0FD4" w:rsidP="00B9786A">
      <w:pPr>
        <w:rPr>
          <w:rFonts w:cs="Calibri"/>
        </w:rPr>
      </w:pPr>
    </w:p>
    <w:p w14:paraId="0C691D13" w14:textId="77777777" w:rsidR="008B0FD4" w:rsidRPr="00616CD9" w:rsidRDefault="008B0FD4" w:rsidP="00B5724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ΝΕΦΡ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6D444051" w14:textId="77777777" w:rsidTr="00EC66C7">
        <w:tc>
          <w:tcPr>
            <w:tcW w:w="5211" w:type="dxa"/>
          </w:tcPr>
          <w:p w14:paraId="378D160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3A93DABF" w14:textId="5A49F9AD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1 ΕΤΟΣ</w:t>
            </w:r>
          </w:p>
        </w:tc>
        <w:tc>
          <w:tcPr>
            <w:tcW w:w="4482" w:type="dxa"/>
          </w:tcPr>
          <w:p w14:paraId="553BAC0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1</w:t>
            </w:r>
          </w:p>
        </w:tc>
      </w:tr>
    </w:tbl>
    <w:p w14:paraId="6E645C35" w14:textId="77777777" w:rsidR="008B0FD4" w:rsidRPr="00616CD9" w:rsidRDefault="008B0FD4" w:rsidP="00B9786A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2"/>
        <w:gridCol w:w="1769"/>
        <w:gridCol w:w="1411"/>
        <w:gridCol w:w="1351"/>
        <w:gridCol w:w="3877"/>
        <w:gridCol w:w="1552"/>
      </w:tblGrid>
      <w:tr w:rsidR="008B0FD4" w:rsidRPr="00EC66C7" w14:paraId="4D9FD596" w14:textId="77777777" w:rsidTr="00101B3A">
        <w:tc>
          <w:tcPr>
            <w:tcW w:w="1438" w:type="dxa"/>
            <w:shd w:val="clear" w:color="auto" w:fill="4472C4"/>
          </w:tcPr>
          <w:p w14:paraId="1B3255F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2" w:type="dxa"/>
            <w:shd w:val="clear" w:color="auto" w:fill="4472C4"/>
          </w:tcPr>
          <w:p w14:paraId="7518B02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4F2BD18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5F128CA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65AA9D4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877" w:type="dxa"/>
            <w:shd w:val="clear" w:color="auto" w:fill="4472C4"/>
          </w:tcPr>
          <w:p w14:paraId="5D5FEED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445A0C8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4AD7E2D7" w14:textId="77777777" w:rsidTr="00101B3A">
        <w:tc>
          <w:tcPr>
            <w:tcW w:w="0" w:type="auto"/>
            <w:shd w:val="clear" w:color="auto" w:fill="D9E2F3"/>
            <w:vAlign w:val="center"/>
          </w:tcPr>
          <w:p w14:paraId="07D1B1F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EC66C7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2A4F560" w14:textId="3B686DAA" w:rsidR="008B0FD4" w:rsidRPr="00610F59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5D661088" w14:textId="77BA269E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F951523" w14:textId="408A19C9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558B07E" w14:textId="38DE3AFF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6777DE8" w14:textId="6132E0BF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1260699" w14:textId="3043ECBF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</w:tbl>
    <w:p w14:paraId="572621FA" w14:textId="16961324" w:rsidR="008B0FD4" w:rsidRDefault="00132005" w:rsidP="00132005">
      <w:pPr>
        <w:tabs>
          <w:tab w:val="left" w:pos="13020"/>
        </w:tabs>
        <w:rPr>
          <w:rFonts w:cs="Calibri"/>
        </w:rPr>
      </w:pPr>
      <w:r>
        <w:rPr>
          <w:rFonts w:cs="Calibri"/>
        </w:rPr>
        <w:tab/>
      </w:r>
    </w:p>
    <w:p w14:paraId="166900E8" w14:textId="3C89814C" w:rsidR="00132005" w:rsidRDefault="00132005" w:rsidP="00132005">
      <w:pPr>
        <w:tabs>
          <w:tab w:val="left" w:pos="13020"/>
        </w:tabs>
        <w:rPr>
          <w:rFonts w:cs="Calibri"/>
        </w:rPr>
      </w:pPr>
    </w:p>
    <w:p w14:paraId="02321B0D" w14:textId="57447E6A" w:rsidR="00943742" w:rsidRDefault="00943742" w:rsidP="00132005">
      <w:pPr>
        <w:tabs>
          <w:tab w:val="left" w:pos="13020"/>
        </w:tabs>
        <w:rPr>
          <w:rFonts w:cs="Calibri"/>
        </w:rPr>
      </w:pPr>
    </w:p>
    <w:p w14:paraId="79B2874B" w14:textId="58971F6C" w:rsidR="00943742" w:rsidRDefault="00943742" w:rsidP="00132005">
      <w:pPr>
        <w:tabs>
          <w:tab w:val="left" w:pos="13020"/>
        </w:tabs>
        <w:rPr>
          <w:rFonts w:cs="Calibri"/>
        </w:rPr>
      </w:pPr>
    </w:p>
    <w:p w14:paraId="389D4C00" w14:textId="77777777" w:rsidR="007B0F2B" w:rsidRDefault="007B0F2B" w:rsidP="00132005">
      <w:pPr>
        <w:tabs>
          <w:tab w:val="left" w:pos="13020"/>
        </w:tabs>
        <w:rPr>
          <w:rFonts w:cs="Calibri"/>
        </w:rPr>
      </w:pPr>
    </w:p>
    <w:p w14:paraId="1C395EE9" w14:textId="77777777" w:rsidR="00943742" w:rsidRDefault="00943742" w:rsidP="00132005">
      <w:pPr>
        <w:tabs>
          <w:tab w:val="left" w:pos="13020"/>
        </w:tabs>
        <w:rPr>
          <w:rFonts w:cs="Calibri"/>
        </w:rPr>
      </w:pPr>
    </w:p>
    <w:p w14:paraId="2A37B46D" w14:textId="38F4DA21" w:rsidR="008B0FD4" w:rsidRPr="00616CD9" w:rsidRDefault="00132005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Ο</w:t>
      </w:r>
      <w:r w:rsidR="008B0FD4">
        <w:rPr>
          <w:rFonts w:cs="Calibri"/>
          <w:b/>
          <w:bCs/>
          <w:color w:val="FF0000"/>
          <w:sz w:val="28"/>
          <w:szCs w:val="28"/>
        </w:rPr>
        <w:t>ΡΘΟΠΑΙΔ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6D341E55" w14:textId="77777777" w:rsidTr="00EC66C7">
        <w:tc>
          <w:tcPr>
            <w:tcW w:w="5211" w:type="dxa"/>
          </w:tcPr>
          <w:p w14:paraId="36117C5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57DCA931" w14:textId="62FC4846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2,5 ΕΤΗ</w:t>
            </w:r>
          </w:p>
        </w:tc>
        <w:tc>
          <w:tcPr>
            <w:tcW w:w="4482" w:type="dxa"/>
          </w:tcPr>
          <w:p w14:paraId="4753997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037C9F7D" w14:textId="0A304BEA" w:rsidR="008B0FD4" w:rsidRPr="00616CD9" w:rsidRDefault="008B0FD4" w:rsidP="00B2290E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2"/>
        <w:gridCol w:w="1769"/>
        <w:gridCol w:w="1411"/>
        <w:gridCol w:w="1351"/>
        <w:gridCol w:w="3801"/>
        <w:gridCol w:w="1552"/>
      </w:tblGrid>
      <w:tr w:rsidR="008B0FD4" w:rsidRPr="00EC66C7" w14:paraId="49E5CAD5" w14:textId="77777777" w:rsidTr="00101B3A">
        <w:tc>
          <w:tcPr>
            <w:tcW w:w="1438" w:type="dxa"/>
            <w:shd w:val="clear" w:color="auto" w:fill="4472C4"/>
          </w:tcPr>
          <w:p w14:paraId="5EFF349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2" w:type="dxa"/>
            <w:shd w:val="clear" w:color="auto" w:fill="4472C4"/>
          </w:tcPr>
          <w:p w14:paraId="7F911E7A" w14:textId="0F493CE2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769" w:type="dxa"/>
            <w:shd w:val="clear" w:color="auto" w:fill="4472C4"/>
          </w:tcPr>
          <w:p w14:paraId="7D4B332A" w14:textId="4EAE4992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411" w:type="dxa"/>
            <w:shd w:val="clear" w:color="auto" w:fill="4472C4"/>
          </w:tcPr>
          <w:p w14:paraId="48F6D468" w14:textId="72735C71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351" w:type="dxa"/>
            <w:shd w:val="clear" w:color="auto" w:fill="4472C4"/>
          </w:tcPr>
          <w:p w14:paraId="403F8740" w14:textId="3D4746C9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3801" w:type="dxa"/>
            <w:shd w:val="clear" w:color="auto" w:fill="4472C4"/>
          </w:tcPr>
          <w:p w14:paraId="60348A8C" w14:textId="49BEF199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552" w:type="dxa"/>
            <w:shd w:val="clear" w:color="auto" w:fill="4472C4"/>
          </w:tcPr>
          <w:p w14:paraId="5AB41711" w14:textId="2F7F8285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</w:tr>
      <w:tr w:rsidR="008B0FD4" w:rsidRPr="00EC66C7" w14:paraId="4FC57E85" w14:textId="77777777" w:rsidTr="00101B3A">
        <w:tc>
          <w:tcPr>
            <w:tcW w:w="0" w:type="auto"/>
            <w:vAlign w:val="center"/>
          </w:tcPr>
          <w:p w14:paraId="0090326E" w14:textId="4FAC0435" w:rsidR="008B0FD4" w:rsidRPr="00EC66C7" w:rsidRDefault="00B24470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14:paraId="36EB55D7" w14:textId="3D99BD8E" w:rsidR="008B0FD4" w:rsidRPr="00B10D9D" w:rsidRDefault="001F56A3" w:rsidP="00EC66C7">
            <w:pPr>
              <w:spacing w:after="0" w:line="240" w:lineRule="auto"/>
              <w:rPr>
                <w:rFonts w:cs="Calibri"/>
                <w:lang w:eastAsia="el-GR"/>
              </w:rPr>
            </w:pPr>
            <w:r w:rsidRPr="00B10D9D">
              <w:t>ΤΣΟΠΟΖΙΔΗΣ ΧΡΗΣΤΟΣ</w:t>
            </w:r>
          </w:p>
        </w:tc>
        <w:tc>
          <w:tcPr>
            <w:tcW w:w="0" w:type="auto"/>
            <w:vAlign w:val="center"/>
          </w:tcPr>
          <w:p w14:paraId="7D48F591" w14:textId="6B0DB1B2" w:rsidR="008B0FD4" w:rsidRPr="00B10D9D" w:rsidRDefault="0005703C" w:rsidP="00EC66C7">
            <w:pPr>
              <w:spacing w:after="0" w:line="240" w:lineRule="auto"/>
              <w:rPr>
                <w:rFonts w:cs="Calibri"/>
                <w:lang w:eastAsia="el-GR"/>
              </w:rPr>
            </w:pPr>
            <w:r w:rsidRPr="00B10D9D">
              <w:rPr>
                <w:rFonts w:cs="Calibri"/>
                <w:lang w:eastAsia="el-GR"/>
              </w:rPr>
              <w:t>ΓΕΩΡΓΙΟΣ</w:t>
            </w:r>
          </w:p>
        </w:tc>
        <w:tc>
          <w:tcPr>
            <w:tcW w:w="0" w:type="auto"/>
            <w:vAlign w:val="center"/>
          </w:tcPr>
          <w:p w14:paraId="7301A685" w14:textId="404179DD" w:rsidR="008B0FD4" w:rsidRPr="00B10D9D" w:rsidRDefault="005B2DE6" w:rsidP="00EC66C7">
            <w:pPr>
              <w:spacing w:after="0" w:line="240" w:lineRule="auto"/>
              <w:jc w:val="center"/>
              <w:rPr>
                <w:rFonts w:cs="Calibri"/>
                <w:lang w:eastAsia="el-GR"/>
              </w:rPr>
            </w:pPr>
            <w:r w:rsidRPr="00B10D9D">
              <w:rPr>
                <w:rFonts w:cs="Calibri"/>
                <w:lang w:eastAsia="el-GR"/>
              </w:rPr>
              <w:t>08-04-2022</w:t>
            </w:r>
          </w:p>
        </w:tc>
        <w:tc>
          <w:tcPr>
            <w:tcW w:w="0" w:type="auto"/>
            <w:vAlign w:val="center"/>
          </w:tcPr>
          <w:p w14:paraId="215E3D6C" w14:textId="4A71FF12" w:rsidR="008B0FD4" w:rsidRPr="00B10D9D" w:rsidRDefault="005B2DE6" w:rsidP="00E56F13">
            <w:pPr>
              <w:spacing w:after="0" w:line="240" w:lineRule="auto"/>
              <w:rPr>
                <w:rFonts w:cs="Calibri"/>
                <w:lang w:eastAsia="el-GR"/>
              </w:rPr>
            </w:pPr>
            <w:r w:rsidRPr="00B10D9D">
              <w:rPr>
                <w:rFonts w:cs="Calibri"/>
                <w:lang w:eastAsia="el-GR"/>
              </w:rPr>
              <w:t>07-</w:t>
            </w:r>
            <w:r w:rsidR="00B10D9D">
              <w:rPr>
                <w:rFonts w:cs="Calibri"/>
                <w:lang w:eastAsia="el-GR"/>
              </w:rPr>
              <w:t>10</w:t>
            </w:r>
            <w:r w:rsidRPr="00B10D9D">
              <w:rPr>
                <w:rFonts w:cs="Calibri"/>
                <w:lang w:eastAsia="el-GR"/>
              </w:rPr>
              <w:t>-2024</w:t>
            </w:r>
          </w:p>
        </w:tc>
        <w:tc>
          <w:tcPr>
            <w:tcW w:w="0" w:type="auto"/>
            <w:vAlign w:val="center"/>
          </w:tcPr>
          <w:p w14:paraId="37670A83" w14:textId="0D8E5857" w:rsidR="008B0FD4" w:rsidRPr="00B10D9D" w:rsidRDefault="008B0FD4" w:rsidP="002B7747">
            <w:pPr>
              <w:spacing w:after="0" w:line="240" w:lineRule="auto"/>
              <w:jc w:val="center"/>
              <w:rPr>
                <w:rFonts w:cs="Calibri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70B18DD" w14:textId="20DE7ABD" w:rsidR="008B0FD4" w:rsidRPr="00B10D9D" w:rsidRDefault="009E5597" w:rsidP="00EC66C7">
            <w:pPr>
              <w:spacing w:after="0" w:line="240" w:lineRule="auto"/>
              <w:jc w:val="center"/>
              <w:rPr>
                <w:rFonts w:cs="Calibri"/>
                <w:lang w:eastAsia="el-GR"/>
              </w:rPr>
            </w:pPr>
            <w:r>
              <w:t>23-03</w:t>
            </w:r>
            <w:r w:rsidR="007B0F2B">
              <w:t>-2023</w:t>
            </w:r>
          </w:p>
        </w:tc>
      </w:tr>
      <w:tr w:rsidR="009A526C" w:rsidRPr="00EC66C7" w14:paraId="7A40BBA0" w14:textId="77777777" w:rsidTr="00101B3A">
        <w:tc>
          <w:tcPr>
            <w:tcW w:w="0" w:type="auto"/>
            <w:vAlign w:val="center"/>
          </w:tcPr>
          <w:p w14:paraId="4D2CBB91" w14:textId="26C6E90D" w:rsidR="009A526C" w:rsidRDefault="009A526C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482490DA" w14:textId="3735D205" w:rsidR="009A526C" w:rsidRDefault="009A526C" w:rsidP="00EC66C7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3DD5D99B" w14:textId="388A92FD" w:rsidR="009A526C" w:rsidRDefault="009A526C" w:rsidP="00EC66C7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5009E40D" w14:textId="77777777" w:rsidR="009A526C" w:rsidRDefault="009A526C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267EB146" w14:textId="77777777" w:rsidR="009A526C" w:rsidRDefault="009A526C" w:rsidP="00E56F13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5638925" w14:textId="1BC03A55" w:rsidR="009A526C" w:rsidRDefault="009A526C" w:rsidP="002B774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6912B8E" w14:textId="520EC59F" w:rsidR="009A526C" w:rsidRDefault="009A526C" w:rsidP="00EC66C7">
            <w:pPr>
              <w:spacing w:after="0" w:line="240" w:lineRule="auto"/>
              <w:jc w:val="center"/>
            </w:pPr>
          </w:p>
        </w:tc>
      </w:tr>
    </w:tbl>
    <w:p w14:paraId="0646D4DB" w14:textId="5FFAD906" w:rsidR="00E81FCF" w:rsidRDefault="00E81FCF" w:rsidP="00132005">
      <w:pPr>
        <w:tabs>
          <w:tab w:val="left" w:pos="8010"/>
        </w:tabs>
        <w:rPr>
          <w:rFonts w:cs="Calibri"/>
        </w:rPr>
      </w:pPr>
    </w:p>
    <w:p w14:paraId="3564A6DA" w14:textId="7161D3B5" w:rsidR="00943742" w:rsidRDefault="00943742" w:rsidP="00132005">
      <w:pPr>
        <w:tabs>
          <w:tab w:val="left" w:pos="8010"/>
        </w:tabs>
        <w:rPr>
          <w:rFonts w:cs="Calibri"/>
        </w:rPr>
      </w:pPr>
    </w:p>
    <w:p w14:paraId="5103B0C7" w14:textId="0C3CAEBD" w:rsidR="00943742" w:rsidRDefault="00943742" w:rsidP="00132005">
      <w:pPr>
        <w:tabs>
          <w:tab w:val="left" w:pos="8010"/>
        </w:tabs>
        <w:rPr>
          <w:rFonts w:cs="Calibri"/>
        </w:rPr>
      </w:pPr>
    </w:p>
    <w:p w14:paraId="5B8D0B7F" w14:textId="4CFEF342" w:rsidR="003839AE" w:rsidRDefault="003839AE" w:rsidP="00132005">
      <w:pPr>
        <w:tabs>
          <w:tab w:val="left" w:pos="8010"/>
        </w:tabs>
        <w:rPr>
          <w:rFonts w:cs="Calibri"/>
        </w:rPr>
      </w:pPr>
    </w:p>
    <w:p w14:paraId="6BC708EF" w14:textId="77777777" w:rsidR="003839AE" w:rsidRDefault="003839AE" w:rsidP="00132005">
      <w:pPr>
        <w:tabs>
          <w:tab w:val="left" w:pos="8010"/>
        </w:tabs>
        <w:rPr>
          <w:rFonts w:cs="Calibri"/>
        </w:rPr>
      </w:pPr>
    </w:p>
    <w:p w14:paraId="48DDA261" w14:textId="77777777" w:rsidR="008B0FD4" w:rsidRPr="00616CD9" w:rsidRDefault="008B0FD4" w:rsidP="00B2290E">
      <w:pPr>
        <w:rPr>
          <w:rFonts w:cs="Calibri"/>
        </w:rPr>
      </w:pPr>
    </w:p>
    <w:p w14:paraId="79AB45FE" w14:textId="77777777" w:rsidR="008B0FD4" w:rsidRPr="00616CD9" w:rsidRDefault="008B0FD4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ΟΥΡ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6A3EBED4" w14:textId="77777777" w:rsidTr="00EC66C7">
        <w:tc>
          <w:tcPr>
            <w:tcW w:w="5211" w:type="dxa"/>
          </w:tcPr>
          <w:p w14:paraId="3AA90A8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02067EA5" w14:textId="036D8AE3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4E3534F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3</w:t>
            </w:r>
          </w:p>
        </w:tc>
      </w:tr>
    </w:tbl>
    <w:p w14:paraId="042BB199" w14:textId="77777777" w:rsidR="008B0FD4" w:rsidRPr="00616CD9" w:rsidRDefault="008B0FD4" w:rsidP="00B2290E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8B0FD4" w:rsidRPr="00EC66C7" w14:paraId="6369EADD" w14:textId="77777777" w:rsidTr="00101B3A">
        <w:tc>
          <w:tcPr>
            <w:tcW w:w="1438" w:type="dxa"/>
            <w:shd w:val="clear" w:color="auto" w:fill="4472C4"/>
          </w:tcPr>
          <w:p w14:paraId="1B48E13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2" w:type="dxa"/>
            <w:shd w:val="clear" w:color="auto" w:fill="4472C4"/>
          </w:tcPr>
          <w:p w14:paraId="55F5FD3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5900CE5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0EF9073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0296D5D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6F96ABE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024D1D4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77511B7C" w14:textId="77777777" w:rsidTr="00101B3A">
        <w:tc>
          <w:tcPr>
            <w:tcW w:w="0" w:type="auto"/>
            <w:shd w:val="clear" w:color="auto" w:fill="D9E2F3"/>
            <w:vAlign w:val="center"/>
          </w:tcPr>
          <w:p w14:paraId="7163FC9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EC66C7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3DE6209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563AED7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C37311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6C63280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3038B4E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A04056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</w:tbl>
    <w:p w14:paraId="7D984BAB" w14:textId="5CDB136C" w:rsidR="008B0FD4" w:rsidRDefault="008B0FD4" w:rsidP="00B2290E">
      <w:pPr>
        <w:jc w:val="center"/>
        <w:rPr>
          <w:rFonts w:cs="Calibri"/>
        </w:rPr>
      </w:pPr>
    </w:p>
    <w:p w14:paraId="5B850CEB" w14:textId="1A4D88C9" w:rsidR="00F20153" w:rsidRDefault="00F20153" w:rsidP="00B2290E">
      <w:pPr>
        <w:jc w:val="center"/>
        <w:rPr>
          <w:rFonts w:cs="Calibri"/>
        </w:rPr>
      </w:pPr>
    </w:p>
    <w:p w14:paraId="2B8552B3" w14:textId="34C2620A" w:rsidR="00F20153" w:rsidRDefault="00F20153" w:rsidP="00B2290E">
      <w:pPr>
        <w:jc w:val="center"/>
        <w:rPr>
          <w:rFonts w:cs="Calibri"/>
        </w:rPr>
      </w:pPr>
    </w:p>
    <w:p w14:paraId="2037D846" w14:textId="316E2464" w:rsidR="00F20153" w:rsidRDefault="00F20153" w:rsidP="00B2290E">
      <w:pPr>
        <w:jc w:val="center"/>
        <w:rPr>
          <w:rFonts w:cs="Calibri"/>
        </w:rPr>
      </w:pPr>
    </w:p>
    <w:p w14:paraId="0FF4BD73" w14:textId="77777777" w:rsidR="00F9570C" w:rsidRDefault="00F9570C" w:rsidP="00B2290E">
      <w:pPr>
        <w:jc w:val="center"/>
        <w:rPr>
          <w:rFonts w:cs="Calibri"/>
        </w:rPr>
      </w:pPr>
    </w:p>
    <w:p w14:paraId="3609B6EF" w14:textId="77777777" w:rsidR="008B0FD4" w:rsidRPr="00616CD9" w:rsidRDefault="008B0FD4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ΟΦΘΑΛΜ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72D9BA1B" w14:textId="77777777" w:rsidTr="00EC66C7">
        <w:tc>
          <w:tcPr>
            <w:tcW w:w="5211" w:type="dxa"/>
          </w:tcPr>
          <w:p w14:paraId="2DBBB81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1592B003" w14:textId="57CE31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 xml:space="preserve">ΙΑ: 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EC66C7">
              <w:rPr>
                <w:rFonts w:cs="Calibri"/>
                <w:sz w:val="24"/>
                <w:szCs w:val="24"/>
              </w:rPr>
              <w:t xml:space="preserve"> ΕΤ</w:t>
            </w:r>
            <w:r w:rsidR="004729BC">
              <w:rPr>
                <w:rFonts w:cs="Calibri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3777328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2</w:t>
            </w:r>
          </w:p>
        </w:tc>
      </w:tr>
    </w:tbl>
    <w:p w14:paraId="25C59AF1" w14:textId="77777777" w:rsidR="008B0FD4" w:rsidRPr="00616CD9" w:rsidRDefault="008B0FD4" w:rsidP="00B2290E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284"/>
        <w:gridCol w:w="1769"/>
        <w:gridCol w:w="1411"/>
        <w:gridCol w:w="1351"/>
        <w:gridCol w:w="3491"/>
        <w:gridCol w:w="1552"/>
      </w:tblGrid>
      <w:tr w:rsidR="008B0FD4" w:rsidRPr="00EC66C7" w14:paraId="5635A256" w14:textId="77777777" w:rsidTr="00101B3A">
        <w:tc>
          <w:tcPr>
            <w:tcW w:w="1438" w:type="dxa"/>
            <w:shd w:val="clear" w:color="auto" w:fill="4472C4"/>
          </w:tcPr>
          <w:p w14:paraId="28D5D03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284" w:type="dxa"/>
            <w:shd w:val="clear" w:color="auto" w:fill="4472C4"/>
          </w:tcPr>
          <w:p w14:paraId="2DA19E7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2C48A52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79F3A66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1344695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428AA61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5C12BEF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C2AA0" w:rsidRPr="00EC66C7" w14:paraId="4598483E" w14:textId="77777777" w:rsidTr="002E7A5F">
        <w:trPr>
          <w:trHeight w:val="393"/>
        </w:trPr>
        <w:tc>
          <w:tcPr>
            <w:tcW w:w="0" w:type="auto"/>
            <w:vAlign w:val="center"/>
          </w:tcPr>
          <w:p w14:paraId="2225A314" w14:textId="2B142F2A" w:rsidR="005C2AA0" w:rsidRDefault="007A03C7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14:paraId="18EE06F7" w14:textId="1E3D5091" w:rsidR="005C2AA0" w:rsidRDefault="00E85A54" w:rsidP="00EC66C7">
            <w:pPr>
              <w:spacing w:after="0" w:line="240" w:lineRule="auto"/>
            </w:pPr>
            <w:r>
              <w:t>ΠΑΝΑΓΙΩΤΙΔΗΣ ΧΡΗΣΤΟΣ</w:t>
            </w:r>
          </w:p>
        </w:tc>
        <w:tc>
          <w:tcPr>
            <w:tcW w:w="0" w:type="auto"/>
            <w:vAlign w:val="center"/>
          </w:tcPr>
          <w:p w14:paraId="7E8DFD41" w14:textId="7012A134" w:rsidR="005C2AA0" w:rsidRDefault="00E85A54" w:rsidP="00EC66C7">
            <w:pPr>
              <w:spacing w:after="0" w:line="240" w:lineRule="auto"/>
            </w:pPr>
            <w:r>
              <w:t>ΔΗΜΗΤΡΙΟΣ</w:t>
            </w:r>
          </w:p>
        </w:tc>
        <w:tc>
          <w:tcPr>
            <w:tcW w:w="0" w:type="auto"/>
            <w:vAlign w:val="center"/>
          </w:tcPr>
          <w:p w14:paraId="2839AA6A" w14:textId="5F4F41DB" w:rsidR="005C2AA0" w:rsidRDefault="00257F10" w:rsidP="00EC66C7">
            <w:pPr>
              <w:spacing w:after="0" w:line="240" w:lineRule="auto"/>
              <w:jc w:val="center"/>
            </w:pPr>
            <w:r>
              <w:t>14-11-2022</w:t>
            </w:r>
          </w:p>
        </w:tc>
        <w:tc>
          <w:tcPr>
            <w:tcW w:w="0" w:type="auto"/>
            <w:vAlign w:val="center"/>
          </w:tcPr>
          <w:p w14:paraId="474B6B77" w14:textId="72CD1EC7" w:rsidR="005C2AA0" w:rsidRDefault="00257F10" w:rsidP="00EC66C7">
            <w:pPr>
              <w:spacing w:after="0" w:line="240" w:lineRule="auto"/>
              <w:jc w:val="center"/>
            </w:pPr>
            <w:r>
              <w:t>13-11-2024</w:t>
            </w:r>
          </w:p>
        </w:tc>
        <w:tc>
          <w:tcPr>
            <w:tcW w:w="0" w:type="auto"/>
            <w:vAlign w:val="center"/>
          </w:tcPr>
          <w:p w14:paraId="33668E98" w14:textId="0D561AA4" w:rsidR="005C2AA0" w:rsidRPr="00EC66C7" w:rsidRDefault="005C2AA0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079394F" w14:textId="1125C251" w:rsidR="005C2AA0" w:rsidRDefault="00E77FF4" w:rsidP="00EC66C7">
            <w:pPr>
              <w:spacing w:after="0" w:line="240" w:lineRule="auto"/>
              <w:jc w:val="center"/>
            </w:pPr>
            <w:r>
              <w:t>23-03</w:t>
            </w:r>
            <w:r w:rsidR="007B0F2B">
              <w:t>-2023</w:t>
            </w:r>
          </w:p>
        </w:tc>
      </w:tr>
      <w:tr w:rsidR="0097321F" w:rsidRPr="00EC66C7" w14:paraId="19554272" w14:textId="77777777" w:rsidTr="00101B3A">
        <w:tc>
          <w:tcPr>
            <w:tcW w:w="0" w:type="auto"/>
            <w:vAlign w:val="center"/>
          </w:tcPr>
          <w:p w14:paraId="2884842F" w14:textId="76E2D877" w:rsidR="0097321F" w:rsidRDefault="0097321F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center"/>
          </w:tcPr>
          <w:p w14:paraId="7ECFD324" w14:textId="330CC02E" w:rsidR="0097321F" w:rsidRDefault="0097321F" w:rsidP="00EC66C7">
            <w:pPr>
              <w:spacing w:after="0" w:line="240" w:lineRule="auto"/>
            </w:pPr>
            <w:r>
              <w:t>ΝΙΚΟΛΑΟΥ ΠΟΛΥΞΕΝΗ</w:t>
            </w:r>
          </w:p>
        </w:tc>
        <w:tc>
          <w:tcPr>
            <w:tcW w:w="0" w:type="auto"/>
            <w:vAlign w:val="center"/>
          </w:tcPr>
          <w:p w14:paraId="05E404A4" w14:textId="77777777" w:rsidR="0097321F" w:rsidRDefault="0097321F" w:rsidP="00EC66C7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1792C519" w14:textId="3C766ED3" w:rsidR="0097321F" w:rsidRDefault="002E7A5F" w:rsidP="00EC66C7">
            <w:pPr>
              <w:spacing w:after="0" w:line="240" w:lineRule="auto"/>
              <w:jc w:val="center"/>
            </w:pPr>
            <w:r>
              <w:t>20-03-2023</w:t>
            </w:r>
          </w:p>
        </w:tc>
        <w:tc>
          <w:tcPr>
            <w:tcW w:w="0" w:type="auto"/>
            <w:vAlign w:val="center"/>
          </w:tcPr>
          <w:p w14:paraId="74A0086D" w14:textId="5643A102" w:rsidR="0097321F" w:rsidRDefault="002E7A5F" w:rsidP="00EC66C7">
            <w:pPr>
              <w:spacing w:after="0" w:line="240" w:lineRule="auto"/>
              <w:jc w:val="center"/>
            </w:pPr>
            <w:r>
              <w:t>19-03-2023</w:t>
            </w:r>
          </w:p>
        </w:tc>
        <w:tc>
          <w:tcPr>
            <w:tcW w:w="0" w:type="auto"/>
            <w:vAlign w:val="center"/>
          </w:tcPr>
          <w:p w14:paraId="3A702E37" w14:textId="46FDF8F1" w:rsidR="0097321F" w:rsidRPr="00EC66C7" w:rsidRDefault="0097321F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7CA9CE1E" w14:textId="6CD8B167" w:rsidR="0097321F" w:rsidRDefault="002E7A5F" w:rsidP="00EC66C7">
            <w:pPr>
              <w:spacing w:after="0" w:line="240" w:lineRule="auto"/>
              <w:jc w:val="center"/>
            </w:pPr>
            <w:r>
              <w:t>23-03</w:t>
            </w:r>
            <w:r w:rsidR="0097321F">
              <w:t>-2023</w:t>
            </w:r>
          </w:p>
        </w:tc>
      </w:tr>
    </w:tbl>
    <w:p w14:paraId="528661E7" w14:textId="65B4EFDE" w:rsidR="008B0FD4" w:rsidRDefault="008B0FD4" w:rsidP="00B9786A">
      <w:pPr>
        <w:jc w:val="center"/>
        <w:rPr>
          <w:rFonts w:cs="Calibri"/>
        </w:rPr>
      </w:pPr>
    </w:p>
    <w:p w14:paraId="6962F6FE" w14:textId="14AA609E" w:rsidR="00F20153" w:rsidRDefault="00F20153" w:rsidP="00B9786A">
      <w:pPr>
        <w:jc w:val="center"/>
        <w:rPr>
          <w:rFonts w:cs="Calibri"/>
        </w:rPr>
      </w:pPr>
    </w:p>
    <w:p w14:paraId="674947EA" w14:textId="35A35B8B" w:rsidR="00F20153" w:rsidRDefault="00F20153" w:rsidP="00B9786A">
      <w:pPr>
        <w:jc w:val="center"/>
        <w:rPr>
          <w:rFonts w:cs="Calibri"/>
        </w:rPr>
      </w:pPr>
    </w:p>
    <w:p w14:paraId="56FBBBB0" w14:textId="125C20C3" w:rsidR="006C3CE8" w:rsidRDefault="006C3CE8" w:rsidP="00B9786A">
      <w:pPr>
        <w:jc w:val="center"/>
        <w:rPr>
          <w:rFonts w:cs="Calibri"/>
        </w:rPr>
      </w:pPr>
    </w:p>
    <w:p w14:paraId="736199CD" w14:textId="025639D3" w:rsidR="006C3CE8" w:rsidRDefault="006C3CE8" w:rsidP="00B9786A">
      <w:pPr>
        <w:jc w:val="center"/>
        <w:rPr>
          <w:rFonts w:cs="Calibri"/>
        </w:rPr>
      </w:pPr>
    </w:p>
    <w:p w14:paraId="6BB95BB0" w14:textId="77777777" w:rsidR="00BB2A2F" w:rsidRPr="00616CD9" w:rsidRDefault="00BB2A2F" w:rsidP="00B2290E">
      <w:pPr>
        <w:rPr>
          <w:rFonts w:cs="Calibri"/>
        </w:rPr>
      </w:pPr>
    </w:p>
    <w:p w14:paraId="675F4614" w14:textId="0A73FD57" w:rsidR="008B0FD4" w:rsidRPr="00616CD9" w:rsidRDefault="008B0FD4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ΠΑΘ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356FF31C" w14:textId="77777777" w:rsidTr="00EC66C7">
        <w:tc>
          <w:tcPr>
            <w:tcW w:w="5211" w:type="dxa"/>
          </w:tcPr>
          <w:p w14:paraId="4D105172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061156A3" w14:textId="6FE0881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623564F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12</w:t>
            </w:r>
          </w:p>
        </w:tc>
      </w:tr>
    </w:tbl>
    <w:p w14:paraId="55035AC3" w14:textId="195CBFCC" w:rsidR="004F6B10" w:rsidRPr="008E2959" w:rsidRDefault="008B0FD4" w:rsidP="004F6B10">
      <w:pPr>
        <w:jc w:val="center"/>
        <w:rPr>
          <w:rFonts w:cs="Calibri"/>
        </w:rPr>
      </w:pPr>
      <w:r w:rsidRPr="00616CD9">
        <w:rPr>
          <w:rFonts w:cs="Calibri"/>
          <w:b/>
          <w:bCs/>
        </w:rPr>
        <w:t>Υπηρετούντες ιατροί ειδικότητας</w:t>
      </w:r>
      <w:r w:rsidR="004F6B10">
        <w:rPr>
          <w:rFonts w:cs="Calibri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201"/>
        <w:gridCol w:w="1769"/>
        <w:gridCol w:w="1411"/>
        <w:gridCol w:w="1351"/>
        <w:gridCol w:w="3491"/>
        <w:gridCol w:w="1552"/>
      </w:tblGrid>
      <w:tr w:rsidR="008B0FD4" w:rsidRPr="00EC66C7" w14:paraId="6A5A58F3" w14:textId="77777777" w:rsidTr="008E2959">
        <w:tc>
          <w:tcPr>
            <w:tcW w:w="1438" w:type="dxa"/>
            <w:shd w:val="clear" w:color="auto" w:fill="4472C4"/>
          </w:tcPr>
          <w:p w14:paraId="601FAE17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201" w:type="dxa"/>
            <w:shd w:val="clear" w:color="auto" w:fill="4472C4"/>
          </w:tcPr>
          <w:p w14:paraId="3A667F33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092A8F03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40BD2481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332E4E78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128510C3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15E0C10A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459D76F9" w14:textId="77777777" w:rsidTr="008E2959">
        <w:tc>
          <w:tcPr>
            <w:tcW w:w="0" w:type="auto"/>
            <w:vAlign w:val="center"/>
          </w:tcPr>
          <w:p w14:paraId="57C6BD5F" w14:textId="3E5293AF" w:rsidR="008B0FD4" w:rsidRPr="00BA0154" w:rsidRDefault="00BA0154" w:rsidP="008E295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7E5BC305" w14:textId="2675E147" w:rsidR="008B0FD4" w:rsidRDefault="003470B0" w:rsidP="008E2959">
            <w:pPr>
              <w:spacing w:after="0" w:line="240" w:lineRule="auto"/>
            </w:pPr>
            <w:r>
              <w:t>ΚΥΡΚΟΣ  ΑΘΑΝΑΣΙΟΣ</w:t>
            </w:r>
          </w:p>
        </w:tc>
        <w:tc>
          <w:tcPr>
            <w:tcW w:w="0" w:type="auto"/>
            <w:vAlign w:val="center"/>
          </w:tcPr>
          <w:p w14:paraId="21558B08" w14:textId="0CAB0AE1" w:rsidR="008B0FD4" w:rsidRDefault="003470B0" w:rsidP="008E2959">
            <w:pPr>
              <w:spacing w:after="0" w:line="240" w:lineRule="auto"/>
            </w:pPr>
            <w:r>
              <w:t>ΑΠΟΣΤΟΛΟΣ</w:t>
            </w:r>
          </w:p>
        </w:tc>
        <w:tc>
          <w:tcPr>
            <w:tcW w:w="0" w:type="auto"/>
            <w:vAlign w:val="center"/>
          </w:tcPr>
          <w:p w14:paraId="69C38141" w14:textId="0614CBED" w:rsidR="008B0FD4" w:rsidRDefault="003470B0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5-06-2021</w:t>
            </w:r>
          </w:p>
        </w:tc>
        <w:tc>
          <w:tcPr>
            <w:tcW w:w="0" w:type="auto"/>
            <w:vAlign w:val="center"/>
          </w:tcPr>
          <w:p w14:paraId="0C42822B" w14:textId="0ED628A3" w:rsidR="008B0FD4" w:rsidRDefault="001E38F1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0-06</w:t>
            </w:r>
            <w:r w:rsidR="003470B0">
              <w:rPr>
                <w:rFonts w:cs="Calibri"/>
                <w:color w:val="000000"/>
                <w:lang w:eastAsia="el-GR"/>
              </w:rPr>
              <w:t>-2023</w:t>
            </w:r>
          </w:p>
        </w:tc>
        <w:tc>
          <w:tcPr>
            <w:tcW w:w="0" w:type="auto"/>
            <w:vAlign w:val="center"/>
          </w:tcPr>
          <w:p w14:paraId="6E886025" w14:textId="5E53CCA1" w:rsidR="008B0FD4" w:rsidRDefault="008B0FD4" w:rsidP="008E2959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0DD51F3" w14:textId="69EFBF2D" w:rsidR="008B0FD4" w:rsidRPr="00EC66C7" w:rsidRDefault="007F2BD8" w:rsidP="008E2959">
            <w:pPr>
              <w:spacing w:after="0" w:line="240" w:lineRule="auto"/>
              <w:jc w:val="center"/>
            </w:pPr>
            <w:r>
              <w:t>23-03</w:t>
            </w:r>
            <w:r w:rsidR="005F122C">
              <w:t>-2023</w:t>
            </w:r>
          </w:p>
        </w:tc>
      </w:tr>
      <w:tr w:rsidR="008434DB" w:rsidRPr="00EC66C7" w14:paraId="1898280F" w14:textId="77777777" w:rsidTr="008E2959">
        <w:tc>
          <w:tcPr>
            <w:tcW w:w="0" w:type="auto"/>
            <w:vAlign w:val="center"/>
          </w:tcPr>
          <w:p w14:paraId="18EA5051" w14:textId="54C5657A" w:rsidR="008434DB" w:rsidRPr="00BA0154" w:rsidRDefault="00BA0154" w:rsidP="008E295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70180060" w14:textId="10752743" w:rsidR="008434DB" w:rsidRDefault="003470B0" w:rsidP="008E2959">
            <w:pPr>
              <w:spacing w:after="0" w:line="240" w:lineRule="auto"/>
            </w:pPr>
            <w:r>
              <w:t>ΑΡΤΕΜΙΑΔΗΣ ΙΩΑΝΝΗΣ</w:t>
            </w:r>
          </w:p>
        </w:tc>
        <w:tc>
          <w:tcPr>
            <w:tcW w:w="0" w:type="auto"/>
            <w:vAlign w:val="center"/>
          </w:tcPr>
          <w:p w14:paraId="63D3519E" w14:textId="199C3C10" w:rsidR="008434DB" w:rsidRDefault="003470B0" w:rsidP="008E2959">
            <w:pPr>
              <w:spacing w:after="0" w:line="240" w:lineRule="auto"/>
            </w:pPr>
            <w:r>
              <w:t>ΛΑΖΑΡΟΣ</w:t>
            </w:r>
          </w:p>
        </w:tc>
        <w:tc>
          <w:tcPr>
            <w:tcW w:w="0" w:type="auto"/>
            <w:vAlign w:val="center"/>
          </w:tcPr>
          <w:p w14:paraId="3CEF0639" w14:textId="76C7A25D" w:rsidR="008434DB" w:rsidRDefault="003470B0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5-07-2021</w:t>
            </w:r>
          </w:p>
        </w:tc>
        <w:tc>
          <w:tcPr>
            <w:tcW w:w="0" w:type="auto"/>
            <w:vAlign w:val="center"/>
          </w:tcPr>
          <w:p w14:paraId="38CE7ACB" w14:textId="382609C7" w:rsidR="008434DB" w:rsidRDefault="001D529E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9</w:t>
            </w:r>
            <w:r w:rsidR="003470B0">
              <w:rPr>
                <w:rFonts w:cs="Calibri"/>
                <w:color w:val="000000"/>
                <w:lang w:eastAsia="el-GR"/>
              </w:rPr>
              <w:t>-04-2023</w:t>
            </w:r>
          </w:p>
        </w:tc>
        <w:tc>
          <w:tcPr>
            <w:tcW w:w="0" w:type="auto"/>
            <w:vAlign w:val="center"/>
          </w:tcPr>
          <w:p w14:paraId="64499F87" w14:textId="679A6280" w:rsidR="008434DB" w:rsidRDefault="008434DB" w:rsidP="008E2959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7779D974" w14:textId="71AAE784" w:rsidR="008434DB" w:rsidRDefault="007F2BD8" w:rsidP="008E2959">
            <w:pPr>
              <w:spacing w:after="0" w:line="240" w:lineRule="auto"/>
              <w:jc w:val="center"/>
            </w:pPr>
            <w:r>
              <w:t>23-03</w:t>
            </w:r>
            <w:r w:rsidR="005F122C">
              <w:t>-2023</w:t>
            </w:r>
          </w:p>
        </w:tc>
      </w:tr>
      <w:tr w:rsidR="00102852" w:rsidRPr="00EC66C7" w14:paraId="31F57DE1" w14:textId="77777777" w:rsidTr="008E2959">
        <w:tc>
          <w:tcPr>
            <w:tcW w:w="0" w:type="auto"/>
            <w:vAlign w:val="center"/>
          </w:tcPr>
          <w:p w14:paraId="05DC02B3" w14:textId="17406AF3" w:rsidR="00102852" w:rsidRPr="004C0598" w:rsidRDefault="000E0FDC" w:rsidP="008E295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6460430C" w14:textId="0B678F52" w:rsidR="00102852" w:rsidRDefault="004C0598" w:rsidP="008E2959">
            <w:pPr>
              <w:spacing w:after="0" w:line="240" w:lineRule="auto"/>
            </w:pPr>
            <w:r>
              <w:t xml:space="preserve">ΚΑΠΕΛΛΑΡΗ </w:t>
            </w:r>
            <w:r w:rsidR="00501CFE">
              <w:t>ΕΙΡΗΝΗ</w:t>
            </w:r>
          </w:p>
        </w:tc>
        <w:tc>
          <w:tcPr>
            <w:tcW w:w="0" w:type="auto"/>
            <w:vAlign w:val="center"/>
          </w:tcPr>
          <w:p w14:paraId="5BF92223" w14:textId="41FD1D61" w:rsidR="00102852" w:rsidRDefault="004C0598" w:rsidP="008E2959">
            <w:pPr>
              <w:spacing w:after="0" w:line="240" w:lineRule="auto"/>
            </w:pPr>
            <w:r>
              <w:t>ΝΙΚΟΛΑΟΣ</w:t>
            </w:r>
          </w:p>
        </w:tc>
        <w:tc>
          <w:tcPr>
            <w:tcW w:w="0" w:type="auto"/>
            <w:vAlign w:val="center"/>
          </w:tcPr>
          <w:p w14:paraId="7F9F7F70" w14:textId="0C14AD67" w:rsidR="00102852" w:rsidRDefault="007B3ADB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6-0</w:t>
            </w:r>
            <w:r w:rsidR="009D657C">
              <w:rPr>
                <w:rFonts w:cs="Calibri"/>
                <w:color w:val="000000"/>
                <w:lang w:eastAsia="el-GR"/>
              </w:rPr>
              <w:t>8-2022</w:t>
            </w:r>
          </w:p>
        </w:tc>
        <w:tc>
          <w:tcPr>
            <w:tcW w:w="0" w:type="auto"/>
            <w:vAlign w:val="center"/>
          </w:tcPr>
          <w:p w14:paraId="24E8ED04" w14:textId="058FF110" w:rsidR="00102852" w:rsidRDefault="001D529E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0</w:t>
            </w:r>
            <w:r w:rsidR="009D657C">
              <w:rPr>
                <w:rFonts w:cs="Calibri"/>
                <w:color w:val="000000"/>
                <w:lang w:eastAsia="el-GR"/>
              </w:rPr>
              <w:t>-08-2024</w:t>
            </w:r>
          </w:p>
        </w:tc>
        <w:tc>
          <w:tcPr>
            <w:tcW w:w="0" w:type="auto"/>
            <w:vAlign w:val="center"/>
          </w:tcPr>
          <w:p w14:paraId="16D979B6" w14:textId="2F8F5EA3" w:rsidR="00102852" w:rsidRDefault="00102852" w:rsidP="008E2959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01F0AFE" w14:textId="4DF44EEE" w:rsidR="00102852" w:rsidRDefault="007B3ADB" w:rsidP="008E2959">
            <w:pPr>
              <w:spacing w:after="0" w:line="240" w:lineRule="auto"/>
              <w:jc w:val="center"/>
            </w:pPr>
            <w:r>
              <w:t>23-03</w:t>
            </w:r>
            <w:r w:rsidR="005F122C">
              <w:t>-2023</w:t>
            </w:r>
          </w:p>
        </w:tc>
      </w:tr>
      <w:tr w:rsidR="008E2959" w:rsidRPr="00EC66C7" w14:paraId="710DA95C" w14:textId="77777777" w:rsidTr="008E2959">
        <w:tc>
          <w:tcPr>
            <w:tcW w:w="0" w:type="auto"/>
            <w:vAlign w:val="center"/>
          </w:tcPr>
          <w:p w14:paraId="1E22256C" w14:textId="262E3230" w:rsidR="008E2959" w:rsidRPr="008E2959" w:rsidRDefault="00A30A49" w:rsidP="008E295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</w:tcPr>
          <w:p w14:paraId="1F027308" w14:textId="193C1D61" w:rsidR="008E2959" w:rsidRDefault="008E2959" w:rsidP="008E2959">
            <w:pPr>
              <w:spacing w:after="0" w:line="240" w:lineRule="auto"/>
            </w:pPr>
            <w:r>
              <w:t>ΠΑΤΖΩΝΙΔΟΥ ΣΟΥΛΤΑΝΑ</w:t>
            </w:r>
          </w:p>
        </w:tc>
        <w:tc>
          <w:tcPr>
            <w:tcW w:w="0" w:type="auto"/>
            <w:vAlign w:val="center"/>
          </w:tcPr>
          <w:p w14:paraId="3C03C8BB" w14:textId="1BE36DBB" w:rsidR="008E2959" w:rsidRDefault="008E2959" w:rsidP="008E2959">
            <w:pPr>
              <w:spacing w:after="0" w:line="240" w:lineRule="auto"/>
            </w:pPr>
            <w:r>
              <w:t>ΓΕΩΡΓΙΟΣ</w:t>
            </w:r>
          </w:p>
        </w:tc>
        <w:tc>
          <w:tcPr>
            <w:tcW w:w="0" w:type="auto"/>
            <w:vAlign w:val="center"/>
          </w:tcPr>
          <w:p w14:paraId="78388B11" w14:textId="0B6EC646" w:rsidR="008E2959" w:rsidRDefault="00EF1749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5-10-2022</w:t>
            </w:r>
          </w:p>
        </w:tc>
        <w:tc>
          <w:tcPr>
            <w:tcW w:w="0" w:type="auto"/>
            <w:vAlign w:val="center"/>
          </w:tcPr>
          <w:p w14:paraId="2C3C02EA" w14:textId="64B388D0" w:rsidR="008E2959" w:rsidRDefault="00EF1749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</w:t>
            </w:r>
            <w:r w:rsidR="005F122C">
              <w:rPr>
                <w:rFonts w:cs="Calibri"/>
                <w:color w:val="000000"/>
                <w:lang w:eastAsia="el-GR"/>
              </w:rPr>
              <w:t>9</w:t>
            </w:r>
            <w:r>
              <w:rPr>
                <w:rFonts w:cs="Calibri"/>
                <w:color w:val="000000"/>
                <w:lang w:eastAsia="el-GR"/>
              </w:rPr>
              <w:t>-10-202</w:t>
            </w:r>
            <w:r w:rsidR="005C6E40">
              <w:rPr>
                <w:rFonts w:cs="Calibr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vAlign w:val="center"/>
          </w:tcPr>
          <w:p w14:paraId="154888AD" w14:textId="546EEF1B" w:rsidR="008E2959" w:rsidRDefault="008E2959" w:rsidP="008E2959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1AB01B22" w14:textId="64C5AB08" w:rsidR="008E2959" w:rsidRDefault="007B3ADB" w:rsidP="008E2959">
            <w:pPr>
              <w:spacing w:after="0" w:line="240" w:lineRule="auto"/>
              <w:jc w:val="center"/>
            </w:pPr>
            <w:r>
              <w:t>23-03</w:t>
            </w:r>
            <w:r w:rsidR="005F122C">
              <w:t>-2023</w:t>
            </w:r>
          </w:p>
        </w:tc>
      </w:tr>
      <w:tr w:rsidR="004F6B10" w:rsidRPr="00EC66C7" w14:paraId="54EE833F" w14:textId="77777777" w:rsidTr="008E2959">
        <w:tc>
          <w:tcPr>
            <w:tcW w:w="0" w:type="auto"/>
            <w:vAlign w:val="center"/>
          </w:tcPr>
          <w:p w14:paraId="12600BC3" w14:textId="490671F4" w:rsidR="004F6B10" w:rsidRDefault="00A30A49" w:rsidP="008E295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vAlign w:val="center"/>
          </w:tcPr>
          <w:p w14:paraId="09AFE39A" w14:textId="3613857B" w:rsidR="004F6B10" w:rsidRDefault="004F6B10" w:rsidP="008E2959">
            <w:pPr>
              <w:spacing w:after="0" w:line="240" w:lineRule="auto"/>
            </w:pPr>
            <w:r>
              <w:t>ΣΟΛΑΚΗ ΚΩΝΣΤΑΝΤΙΝΑ</w:t>
            </w:r>
          </w:p>
        </w:tc>
        <w:tc>
          <w:tcPr>
            <w:tcW w:w="0" w:type="auto"/>
            <w:vAlign w:val="center"/>
          </w:tcPr>
          <w:p w14:paraId="3BBB416B" w14:textId="64E91284" w:rsidR="004F6B10" w:rsidRDefault="004F6B10" w:rsidP="008E2959">
            <w:pPr>
              <w:spacing w:after="0" w:line="240" w:lineRule="auto"/>
            </w:pPr>
            <w:r>
              <w:t>ΔΗΜΗΤΡΙΟΣ</w:t>
            </w:r>
          </w:p>
        </w:tc>
        <w:tc>
          <w:tcPr>
            <w:tcW w:w="0" w:type="auto"/>
            <w:vAlign w:val="center"/>
          </w:tcPr>
          <w:p w14:paraId="19C981BC" w14:textId="32E545DB" w:rsidR="004F6B10" w:rsidRDefault="00EF1749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5-10-2022</w:t>
            </w:r>
          </w:p>
        </w:tc>
        <w:tc>
          <w:tcPr>
            <w:tcW w:w="0" w:type="auto"/>
            <w:vAlign w:val="center"/>
          </w:tcPr>
          <w:p w14:paraId="6282D74C" w14:textId="594C5FD7" w:rsidR="004F6B10" w:rsidRDefault="00EF1749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4-10-2023</w:t>
            </w:r>
          </w:p>
        </w:tc>
        <w:tc>
          <w:tcPr>
            <w:tcW w:w="0" w:type="auto"/>
            <w:vAlign w:val="center"/>
          </w:tcPr>
          <w:p w14:paraId="508A5BD2" w14:textId="285AA080" w:rsidR="004F6B10" w:rsidRDefault="004F6B10" w:rsidP="008E2959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6F15FA1" w14:textId="17A5BF9A" w:rsidR="004F6B10" w:rsidRDefault="007B3ADB" w:rsidP="008E2959">
            <w:pPr>
              <w:spacing w:after="0" w:line="240" w:lineRule="auto"/>
              <w:jc w:val="center"/>
            </w:pPr>
            <w:r>
              <w:t>23-03</w:t>
            </w:r>
            <w:r w:rsidR="005F122C">
              <w:t>-2023</w:t>
            </w:r>
          </w:p>
        </w:tc>
      </w:tr>
      <w:tr w:rsidR="00F007F2" w:rsidRPr="00EC66C7" w14:paraId="30680E94" w14:textId="77777777" w:rsidTr="008E2959">
        <w:tc>
          <w:tcPr>
            <w:tcW w:w="0" w:type="auto"/>
            <w:vAlign w:val="center"/>
          </w:tcPr>
          <w:p w14:paraId="4F22BC20" w14:textId="3A9AA0B7" w:rsidR="00F007F2" w:rsidRDefault="00A30A49" w:rsidP="008E295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vAlign w:val="center"/>
          </w:tcPr>
          <w:p w14:paraId="0297FAE9" w14:textId="2BB32050" w:rsidR="00F007F2" w:rsidRDefault="00F007F2" w:rsidP="008E2959">
            <w:pPr>
              <w:spacing w:after="0" w:line="240" w:lineRule="auto"/>
            </w:pPr>
            <w:r>
              <w:t>ΧΑΤΖΗΓΡΗΓΟΡΙΟΥ ΔΕΣΠΟΙΝΑ</w:t>
            </w:r>
          </w:p>
        </w:tc>
        <w:tc>
          <w:tcPr>
            <w:tcW w:w="0" w:type="auto"/>
            <w:vAlign w:val="center"/>
          </w:tcPr>
          <w:p w14:paraId="1B81639C" w14:textId="5656E17C" w:rsidR="00F007F2" w:rsidRDefault="00F007F2" w:rsidP="008E2959">
            <w:pPr>
              <w:spacing w:after="0" w:line="240" w:lineRule="auto"/>
            </w:pPr>
            <w:r>
              <w:t>ΠΑΝΑΓΙΩΤΗΣ</w:t>
            </w:r>
          </w:p>
        </w:tc>
        <w:tc>
          <w:tcPr>
            <w:tcW w:w="0" w:type="auto"/>
            <w:vAlign w:val="center"/>
          </w:tcPr>
          <w:p w14:paraId="4DD71C88" w14:textId="6549A4DA" w:rsidR="00F007F2" w:rsidRDefault="005F122C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6-01-2023</w:t>
            </w:r>
          </w:p>
        </w:tc>
        <w:tc>
          <w:tcPr>
            <w:tcW w:w="0" w:type="auto"/>
            <w:vAlign w:val="center"/>
          </w:tcPr>
          <w:p w14:paraId="506E7B7A" w14:textId="503646FE" w:rsidR="00F007F2" w:rsidRDefault="005F122C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5-01-2025</w:t>
            </w:r>
          </w:p>
        </w:tc>
        <w:tc>
          <w:tcPr>
            <w:tcW w:w="0" w:type="auto"/>
            <w:vAlign w:val="center"/>
          </w:tcPr>
          <w:p w14:paraId="3983CAA4" w14:textId="7AC6DED5" w:rsidR="00F007F2" w:rsidRDefault="00F007F2" w:rsidP="008E2959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1001CED2" w14:textId="536F9111" w:rsidR="00F007F2" w:rsidRDefault="007B3ADB" w:rsidP="003839AE">
            <w:pPr>
              <w:spacing w:after="0" w:line="240" w:lineRule="auto"/>
              <w:jc w:val="center"/>
            </w:pPr>
            <w:r>
              <w:t>23-03</w:t>
            </w:r>
            <w:r w:rsidR="005F122C">
              <w:t>-2023</w:t>
            </w:r>
          </w:p>
        </w:tc>
      </w:tr>
      <w:tr w:rsidR="00304E69" w:rsidRPr="00EC66C7" w14:paraId="73784091" w14:textId="77777777" w:rsidTr="008E2959">
        <w:tc>
          <w:tcPr>
            <w:tcW w:w="0" w:type="auto"/>
            <w:vAlign w:val="center"/>
          </w:tcPr>
          <w:p w14:paraId="4468D7AC" w14:textId="7DD732C5" w:rsidR="00304E69" w:rsidRDefault="00A30A49" w:rsidP="008E295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  <w:vAlign w:val="center"/>
          </w:tcPr>
          <w:p w14:paraId="0526B9FB" w14:textId="2EC0243A" w:rsidR="00304E69" w:rsidRDefault="00304E69" w:rsidP="008E2959">
            <w:pPr>
              <w:spacing w:after="0" w:line="240" w:lineRule="auto"/>
            </w:pPr>
            <w:r>
              <w:t>ΠΙΠΕΡΓΙΑΣ ΙΩΑΝΝΗΣ</w:t>
            </w:r>
          </w:p>
        </w:tc>
        <w:tc>
          <w:tcPr>
            <w:tcW w:w="0" w:type="auto"/>
            <w:vAlign w:val="center"/>
          </w:tcPr>
          <w:p w14:paraId="39B97327" w14:textId="204E648D" w:rsidR="00304E69" w:rsidRDefault="00304E69" w:rsidP="008E2959">
            <w:pPr>
              <w:spacing w:after="0" w:line="240" w:lineRule="auto"/>
            </w:pPr>
            <w:r>
              <w:t>ΔΗΜΗΤΡΙΟΣ</w:t>
            </w:r>
          </w:p>
        </w:tc>
        <w:tc>
          <w:tcPr>
            <w:tcW w:w="0" w:type="auto"/>
            <w:vAlign w:val="center"/>
          </w:tcPr>
          <w:p w14:paraId="1A837603" w14:textId="49EC0395" w:rsidR="00304E69" w:rsidRDefault="007B3ADB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8-03-2023</w:t>
            </w:r>
          </w:p>
        </w:tc>
        <w:tc>
          <w:tcPr>
            <w:tcW w:w="0" w:type="auto"/>
            <w:vAlign w:val="center"/>
          </w:tcPr>
          <w:p w14:paraId="40531892" w14:textId="6E11956E" w:rsidR="00304E69" w:rsidRDefault="007B3ADB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7-03-2025</w:t>
            </w:r>
          </w:p>
        </w:tc>
        <w:tc>
          <w:tcPr>
            <w:tcW w:w="0" w:type="auto"/>
            <w:vAlign w:val="center"/>
          </w:tcPr>
          <w:p w14:paraId="4EE27DD1" w14:textId="7320CD26" w:rsidR="00304E69" w:rsidRDefault="00304E69" w:rsidP="008E2959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201A087" w14:textId="172BB878" w:rsidR="00304E69" w:rsidRDefault="007B3ADB" w:rsidP="008E2959">
            <w:pPr>
              <w:spacing w:after="0" w:line="240" w:lineRule="auto"/>
              <w:jc w:val="center"/>
            </w:pPr>
            <w:r>
              <w:t>23-03</w:t>
            </w:r>
            <w:r w:rsidR="00304E69">
              <w:t>-2023</w:t>
            </w:r>
          </w:p>
        </w:tc>
      </w:tr>
      <w:tr w:rsidR="006942BD" w:rsidRPr="00EC66C7" w14:paraId="74C2FA5E" w14:textId="77777777" w:rsidTr="008E2959">
        <w:tc>
          <w:tcPr>
            <w:tcW w:w="0" w:type="auto"/>
            <w:vAlign w:val="center"/>
          </w:tcPr>
          <w:p w14:paraId="2AE8A893" w14:textId="43A2BCAD" w:rsidR="006942BD" w:rsidRDefault="00A30A49" w:rsidP="008E295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vAlign w:val="center"/>
          </w:tcPr>
          <w:p w14:paraId="3A97CFB1" w14:textId="6AA1916A" w:rsidR="006942BD" w:rsidRDefault="006942BD" w:rsidP="008E2959">
            <w:pPr>
              <w:spacing w:after="0" w:line="240" w:lineRule="auto"/>
            </w:pPr>
            <w:r>
              <w:t>ΠΑΠΑΝΑΣΤΑΣΙΟΥ ΒΑΣΙΛΕΙΟΣ</w:t>
            </w:r>
          </w:p>
        </w:tc>
        <w:tc>
          <w:tcPr>
            <w:tcW w:w="0" w:type="auto"/>
            <w:vAlign w:val="center"/>
          </w:tcPr>
          <w:p w14:paraId="6D078D4B" w14:textId="24A72EB8" w:rsidR="006942BD" w:rsidRDefault="006942BD" w:rsidP="008E2959">
            <w:pPr>
              <w:spacing w:after="0" w:line="240" w:lineRule="auto"/>
            </w:pPr>
            <w:r>
              <w:t>ΘΩΜΑΣ</w:t>
            </w:r>
          </w:p>
        </w:tc>
        <w:tc>
          <w:tcPr>
            <w:tcW w:w="0" w:type="auto"/>
            <w:vAlign w:val="center"/>
          </w:tcPr>
          <w:p w14:paraId="55C467D6" w14:textId="725211DD" w:rsidR="006942BD" w:rsidRDefault="007B3ADB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2-03-2023</w:t>
            </w:r>
          </w:p>
        </w:tc>
        <w:tc>
          <w:tcPr>
            <w:tcW w:w="0" w:type="auto"/>
            <w:vAlign w:val="center"/>
          </w:tcPr>
          <w:p w14:paraId="6AD064AA" w14:textId="1E435840" w:rsidR="006942BD" w:rsidRDefault="007B3ADB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1-03-2023</w:t>
            </w:r>
          </w:p>
        </w:tc>
        <w:tc>
          <w:tcPr>
            <w:tcW w:w="0" w:type="auto"/>
            <w:vAlign w:val="center"/>
          </w:tcPr>
          <w:p w14:paraId="57B2CB7D" w14:textId="26DDA98C" w:rsidR="006942BD" w:rsidRDefault="006942BD" w:rsidP="008E2959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1354C76" w14:textId="59729FF5" w:rsidR="006942BD" w:rsidRDefault="007B3ADB" w:rsidP="008E2959">
            <w:pPr>
              <w:spacing w:after="0" w:line="240" w:lineRule="auto"/>
              <w:jc w:val="center"/>
            </w:pPr>
            <w:r>
              <w:t>23-03</w:t>
            </w:r>
            <w:r w:rsidR="006942BD">
              <w:t>-2023</w:t>
            </w:r>
          </w:p>
        </w:tc>
      </w:tr>
    </w:tbl>
    <w:p w14:paraId="6058D3BC" w14:textId="5BFA8E1A" w:rsidR="008B0FD4" w:rsidRDefault="008E2959" w:rsidP="00055EC1">
      <w:pPr>
        <w:jc w:val="center"/>
        <w:rPr>
          <w:rFonts w:cs="Calibri"/>
        </w:rPr>
      </w:pPr>
      <w:r>
        <w:rPr>
          <w:rFonts w:cs="Calibri"/>
        </w:rPr>
        <w:br w:type="textWrapping" w:clear="all"/>
      </w:r>
    </w:p>
    <w:p w14:paraId="4CB03BBC" w14:textId="77777777" w:rsidR="00055EC1" w:rsidRPr="00616CD9" w:rsidRDefault="00055EC1" w:rsidP="00055EC1">
      <w:pPr>
        <w:jc w:val="center"/>
        <w:rPr>
          <w:rFonts w:cs="Calibri"/>
        </w:rPr>
      </w:pPr>
    </w:p>
    <w:p w14:paraId="4ABFD00D" w14:textId="77777777" w:rsidR="008B0FD4" w:rsidRPr="00616CD9" w:rsidRDefault="008B0FD4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D54C0D">
        <w:rPr>
          <w:rFonts w:cs="Calibri"/>
          <w:b/>
          <w:bCs/>
          <w:color w:val="FF0000"/>
          <w:sz w:val="28"/>
          <w:szCs w:val="28"/>
        </w:rPr>
        <w:t>ΠΑΙΔΙΑΤΡ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5421C739" w14:textId="77777777" w:rsidTr="00EC66C7">
        <w:tc>
          <w:tcPr>
            <w:tcW w:w="5211" w:type="dxa"/>
          </w:tcPr>
          <w:p w14:paraId="3B9D6D1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21701568" w14:textId="13D22F61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63F1F3C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2EE4BCCF" w14:textId="77777777" w:rsidR="008B0FD4" w:rsidRPr="00616CD9" w:rsidRDefault="008B0FD4" w:rsidP="00B2290E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6"/>
        <w:gridCol w:w="1769"/>
        <w:gridCol w:w="1411"/>
        <w:gridCol w:w="1351"/>
        <w:gridCol w:w="3877"/>
        <w:gridCol w:w="1552"/>
      </w:tblGrid>
      <w:tr w:rsidR="008B0FD4" w:rsidRPr="00EC66C7" w14:paraId="3DCF5542" w14:textId="77777777" w:rsidTr="0069396F">
        <w:tc>
          <w:tcPr>
            <w:tcW w:w="1438" w:type="dxa"/>
            <w:shd w:val="clear" w:color="auto" w:fill="4472C4"/>
          </w:tcPr>
          <w:p w14:paraId="182C28A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6" w:type="dxa"/>
            <w:shd w:val="clear" w:color="auto" w:fill="4472C4"/>
          </w:tcPr>
          <w:p w14:paraId="711FF47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71F17D3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585DDC6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23DC6C0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877" w:type="dxa"/>
            <w:shd w:val="clear" w:color="auto" w:fill="4472C4"/>
          </w:tcPr>
          <w:p w14:paraId="5A28120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4E48115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4471BB" w:rsidRPr="00EC66C7" w14:paraId="2D4508B1" w14:textId="77777777" w:rsidTr="00101B3A">
        <w:tc>
          <w:tcPr>
            <w:tcW w:w="0" w:type="auto"/>
            <w:vAlign w:val="center"/>
          </w:tcPr>
          <w:p w14:paraId="04FFAC1F" w14:textId="0BEC469F" w:rsidR="004471BB" w:rsidRDefault="00054D4E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471BB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5F7ACA05" w14:textId="7E9FCABD" w:rsidR="004471BB" w:rsidRDefault="006B48F9" w:rsidP="00EC66C7">
            <w:pPr>
              <w:spacing w:after="0" w:line="240" w:lineRule="auto"/>
            </w:pPr>
            <w:r>
              <w:t>ΚΙΟΡΣΑΒΒΑ ΑΙΚΑΤΕΡΙΝΗ</w:t>
            </w:r>
          </w:p>
        </w:tc>
        <w:tc>
          <w:tcPr>
            <w:tcW w:w="0" w:type="auto"/>
            <w:vAlign w:val="center"/>
          </w:tcPr>
          <w:p w14:paraId="04A51AD4" w14:textId="0692B300" w:rsidR="004471BB" w:rsidRDefault="006B48F9" w:rsidP="00EC66C7">
            <w:pPr>
              <w:spacing w:after="0" w:line="240" w:lineRule="auto"/>
            </w:pPr>
            <w:r>
              <w:t>ΙΟΡΔΑΝΗΣ</w:t>
            </w:r>
          </w:p>
        </w:tc>
        <w:tc>
          <w:tcPr>
            <w:tcW w:w="0" w:type="auto"/>
            <w:vAlign w:val="center"/>
          </w:tcPr>
          <w:p w14:paraId="4D02F7E7" w14:textId="43FBC794" w:rsidR="004471BB" w:rsidRPr="007D523A" w:rsidRDefault="007D523A" w:rsidP="00EC66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-11-2021</w:t>
            </w:r>
          </w:p>
        </w:tc>
        <w:tc>
          <w:tcPr>
            <w:tcW w:w="0" w:type="auto"/>
            <w:vAlign w:val="center"/>
          </w:tcPr>
          <w:p w14:paraId="05ED3E4D" w14:textId="145EFAEB" w:rsidR="004471BB" w:rsidRPr="007D523A" w:rsidRDefault="003A5655" w:rsidP="00EC66C7">
            <w:pPr>
              <w:spacing w:after="0" w:line="240" w:lineRule="auto"/>
              <w:jc w:val="center"/>
              <w:rPr>
                <w:lang w:val="en-US"/>
              </w:rPr>
            </w:pPr>
            <w:r>
              <w:t>06-10</w:t>
            </w:r>
            <w:r w:rsidR="007D523A">
              <w:rPr>
                <w:lang w:val="en-US"/>
              </w:rPr>
              <w:t>-2023</w:t>
            </w:r>
          </w:p>
        </w:tc>
        <w:tc>
          <w:tcPr>
            <w:tcW w:w="0" w:type="auto"/>
            <w:vAlign w:val="center"/>
          </w:tcPr>
          <w:p w14:paraId="797BBA3B" w14:textId="68374F43" w:rsidR="004471BB" w:rsidRPr="00EC66C7" w:rsidRDefault="004471BB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1AA4545C" w14:textId="2205A193" w:rsidR="004471BB" w:rsidRDefault="00A653A5" w:rsidP="00EC66C7">
            <w:pPr>
              <w:spacing w:after="0" w:line="240" w:lineRule="auto"/>
              <w:jc w:val="center"/>
            </w:pPr>
            <w:r>
              <w:t>23-03</w:t>
            </w:r>
            <w:r w:rsidR="00D97B69">
              <w:t>-2023</w:t>
            </w:r>
          </w:p>
        </w:tc>
      </w:tr>
      <w:tr w:rsidR="004471BB" w:rsidRPr="00EC66C7" w14:paraId="0B540CB3" w14:textId="77777777" w:rsidTr="00101B3A">
        <w:tc>
          <w:tcPr>
            <w:tcW w:w="0" w:type="auto"/>
            <w:vAlign w:val="center"/>
          </w:tcPr>
          <w:p w14:paraId="32321040" w14:textId="6CB512E1" w:rsidR="004471BB" w:rsidRDefault="00054D4E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702D8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45A63DCB" w14:textId="187D99AC" w:rsidR="004471BB" w:rsidRDefault="003702D8" w:rsidP="00EC66C7">
            <w:pPr>
              <w:spacing w:after="0" w:line="240" w:lineRule="auto"/>
            </w:pPr>
            <w:r>
              <w:t>ΚΕΣΚΕΣΙΑΔΟΥ ΓΕΩΡΓΙΑ-ΝΕΚΤΑΡΙΑ</w:t>
            </w:r>
          </w:p>
        </w:tc>
        <w:tc>
          <w:tcPr>
            <w:tcW w:w="0" w:type="auto"/>
            <w:vAlign w:val="center"/>
          </w:tcPr>
          <w:p w14:paraId="159D66B8" w14:textId="301E3B5B" w:rsidR="004471BB" w:rsidRDefault="003702D8" w:rsidP="00EC66C7">
            <w:pPr>
              <w:spacing w:after="0" w:line="240" w:lineRule="auto"/>
            </w:pPr>
            <w:r>
              <w:t>ΕΛΕΥΘΕΡΙΟΣ</w:t>
            </w:r>
          </w:p>
        </w:tc>
        <w:tc>
          <w:tcPr>
            <w:tcW w:w="0" w:type="auto"/>
            <w:vAlign w:val="center"/>
          </w:tcPr>
          <w:p w14:paraId="527A6FBE" w14:textId="6D20B786" w:rsidR="004471BB" w:rsidRDefault="00982A40" w:rsidP="00EC66C7">
            <w:pPr>
              <w:spacing w:after="0" w:line="240" w:lineRule="auto"/>
              <w:jc w:val="center"/>
            </w:pPr>
            <w:r>
              <w:t>15-09-2022</w:t>
            </w:r>
          </w:p>
        </w:tc>
        <w:tc>
          <w:tcPr>
            <w:tcW w:w="0" w:type="auto"/>
            <w:vAlign w:val="center"/>
          </w:tcPr>
          <w:p w14:paraId="3E1DB021" w14:textId="0D597D2C" w:rsidR="004471BB" w:rsidRDefault="00982A40" w:rsidP="00EC66C7">
            <w:pPr>
              <w:spacing w:after="0" w:line="240" w:lineRule="auto"/>
              <w:jc w:val="center"/>
            </w:pPr>
            <w:r>
              <w:t>14-09-2024</w:t>
            </w:r>
          </w:p>
        </w:tc>
        <w:tc>
          <w:tcPr>
            <w:tcW w:w="0" w:type="auto"/>
            <w:vAlign w:val="center"/>
          </w:tcPr>
          <w:p w14:paraId="13FAAF3E" w14:textId="4052A7D1" w:rsidR="004471BB" w:rsidRPr="00EC66C7" w:rsidRDefault="00A0407F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   </w:t>
            </w:r>
          </w:p>
        </w:tc>
        <w:tc>
          <w:tcPr>
            <w:tcW w:w="0" w:type="auto"/>
            <w:vAlign w:val="center"/>
          </w:tcPr>
          <w:p w14:paraId="13219B6B" w14:textId="58DD1730" w:rsidR="004471BB" w:rsidRDefault="00A653A5" w:rsidP="00EC66C7">
            <w:pPr>
              <w:spacing w:after="0" w:line="240" w:lineRule="auto"/>
              <w:jc w:val="center"/>
            </w:pPr>
            <w:r>
              <w:t>23-03</w:t>
            </w:r>
            <w:r w:rsidR="00D97B69">
              <w:t>-2023</w:t>
            </w:r>
          </w:p>
        </w:tc>
      </w:tr>
      <w:tr w:rsidR="002A0335" w:rsidRPr="00EC66C7" w14:paraId="6CAD43B6" w14:textId="77777777" w:rsidTr="00101B3A">
        <w:tc>
          <w:tcPr>
            <w:tcW w:w="0" w:type="auto"/>
            <w:vAlign w:val="center"/>
          </w:tcPr>
          <w:p w14:paraId="479CB828" w14:textId="5BC0DD2A" w:rsidR="002A0335" w:rsidRDefault="00054D4E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A0335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6251BC0F" w14:textId="013FEA1C" w:rsidR="002A0335" w:rsidRDefault="002A0335" w:rsidP="00EC66C7">
            <w:pPr>
              <w:spacing w:after="0" w:line="240" w:lineRule="auto"/>
            </w:pPr>
            <w:r>
              <w:t>ΠΑΠΠΑ ΤΖΑΝΕΤΟΥ ΑΛΕΞΑΝΔΡΑ</w:t>
            </w:r>
          </w:p>
        </w:tc>
        <w:tc>
          <w:tcPr>
            <w:tcW w:w="0" w:type="auto"/>
            <w:vAlign w:val="center"/>
          </w:tcPr>
          <w:p w14:paraId="74A86A01" w14:textId="21D7080E" w:rsidR="002A0335" w:rsidRDefault="002A0335" w:rsidP="00EC66C7">
            <w:pPr>
              <w:spacing w:after="0" w:line="240" w:lineRule="auto"/>
            </w:pPr>
            <w:r>
              <w:t>ΛΕΩΝΙΔΑΣ</w:t>
            </w:r>
          </w:p>
        </w:tc>
        <w:tc>
          <w:tcPr>
            <w:tcW w:w="0" w:type="auto"/>
            <w:vAlign w:val="center"/>
          </w:tcPr>
          <w:p w14:paraId="7BF7B167" w14:textId="12EAD59A" w:rsidR="002A0335" w:rsidRDefault="00CA3E80" w:rsidP="00EC66C7">
            <w:pPr>
              <w:spacing w:after="0" w:line="240" w:lineRule="auto"/>
              <w:jc w:val="center"/>
            </w:pPr>
            <w:r>
              <w:t>02-11-2022</w:t>
            </w:r>
          </w:p>
        </w:tc>
        <w:tc>
          <w:tcPr>
            <w:tcW w:w="0" w:type="auto"/>
            <w:vAlign w:val="center"/>
          </w:tcPr>
          <w:p w14:paraId="685DC529" w14:textId="19A0C645" w:rsidR="002A0335" w:rsidRDefault="00CA3E80" w:rsidP="00EC66C7">
            <w:pPr>
              <w:spacing w:after="0" w:line="240" w:lineRule="auto"/>
              <w:jc w:val="center"/>
            </w:pPr>
            <w:r>
              <w:t>01-10-2024</w:t>
            </w:r>
          </w:p>
        </w:tc>
        <w:tc>
          <w:tcPr>
            <w:tcW w:w="0" w:type="auto"/>
            <w:vAlign w:val="center"/>
          </w:tcPr>
          <w:p w14:paraId="7061A2C3" w14:textId="5CAD7177" w:rsidR="002A0335" w:rsidRDefault="002A0335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   </w:t>
            </w:r>
          </w:p>
        </w:tc>
        <w:tc>
          <w:tcPr>
            <w:tcW w:w="0" w:type="auto"/>
            <w:vAlign w:val="center"/>
          </w:tcPr>
          <w:p w14:paraId="6CAE101E" w14:textId="2D2E197A" w:rsidR="002A0335" w:rsidRDefault="00A653A5" w:rsidP="00EC66C7">
            <w:pPr>
              <w:spacing w:after="0" w:line="240" w:lineRule="auto"/>
              <w:jc w:val="center"/>
            </w:pPr>
            <w:r>
              <w:t>23-03</w:t>
            </w:r>
            <w:r w:rsidR="000C44C8">
              <w:t>-2023</w:t>
            </w:r>
          </w:p>
        </w:tc>
      </w:tr>
      <w:tr w:rsidR="008C4002" w:rsidRPr="00EC66C7" w14:paraId="5CD7D44B" w14:textId="77777777" w:rsidTr="00101B3A">
        <w:tc>
          <w:tcPr>
            <w:tcW w:w="0" w:type="auto"/>
            <w:vAlign w:val="center"/>
          </w:tcPr>
          <w:p w14:paraId="4C0D4F76" w14:textId="18674EC6" w:rsidR="008C4002" w:rsidRDefault="00054D4E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C4002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35AE46F2" w14:textId="02231F47" w:rsidR="008C4002" w:rsidRDefault="008C4002" w:rsidP="00EC66C7">
            <w:pPr>
              <w:spacing w:after="0" w:line="240" w:lineRule="auto"/>
            </w:pPr>
            <w:r>
              <w:t>ΠΑΠΑΝΤΩΝΙΟΥ ΓΡΗΓΟΡΙΟΣ</w:t>
            </w:r>
          </w:p>
        </w:tc>
        <w:tc>
          <w:tcPr>
            <w:tcW w:w="0" w:type="auto"/>
            <w:vAlign w:val="center"/>
          </w:tcPr>
          <w:p w14:paraId="79E48D06" w14:textId="0BCB1C58" w:rsidR="008C4002" w:rsidRDefault="008C4002" w:rsidP="00EC66C7">
            <w:pPr>
              <w:spacing w:after="0" w:line="240" w:lineRule="auto"/>
            </w:pPr>
            <w:r>
              <w:t>ΝΙΚΟΛΑΟΣ</w:t>
            </w:r>
          </w:p>
        </w:tc>
        <w:tc>
          <w:tcPr>
            <w:tcW w:w="0" w:type="auto"/>
            <w:vAlign w:val="center"/>
          </w:tcPr>
          <w:p w14:paraId="50031A96" w14:textId="53E44164" w:rsidR="008C4002" w:rsidRDefault="00932154" w:rsidP="00EC66C7">
            <w:pPr>
              <w:spacing w:after="0" w:line="240" w:lineRule="auto"/>
              <w:jc w:val="center"/>
            </w:pPr>
            <w:r>
              <w:t>27-01-2023</w:t>
            </w:r>
          </w:p>
        </w:tc>
        <w:tc>
          <w:tcPr>
            <w:tcW w:w="0" w:type="auto"/>
            <w:vAlign w:val="center"/>
          </w:tcPr>
          <w:p w14:paraId="221FCCA1" w14:textId="17FF754D" w:rsidR="008C4002" w:rsidRDefault="00932154" w:rsidP="00EC66C7">
            <w:pPr>
              <w:spacing w:after="0" w:line="240" w:lineRule="auto"/>
              <w:jc w:val="center"/>
            </w:pPr>
            <w:r>
              <w:t>26-01-2025</w:t>
            </w:r>
          </w:p>
        </w:tc>
        <w:tc>
          <w:tcPr>
            <w:tcW w:w="0" w:type="auto"/>
            <w:vAlign w:val="center"/>
          </w:tcPr>
          <w:p w14:paraId="38F9F1B0" w14:textId="6C92EDB3" w:rsidR="008C4002" w:rsidRDefault="008C4002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7B9C56D" w14:textId="3AE7537C" w:rsidR="008C4002" w:rsidRDefault="00A653A5" w:rsidP="00EC66C7">
            <w:pPr>
              <w:spacing w:after="0" w:line="240" w:lineRule="auto"/>
              <w:jc w:val="center"/>
            </w:pPr>
            <w:r>
              <w:t>23-03</w:t>
            </w:r>
            <w:r w:rsidR="008C4002">
              <w:t>-202</w:t>
            </w:r>
            <w:r w:rsidR="00932154">
              <w:t>3</w:t>
            </w:r>
          </w:p>
        </w:tc>
      </w:tr>
      <w:tr w:rsidR="00AB0FEC" w:rsidRPr="00EC66C7" w14:paraId="7A580DA2" w14:textId="77777777" w:rsidTr="00101B3A">
        <w:tc>
          <w:tcPr>
            <w:tcW w:w="0" w:type="auto"/>
            <w:vAlign w:val="center"/>
          </w:tcPr>
          <w:p w14:paraId="7A983223" w14:textId="455D398F" w:rsidR="00AB0FEC" w:rsidRDefault="00AB0FEC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0" w:type="auto"/>
            <w:vAlign w:val="center"/>
          </w:tcPr>
          <w:p w14:paraId="3BC8725C" w14:textId="4FD9E52D" w:rsidR="00AB0FEC" w:rsidRDefault="00AB0FEC" w:rsidP="00EC66C7">
            <w:pPr>
              <w:spacing w:after="0" w:line="240" w:lineRule="auto"/>
            </w:pPr>
            <w:r>
              <w:t>ΠΑΠΛΙΑΚΑ ΕΛΕΝΗ</w:t>
            </w:r>
          </w:p>
        </w:tc>
        <w:tc>
          <w:tcPr>
            <w:tcW w:w="0" w:type="auto"/>
            <w:vAlign w:val="center"/>
          </w:tcPr>
          <w:p w14:paraId="13D800D3" w14:textId="042FFEAD" w:rsidR="00AB0FEC" w:rsidRDefault="00AB0FEC" w:rsidP="00EC66C7">
            <w:pPr>
              <w:spacing w:after="0" w:line="240" w:lineRule="auto"/>
            </w:pPr>
            <w:r>
              <w:t>ΚΩΝ/ΝΟΣ</w:t>
            </w:r>
          </w:p>
        </w:tc>
        <w:tc>
          <w:tcPr>
            <w:tcW w:w="0" w:type="auto"/>
            <w:vAlign w:val="center"/>
          </w:tcPr>
          <w:p w14:paraId="60A46A7A" w14:textId="77777777" w:rsidR="00AB0FEC" w:rsidRDefault="00AB0FEC" w:rsidP="00EC66C7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E95C3A2" w14:textId="77777777" w:rsidR="00AB0FEC" w:rsidRDefault="00AB0FEC" w:rsidP="00EC66C7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27ED43F" w14:textId="71694318" w:rsidR="00AB0FEC" w:rsidRDefault="00AB0FEC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ΥΠΟ ΔΙΟΡΙΣΜΟ ΣΤΙΣ 27-03-2023</w:t>
            </w:r>
          </w:p>
        </w:tc>
        <w:tc>
          <w:tcPr>
            <w:tcW w:w="0" w:type="auto"/>
            <w:vAlign w:val="center"/>
          </w:tcPr>
          <w:p w14:paraId="06A17026" w14:textId="4349456B" w:rsidR="00AB0FEC" w:rsidRDefault="00AB0FEC" w:rsidP="00EC66C7">
            <w:pPr>
              <w:spacing w:after="0" w:line="240" w:lineRule="auto"/>
              <w:jc w:val="center"/>
            </w:pPr>
            <w:r>
              <w:t>27-03-2023</w:t>
            </w:r>
          </w:p>
        </w:tc>
      </w:tr>
    </w:tbl>
    <w:p w14:paraId="4DDD4E79" w14:textId="5C9E08A5" w:rsidR="008B0FD4" w:rsidRDefault="008B0FD4" w:rsidP="00D54C0D">
      <w:pPr>
        <w:rPr>
          <w:rFonts w:cs="Calibri"/>
        </w:rPr>
      </w:pPr>
    </w:p>
    <w:p w14:paraId="5917F279" w14:textId="06BDEAF8" w:rsidR="00833B8F" w:rsidRDefault="00833B8F" w:rsidP="00D54C0D">
      <w:pPr>
        <w:rPr>
          <w:rFonts w:cs="Calibri"/>
        </w:rPr>
      </w:pPr>
    </w:p>
    <w:p w14:paraId="4B0052C5" w14:textId="77777777" w:rsidR="00BA740A" w:rsidRPr="00616CD9" w:rsidRDefault="00BA740A" w:rsidP="00D54C0D">
      <w:pPr>
        <w:rPr>
          <w:rFonts w:cs="Calibri"/>
        </w:rPr>
      </w:pPr>
    </w:p>
    <w:p w14:paraId="3E1854DE" w14:textId="77777777" w:rsidR="008B0FD4" w:rsidRPr="00616CD9" w:rsidRDefault="008B0FD4" w:rsidP="00D54C0D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ΧΕΙΡΟΥΡΓ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6A5AA85F" w14:textId="77777777" w:rsidTr="00EC66C7">
        <w:tc>
          <w:tcPr>
            <w:tcW w:w="5211" w:type="dxa"/>
          </w:tcPr>
          <w:p w14:paraId="467CAB7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37CB5790" w14:textId="01705F4E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0EEB0CE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9</w:t>
            </w:r>
          </w:p>
        </w:tc>
      </w:tr>
    </w:tbl>
    <w:p w14:paraId="32FA3607" w14:textId="77777777" w:rsidR="008B0FD4" w:rsidRPr="00616CD9" w:rsidRDefault="008B0FD4" w:rsidP="00D54C0D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3398"/>
        <w:gridCol w:w="1599"/>
        <w:gridCol w:w="1421"/>
        <w:gridCol w:w="1290"/>
        <w:gridCol w:w="4658"/>
        <w:gridCol w:w="1428"/>
      </w:tblGrid>
      <w:tr w:rsidR="008B0FD4" w:rsidRPr="00EC66C7" w14:paraId="697646EB" w14:textId="77777777" w:rsidTr="00101B3A">
        <w:tc>
          <w:tcPr>
            <w:tcW w:w="996" w:type="dxa"/>
            <w:shd w:val="clear" w:color="auto" w:fill="4472C4"/>
          </w:tcPr>
          <w:p w14:paraId="43F78B8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2798" w:type="dxa"/>
            <w:shd w:val="clear" w:color="auto" w:fill="4472C4"/>
          </w:tcPr>
          <w:p w14:paraId="0AAF88F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601" w:type="dxa"/>
            <w:shd w:val="clear" w:color="auto" w:fill="4472C4"/>
          </w:tcPr>
          <w:p w14:paraId="0B27237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25" w:type="dxa"/>
            <w:shd w:val="clear" w:color="auto" w:fill="4472C4"/>
          </w:tcPr>
          <w:p w14:paraId="778724C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294" w:type="dxa"/>
            <w:shd w:val="clear" w:color="auto" w:fill="4472C4"/>
          </w:tcPr>
          <w:p w14:paraId="169ABCC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4680" w:type="dxa"/>
            <w:shd w:val="clear" w:color="auto" w:fill="4472C4"/>
          </w:tcPr>
          <w:p w14:paraId="49484FF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29" w:type="dxa"/>
            <w:shd w:val="clear" w:color="auto" w:fill="4472C4"/>
          </w:tcPr>
          <w:p w14:paraId="7631A43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04E4892B" w14:textId="77777777" w:rsidTr="00101B3A">
        <w:tc>
          <w:tcPr>
            <w:tcW w:w="0" w:type="auto"/>
            <w:shd w:val="clear" w:color="auto" w:fill="D9E2F3"/>
            <w:vAlign w:val="center"/>
          </w:tcPr>
          <w:p w14:paraId="798B9D5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C1F984C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63229451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1425" w:type="dxa"/>
            <w:shd w:val="clear" w:color="auto" w:fill="D9E2F3"/>
            <w:vAlign w:val="center"/>
          </w:tcPr>
          <w:p w14:paraId="40A0D93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1294" w:type="dxa"/>
            <w:shd w:val="clear" w:color="auto" w:fill="D9E2F3"/>
            <w:vAlign w:val="center"/>
          </w:tcPr>
          <w:p w14:paraId="75BAF5F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4680" w:type="dxa"/>
            <w:shd w:val="clear" w:color="auto" w:fill="D9E2F3"/>
            <w:vAlign w:val="center"/>
          </w:tcPr>
          <w:p w14:paraId="207BDC47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4ABE62E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  <w:tr w:rsidR="008B0FD4" w:rsidRPr="00EC66C7" w14:paraId="760035FD" w14:textId="77777777" w:rsidTr="00101B3A">
        <w:tc>
          <w:tcPr>
            <w:tcW w:w="0" w:type="auto"/>
            <w:vAlign w:val="center"/>
          </w:tcPr>
          <w:p w14:paraId="4E6EDCE9" w14:textId="677E148B" w:rsidR="008B0FD4" w:rsidRPr="00EC66C7" w:rsidRDefault="00F94D66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14:paraId="0E1DA985" w14:textId="778DE138" w:rsidR="008B0FD4" w:rsidRPr="00EC66C7" w:rsidRDefault="00962FCB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ΑΓΟΡΑΣΤΟΥ ΑΙΚΑΤΕΡΙΝΗ ΕΥΑΓΓΕΛΙΑ</w:t>
            </w:r>
          </w:p>
        </w:tc>
        <w:tc>
          <w:tcPr>
            <w:tcW w:w="0" w:type="auto"/>
            <w:vAlign w:val="center"/>
          </w:tcPr>
          <w:p w14:paraId="22FD02C0" w14:textId="72A27184" w:rsidR="008B0FD4" w:rsidRPr="00EC66C7" w:rsidRDefault="00962FCB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ΕΥΑΓΓΕΛΟΣ</w:t>
            </w:r>
          </w:p>
        </w:tc>
        <w:tc>
          <w:tcPr>
            <w:tcW w:w="1425" w:type="dxa"/>
            <w:vAlign w:val="center"/>
          </w:tcPr>
          <w:p w14:paraId="5F5F3266" w14:textId="07F70EBF" w:rsidR="008B0FD4" w:rsidRPr="00EC66C7" w:rsidRDefault="00FB1669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0-10-2022</w:t>
            </w:r>
          </w:p>
        </w:tc>
        <w:tc>
          <w:tcPr>
            <w:tcW w:w="1294" w:type="dxa"/>
            <w:vAlign w:val="center"/>
          </w:tcPr>
          <w:p w14:paraId="621D6B2A" w14:textId="7A19F6DD" w:rsidR="008B0FD4" w:rsidRPr="00EC66C7" w:rsidRDefault="00FB1669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9-10-2023</w:t>
            </w:r>
          </w:p>
        </w:tc>
        <w:tc>
          <w:tcPr>
            <w:tcW w:w="4680" w:type="dxa"/>
            <w:vAlign w:val="center"/>
          </w:tcPr>
          <w:p w14:paraId="1DA50A9E" w14:textId="512076A4" w:rsidR="008B0FD4" w:rsidRPr="00EC66C7" w:rsidRDefault="008B0FD4" w:rsidP="00950DAB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5F951980" w14:textId="5D14EF24" w:rsidR="008B0FD4" w:rsidRPr="00EC66C7" w:rsidRDefault="0050419C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3-03</w:t>
            </w:r>
            <w:r w:rsidR="000C44C8">
              <w:rPr>
                <w:rFonts w:cs="Calibri"/>
                <w:color w:val="000000"/>
                <w:lang w:eastAsia="el-GR"/>
              </w:rPr>
              <w:t>-2023</w:t>
            </w:r>
          </w:p>
        </w:tc>
      </w:tr>
      <w:tr w:rsidR="008B0FD4" w:rsidRPr="00EC66C7" w14:paraId="746BB4CF" w14:textId="77777777" w:rsidTr="00101B3A">
        <w:tc>
          <w:tcPr>
            <w:tcW w:w="0" w:type="auto"/>
            <w:vAlign w:val="center"/>
          </w:tcPr>
          <w:p w14:paraId="29891261" w14:textId="397B5873" w:rsidR="008B0FD4" w:rsidRDefault="00F94D66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0A92E058" w14:textId="097997D1" w:rsidR="008B0FD4" w:rsidRDefault="003C6304" w:rsidP="00EC66C7">
            <w:pPr>
              <w:spacing w:after="0" w:line="240" w:lineRule="auto"/>
            </w:pPr>
            <w:r>
              <w:t>ΜΑΡΚΟΥ ΑΙΚΑΤΕΡΙΝΗ</w:t>
            </w:r>
          </w:p>
        </w:tc>
        <w:tc>
          <w:tcPr>
            <w:tcW w:w="0" w:type="auto"/>
            <w:vAlign w:val="center"/>
          </w:tcPr>
          <w:p w14:paraId="3FB53FEC" w14:textId="2DDAA9A3" w:rsidR="008B0FD4" w:rsidRDefault="003C6304" w:rsidP="00EC66C7">
            <w:pPr>
              <w:spacing w:after="0" w:line="240" w:lineRule="auto"/>
            </w:pPr>
            <w:r>
              <w:t>ΕΥΑΓΓΕΛΟΣ</w:t>
            </w:r>
          </w:p>
        </w:tc>
        <w:tc>
          <w:tcPr>
            <w:tcW w:w="1425" w:type="dxa"/>
            <w:vAlign w:val="center"/>
          </w:tcPr>
          <w:p w14:paraId="2762242B" w14:textId="55F9B5FC" w:rsidR="008B0FD4" w:rsidRPr="00EC66C7" w:rsidRDefault="00C170DF" w:rsidP="00EC66C7">
            <w:pPr>
              <w:spacing w:after="0" w:line="240" w:lineRule="auto"/>
              <w:jc w:val="center"/>
            </w:pPr>
            <w:r>
              <w:t>27-01-2023</w:t>
            </w:r>
          </w:p>
        </w:tc>
        <w:tc>
          <w:tcPr>
            <w:tcW w:w="1294" w:type="dxa"/>
            <w:vAlign w:val="center"/>
          </w:tcPr>
          <w:p w14:paraId="7B123A84" w14:textId="076E9F16" w:rsidR="008B0FD4" w:rsidRPr="00EC66C7" w:rsidRDefault="00C170DF" w:rsidP="00EC66C7">
            <w:pPr>
              <w:spacing w:after="0" w:line="240" w:lineRule="auto"/>
              <w:jc w:val="center"/>
            </w:pPr>
            <w:r>
              <w:t>26-01-2024</w:t>
            </w:r>
          </w:p>
        </w:tc>
        <w:tc>
          <w:tcPr>
            <w:tcW w:w="4680" w:type="dxa"/>
            <w:vAlign w:val="center"/>
          </w:tcPr>
          <w:p w14:paraId="055BE34D" w14:textId="2D0BBA67" w:rsidR="008B0FD4" w:rsidRDefault="003C630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        </w:t>
            </w:r>
          </w:p>
        </w:tc>
        <w:tc>
          <w:tcPr>
            <w:tcW w:w="0" w:type="auto"/>
            <w:vAlign w:val="center"/>
          </w:tcPr>
          <w:p w14:paraId="312BB280" w14:textId="1CB9D1A3" w:rsidR="008B0FD4" w:rsidRDefault="0050419C" w:rsidP="00EC66C7">
            <w:pPr>
              <w:spacing w:after="0" w:line="240" w:lineRule="auto"/>
              <w:jc w:val="center"/>
            </w:pPr>
            <w:r>
              <w:t>23-03</w:t>
            </w:r>
            <w:r w:rsidR="003C6304">
              <w:t>-202</w:t>
            </w:r>
            <w:r w:rsidR="00C170DF">
              <w:t>3</w:t>
            </w:r>
          </w:p>
        </w:tc>
      </w:tr>
      <w:tr w:rsidR="008B0FD4" w:rsidRPr="00EC66C7" w14:paraId="2C8CB4A0" w14:textId="77777777" w:rsidTr="00101B3A">
        <w:tc>
          <w:tcPr>
            <w:tcW w:w="0" w:type="auto"/>
            <w:vAlign w:val="center"/>
          </w:tcPr>
          <w:p w14:paraId="63046102" w14:textId="43CCD16B" w:rsidR="008B0FD4" w:rsidRDefault="00F94D66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3A0A74A6" w14:textId="06C32796" w:rsidR="008B0FD4" w:rsidRDefault="008B0FD4" w:rsidP="00EC66C7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3E29E5DD" w14:textId="319B0E05" w:rsidR="008B0FD4" w:rsidRDefault="008B0FD4" w:rsidP="00EC66C7">
            <w:pPr>
              <w:spacing w:after="0" w:line="240" w:lineRule="auto"/>
            </w:pPr>
          </w:p>
        </w:tc>
        <w:tc>
          <w:tcPr>
            <w:tcW w:w="1425" w:type="dxa"/>
            <w:vAlign w:val="center"/>
          </w:tcPr>
          <w:p w14:paraId="686415CA" w14:textId="58C5255A" w:rsidR="008B0FD4" w:rsidRPr="00EC66C7" w:rsidRDefault="008B0FD4" w:rsidP="00EC66C7">
            <w:pPr>
              <w:spacing w:after="0" w:line="240" w:lineRule="auto"/>
              <w:jc w:val="center"/>
            </w:pPr>
          </w:p>
        </w:tc>
        <w:tc>
          <w:tcPr>
            <w:tcW w:w="1294" w:type="dxa"/>
            <w:vAlign w:val="center"/>
          </w:tcPr>
          <w:p w14:paraId="62A4E3A9" w14:textId="05C96A2C" w:rsidR="008B0FD4" w:rsidRPr="00EC66C7" w:rsidRDefault="008B0FD4" w:rsidP="00EC66C7">
            <w:pPr>
              <w:spacing w:after="0" w:line="240" w:lineRule="auto"/>
              <w:jc w:val="center"/>
            </w:pPr>
          </w:p>
        </w:tc>
        <w:tc>
          <w:tcPr>
            <w:tcW w:w="4680" w:type="dxa"/>
            <w:vAlign w:val="center"/>
          </w:tcPr>
          <w:p w14:paraId="6ABEBF35" w14:textId="5A50D6CA" w:rsidR="008B0FD4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2BA34EA" w14:textId="40843386" w:rsidR="008B0FD4" w:rsidRDefault="008B0FD4" w:rsidP="00EC66C7">
            <w:pPr>
              <w:spacing w:after="0" w:line="240" w:lineRule="auto"/>
              <w:jc w:val="center"/>
            </w:pPr>
          </w:p>
        </w:tc>
      </w:tr>
      <w:tr w:rsidR="00176E5B" w:rsidRPr="00EC66C7" w14:paraId="16E14006" w14:textId="77777777" w:rsidTr="00101B3A">
        <w:tc>
          <w:tcPr>
            <w:tcW w:w="0" w:type="auto"/>
            <w:vAlign w:val="center"/>
          </w:tcPr>
          <w:p w14:paraId="4AEF5323" w14:textId="1F8E87F2" w:rsidR="00176E5B" w:rsidRDefault="00F94D66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</w:tcPr>
          <w:p w14:paraId="5A55507D" w14:textId="1719F657" w:rsidR="00176E5B" w:rsidRDefault="00176E5B" w:rsidP="00EC66C7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15FD9F08" w14:textId="5BE40837" w:rsidR="00176E5B" w:rsidRDefault="00176E5B" w:rsidP="00EC66C7">
            <w:pPr>
              <w:spacing w:after="0" w:line="240" w:lineRule="auto"/>
            </w:pPr>
          </w:p>
        </w:tc>
        <w:tc>
          <w:tcPr>
            <w:tcW w:w="1425" w:type="dxa"/>
            <w:vAlign w:val="center"/>
          </w:tcPr>
          <w:p w14:paraId="3DCAC4A8" w14:textId="465C0568" w:rsidR="00176E5B" w:rsidRPr="00EC66C7" w:rsidRDefault="00176E5B" w:rsidP="00EC66C7">
            <w:pPr>
              <w:spacing w:after="0" w:line="240" w:lineRule="auto"/>
              <w:jc w:val="center"/>
            </w:pPr>
          </w:p>
        </w:tc>
        <w:tc>
          <w:tcPr>
            <w:tcW w:w="1294" w:type="dxa"/>
            <w:vAlign w:val="center"/>
          </w:tcPr>
          <w:p w14:paraId="26E73733" w14:textId="22DE9B62" w:rsidR="00176E5B" w:rsidRPr="00EC66C7" w:rsidRDefault="00176E5B" w:rsidP="00EC66C7">
            <w:pPr>
              <w:spacing w:after="0" w:line="240" w:lineRule="auto"/>
              <w:jc w:val="center"/>
            </w:pPr>
          </w:p>
        </w:tc>
        <w:tc>
          <w:tcPr>
            <w:tcW w:w="4680" w:type="dxa"/>
            <w:vAlign w:val="center"/>
          </w:tcPr>
          <w:p w14:paraId="0F3D7506" w14:textId="4E71992C" w:rsidR="00176E5B" w:rsidRDefault="00176E5B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43BF2452" w14:textId="1434CFAB" w:rsidR="00176E5B" w:rsidRDefault="00176E5B" w:rsidP="00EC66C7">
            <w:pPr>
              <w:spacing w:after="0" w:line="240" w:lineRule="auto"/>
              <w:jc w:val="center"/>
            </w:pPr>
          </w:p>
        </w:tc>
      </w:tr>
    </w:tbl>
    <w:p w14:paraId="2CFA19C5" w14:textId="77777777" w:rsidR="008B0FD4" w:rsidRDefault="008B0FD4" w:rsidP="00D54C0D">
      <w:pPr>
        <w:jc w:val="center"/>
        <w:rPr>
          <w:rFonts w:cs="Calibri"/>
        </w:rPr>
      </w:pPr>
    </w:p>
    <w:p w14:paraId="11BB6486" w14:textId="29778C96" w:rsidR="008B0FD4" w:rsidRDefault="008B0FD4" w:rsidP="00D54C0D">
      <w:pPr>
        <w:rPr>
          <w:rFonts w:cs="Calibri"/>
        </w:rPr>
      </w:pPr>
    </w:p>
    <w:p w14:paraId="4E6DDDEC" w14:textId="4B3A75D3" w:rsidR="005E4C37" w:rsidRDefault="00833B8F" w:rsidP="00833B8F">
      <w:pPr>
        <w:tabs>
          <w:tab w:val="left" w:pos="3975"/>
        </w:tabs>
        <w:rPr>
          <w:rFonts w:cs="Calibri"/>
        </w:rPr>
      </w:pPr>
      <w:r>
        <w:rPr>
          <w:rFonts w:cs="Calibri"/>
        </w:rPr>
        <w:tab/>
      </w:r>
    </w:p>
    <w:p w14:paraId="3AABF180" w14:textId="77777777" w:rsidR="005E4C37" w:rsidRPr="00616CD9" w:rsidRDefault="005E4C37" w:rsidP="00D54C0D">
      <w:pPr>
        <w:rPr>
          <w:rFonts w:cs="Calibri"/>
        </w:rPr>
      </w:pPr>
    </w:p>
    <w:p w14:paraId="5D0C26DE" w14:textId="77777777" w:rsidR="008B0FD4" w:rsidRPr="00616CD9" w:rsidRDefault="008B0FD4" w:rsidP="00D54C0D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D54C0D">
        <w:rPr>
          <w:rFonts w:cs="Calibri"/>
          <w:b/>
          <w:bCs/>
          <w:color w:val="FF0000"/>
          <w:sz w:val="28"/>
          <w:szCs w:val="28"/>
        </w:rPr>
        <w:t>ΩΤΟΡΙΝΟΛΑΡΥΓΓ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0363B120" w14:textId="77777777" w:rsidTr="00EC66C7">
        <w:tc>
          <w:tcPr>
            <w:tcW w:w="5211" w:type="dxa"/>
          </w:tcPr>
          <w:p w14:paraId="363C09B6" w14:textId="32628B6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 xml:space="preserve">ΝΟΣΟΚΟΜΕΙΟ: ΓΕΝΙΚΟ ΝΟΣΟΚΟΜΕΙΟ </w:t>
            </w:r>
            <w:r w:rsidR="003D2C4E">
              <w:rPr>
                <w:rFonts w:cs="Calibri"/>
                <w:sz w:val="24"/>
                <w:szCs w:val="24"/>
              </w:rPr>
              <w:t>ΔΡΑΜΑΣ</w:t>
            </w:r>
          </w:p>
        </w:tc>
        <w:tc>
          <w:tcPr>
            <w:tcW w:w="4481" w:type="dxa"/>
          </w:tcPr>
          <w:p w14:paraId="384D56A5" w14:textId="4B01FF9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 xml:space="preserve">ΙΑ: </w:t>
            </w:r>
            <w:r w:rsidR="001D24E6">
              <w:rPr>
                <w:rFonts w:cs="Calibri"/>
                <w:sz w:val="24"/>
                <w:szCs w:val="24"/>
              </w:rPr>
              <w:t>2</w:t>
            </w:r>
            <w:r w:rsidRPr="00EC66C7">
              <w:rPr>
                <w:rFonts w:cs="Calibri"/>
                <w:sz w:val="24"/>
                <w:szCs w:val="24"/>
              </w:rPr>
              <w:t xml:space="preserve"> ΕΤ</w:t>
            </w:r>
            <w:r w:rsidR="001D24E6">
              <w:rPr>
                <w:rFonts w:cs="Calibri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0A01D561" w14:textId="6C96110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 xml:space="preserve">ΠΡΟΒΛΕΠΟΜΕΝΕΣ ΘΕΣΕΙΣ: </w:t>
            </w:r>
            <w:r w:rsidR="001D24E6">
              <w:rPr>
                <w:rFonts w:cs="Calibri"/>
                <w:sz w:val="24"/>
                <w:szCs w:val="24"/>
              </w:rPr>
              <w:t>3</w:t>
            </w:r>
          </w:p>
        </w:tc>
      </w:tr>
    </w:tbl>
    <w:p w14:paraId="228EC5A9" w14:textId="77777777" w:rsidR="008B0FD4" w:rsidRPr="00616CD9" w:rsidRDefault="008B0FD4" w:rsidP="00D54C0D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2"/>
        <w:gridCol w:w="3082"/>
        <w:gridCol w:w="1762"/>
        <w:gridCol w:w="1380"/>
        <w:gridCol w:w="1312"/>
        <w:gridCol w:w="3719"/>
        <w:gridCol w:w="1537"/>
      </w:tblGrid>
      <w:tr w:rsidR="008B0FD4" w:rsidRPr="00EC66C7" w14:paraId="11E3DE51" w14:textId="77777777" w:rsidTr="00101B3A">
        <w:tc>
          <w:tcPr>
            <w:tcW w:w="1382" w:type="dxa"/>
            <w:shd w:val="clear" w:color="auto" w:fill="4472C4"/>
          </w:tcPr>
          <w:p w14:paraId="5A419E3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082" w:type="dxa"/>
            <w:shd w:val="clear" w:color="auto" w:fill="4472C4"/>
          </w:tcPr>
          <w:p w14:paraId="22606CB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2" w:type="dxa"/>
            <w:shd w:val="clear" w:color="auto" w:fill="4472C4"/>
          </w:tcPr>
          <w:p w14:paraId="683696A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380" w:type="dxa"/>
            <w:shd w:val="clear" w:color="auto" w:fill="4472C4"/>
          </w:tcPr>
          <w:p w14:paraId="113F0C32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12" w:type="dxa"/>
            <w:shd w:val="clear" w:color="auto" w:fill="4472C4"/>
          </w:tcPr>
          <w:p w14:paraId="3AC3871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719" w:type="dxa"/>
            <w:shd w:val="clear" w:color="auto" w:fill="4472C4"/>
          </w:tcPr>
          <w:p w14:paraId="7A23898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37" w:type="dxa"/>
            <w:shd w:val="clear" w:color="auto" w:fill="4472C4"/>
          </w:tcPr>
          <w:p w14:paraId="405EDA2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0642E3F5" w14:textId="77777777" w:rsidTr="00101B3A">
        <w:tc>
          <w:tcPr>
            <w:tcW w:w="0" w:type="auto"/>
            <w:vAlign w:val="center"/>
          </w:tcPr>
          <w:p w14:paraId="6DD47C3A" w14:textId="5B3A3E5D" w:rsidR="008B0FD4" w:rsidRPr="00EC66C7" w:rsidRDefault="00C864D3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.</w:t>
            </w:r>
          </w:p>
        </w:tc>
        <w:tc>
          <w:tcPr>
            <w:tcW w:w="0" w:type="auto"/>
            <w:vAlign w:val="center"/>
          </w:tcPr>
          <w:p w14:paraId="0BAE9CC2" w14:textId="0127AE9C" w:rsidR="008B0FD4" w:rsidRPr="00EC66C7" w:rsidRDefault="00C864D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ΟΘΩΝΑΙΟΥ ΚΥΡΙΑΚΗ</w:t>
            </w:r>
          </w:p>
        </w:tc>
        <w:tc>
          <w:tcPr>
            <w:tcW w:w="0" w:type="auto"/>
            <w:vAlign w:val="center"/>
          </w:tcPr>
          <w:p w14:paraId="44C0704E" w14:textId="296C8E55" w:rsidR="008B0FD4" w:rsidRPr="00EC66C7" w:rsidRDefault="00C864D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0" w:type="auto"/>
            <w:vAlign w:val="center"/>
          </w:tcPr>
          <w:p w14:paraId="25A13229" w14:textId="7740116C" w:rsidR="008B0FD4" w:rsidRPr="00EC66C7" w:rsidRDefault="00F105EF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5-10-2022</w:t>
            </w:r>
          </w:p>
        </w:tc>
        <w:tc>
          <w:tcPr>
            <w:tcW w:w="0" w:type="auto"/>
            <w:vAlign w:val="center"/>
          </w:tcPr>
          <w:p w14:paraId="340E0FDC" w14:textId="7853511F" w:rsidR="008B0FD4" w:rsidRPr="00EC66C7" w:rsidRDefault="00F105EF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4-10-2024</w:t>
            </w:r>
          </w:p>
        </w:tc>
        <w:tc>
          <w:tcPr>
            <w:tcW w:w="0" w:type="auto"/>
            <w:vAlign w:val="center"/>
          </w:tcPr>
          <w:p w14:paraId="1A8330E8" w14:textId="2F5C0FD8" w:rsidR="008B0FD4" w:rsidRPr="00EC66C7" w:rsidRDefault="008B0FD4" w:rsidP="00620AF6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5F800C9" w14:textId="0418A431" w:rsidR="008B0FD4" w:rsidRPr="00EC66C7" w:rsidRDefault="000B137A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3-03</w:t>
            </w:r>
            <w:r w:rsidR="004168A5">
              <w:rPr>
                <w:rFonts w:cs="Calibri"/>
                <w:color w:val="000000"/>
                <w:lang w:eastAsia="el-GR"/>
              </w:rPr>
              <w:t>-2023</w:t>
            </w:r>
          </w:p>
        </w:tc>
      </w:tr>
      <w:tr w:rsidR="008B0FD4" w:rsidRPr="00EC66C7" w14:paraId="02042C6F" w14:textId="77777777" w:rsidTr="00101B3A">
        <w:tc>
          <w:tcPr>
            <w:tcW w:w="0" w:type="auto"/>
            <w:shd w:val="clear" w:color="auto" w:fill="D9E2F3"/>
            <w:vAlign w:val="center"/>
          </w:tcPr>
          <w:p w14:paraId="4F2FE5AD" w14:textId="7BDE4B55" w:rsidR="008B0FD4" w:rsidRPr="00EC66C7" w:rsidRDefault="007561D7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.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B8AF61C" w14:textId="4C85E5F5" w:rsidR="008B0FD4" w:rsidRPr="00EC66C7" w:rsidRDefault="007561D7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ΜΠΡΕΣΤΑΣ ΒΑΣΙΛΕΙ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D108F54" w14:textId="48260696" w:rsidR="008B0FD4" w:rsidRPr="00EC66C7" w:rsidRDefault="007561D7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F57466F" w14:textId="271561EF" w:rsidR="008B0FD4" w:rsidRPr="00EC66C7" w:rsidRDefault="00F105EF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0-10-2022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235DDA6" w14:textId="59FEC95A" w:rsidR="008B0FD4" w:rsidRPr="00EC66C7" w:rsidRDefault="00F105EF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9-10-202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7851488" w14:textId="1E7F5A56" w:rsidR="008B0FD4" w:rsidRPr="00EC66C7" w:rsidRDefault="008B0FD4" w:rsidP="00620AF6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6771562F" w14:textId="7986B809" w:rsidR="008B0FD4" w:rsidRPr="00EC66C7" w:rsidRDefault="000B137A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3-03</w:t>
            </w:r>
            <w:r w:rsidR="004168A5">
              <w:rPr>
                <w:rFonts w:cs="Calibri"/>
                <w:color w:val="000000"/>
                <w:lang w:eastAsia="el-GR"/>
              </w:rPr>
              <w:t>-2023</w:t>
            </w:r>
          </w:p>
        </w:tc>
      </w:tr>
      <w:tr w:rsidR="00833B8F" w:rsidRPr="00EC66C7" w14:paraId="035606DC" w14:textId="77777777" w:rsidTr="00101B3A">
        <w:tc>
          <w:tcPr>
            <w:tcW w:w="0" w:type="auto"/>
            <w:shd w:val="clear" w:color="auto" w:fill="D9E2F3"/>
            <w:vAlign w:val="center"/>
          </w:tcPr>
          <w:p w14:paraId="3D58B74B" w14:textId="1313A7AA" w:rsidR="00833B8F" w:rsidRDefault="00D42169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3.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F7C7FCE" w14:textId="6E9FB927" w:rsidR="00833B8F" w:rsidRPr="00EC66C7" w:rsidRDefault="00D42169" w:rsidP="00EC66C7">
            <w:pPr>
              <w:spacing w:after="0" w:line="240" w:lineRule="auto"/>
            </w:pPr>
            <w:r>
              <w:t>ΚΥΡΚΕΝΙΔΟΥ ΙΩΑΝΝ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63FC738" w14:textId="529FF36B" w:rsidR="00833B8F" w:rsidRPr="00EC66C7" w:rsidRDefault="00D42169" w:rsidP="00EC66C7">
            <w:pPr>
              <w:spacing w:after="0" w:line="240" w:lineRule="auto"/>
            </w:pPr>
            <w:r>
              <w:t>ΧΡΗΣΤ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7CA90D3" w14:textId="2E4FC550" w:rsidR="00833B8F" w:rsidRPr="00EC66C7" w:rsidRDefault="000B137A" w:rsidP="00EC66C7">
            <w:pPr>
              <w:spacing w:after="0" w:line="240" w:lineRule="auto"/>
              <w:jc w:val="center"/>
            </w:pPr>
            <w:r>
              <w:t>20-03-202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122D48E" w14:textId="0957F8B7" w:rsidR="00833B8F" w:rsidRDefault="000B137A" w:rsidP="00EC66C7">
            <w:pPr>
              <w:spacing w:after="0" w:line="240" w:lineRule="auto"/>
              <w:jc w:val="center"/>
            </w:pPr>
            <w:r>
              <w:t>19-03-2025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041269F" w14:textId="5183297F" w:rsidR="00833B8F" w:rsidRPr="00EC66C7" w:rsidRDefault="00833B8F" w:rsidP="00620AF6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E739634" w14:textId="4CC6B5A4" w:rsidR="00833B8F" w:rsidRDefault="000B137A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3-03</w:t>
            </w:r>
            <w:r w:rsidR="00D42169">
              <w:rPr>
                <w:rFonts w:cs="Calibri"/>
                <w:color w:val="000000"/>
                <w:lang w:eastAsia="el-GR"/>
              </w:rPr>
              <w:t>-2023</w:t>
            </w:r>
          </w:p>
        </w:tc>
      </w:tr>
    </w:tbl>
    <w:p w14:paraId="75294C41" w14:textId="77777777" w:rsidR="008B0FD4" w:rsidRPr="00B9786A" w:rsidRDefault="008B0FD4" w:rsidP="00854646">
      <w:pPr>
        <w:jc w:val="center"/>
        <w:rPr>
          <w:rFonts w:cs="Calibri"/>
        </w:rPr>
      </w:pPr>
    </w:p>
    <w:sectPr w:rsidR="008B0FD4" w:rsidRPr="00B9786A" w:rsidSect="00AF169B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33B6" w14:textId="77777777" w:rsidR="00364C2D" w:rsidRDefault="00364C2D" w:rsidP="00AF169B">
      <w:pPr>
        <w:spacing w:after="0" w:line="240" w:lineRule="auto"/>
      </w:pPr>
      <w:r>
        <w:separator/>
      </w:r>
    </w:p>
  </w:endnote>
  <w:endnote w:type="continuationSeparator" w:id="0">
    <w:p w14:paraId="5286F3B3" w14:textId="77777777" w:rsidR="00364C2D" w:rsidRDefault="00364C2D" w:rsidP="00AF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955C" w14:textId="77777777" w:rsidR="008B0FD4" w:rsidRDefault="008B0FD4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  <w:r>
      <w:t xml:space="preserve"> </w:t>
    </w:r>
    <w:r>
      <w:rPr>
        <w:lang w:val="en-US"/>
      </w:rPr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</w:p>
  <w:p w14:paraId="720BE06E" w14:textId="77777777" w:rsidR="008B0FD4" w:rsidRDefault="008B0F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218F" w14:textId="77777777" w:rsidR="00364C2D" w:rsidRDefault="00364C2D" w:rsidP="00AF169B">
      <w:pPr>
        <w:spacing w:after="0" w:line="240" w:lineRule="auto"/>
      </w:pPr>
      <w:r>
        <w:separator/>
      </w:r>
    </w:p>
  </w:footnote>
  <w:footnote w:type="continuationSeparator" w:id="0">
    <w:p w14:paraId="4ACA7F5C" w14:textId="77777777" w:rsidR="00364C2D" w:rsidRDefault="00364C2D" w:rsidP="00AF1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592"/>
    <w:rsid w:val="0000164B"/>
    <w:rsid w:val="0001569B"/>
    <w:rsid w:val="00016233"/>
    <w:rsid w:val="00017161"/>
    <w:rsid w:val="0002263C"/>
    <w:rsid w:val="00024936"/>
    <w:rsid w:val="00026AD2"/>
    <w:rsid w:val="000275A2"/>
    <w:rsid w:val="00027B7E"/>
    <w:rsid w:val="000304AE"/>
    <w:rsid w:val="000334A0"/>
    <w:rsid w:val="000370DB"/>
    <w:rsid w:val="0003735E"/>
    <w:rsid w:val="00041702"/>
    <w:rsid w:val="00042DAD"/>
    <w:rsid w:val="00043969"/>
    <w:rsid w:val="00043A92"/>
    <w:rsid w:val="00043E7E"/>
    <w:rsid w:val="0004414C"/>
    <w:rsid w:val="00044F24"/>
    <w:rsid w:val="000462A9"/>
    <w:rsid w:val="00046911"/>
    <w:rsid w:val="00047322"/>
    <w:rsid w:val="00050DB7"/>
    <w:rsid w:val="00054D4E"/>
    <w:rsid w:val="00055EC1"/>
    <w:rsid w:val="00056B96"/>
    <w:rsid w:val="0005703C"/>
    <w:rsid w:val="000617A9"/>
    <w:rsid w:val="00062900"/>
    <w:rsid w:val="00064A01"/>
    <w:rsid w:val="0006690D"/>
    <w:rsid w:val="00070A65"/>
    <w:rsid w:val="000752F4"/>
    <w:rsid w:val="00082F62"/>
    <w:rsid w:val="00091FA8"/>
    <w:rsid w:val="00093F7B"/>
    <w:rsid w:val="000941AA"/>
    <w:rsid w:val="000965C3"/>
    <w:rsid w:val="000A2B51"/>
    <w:rsid w:val="000A46B8"/>
    <w:rsid w:val="000A5860"/>
    <w:rsid w:val="000B137A"/>
    <w:rsid w:val="000B17EC"/>
    <w:rsid w:val="000B25AA"/>
    <w:rsid w:val="000B42BF"/>
    <w:rsid w:val="000B49A1"/>
    <w:rsid w:val="000C44C8"/>
    <w:rsid w:val="000C6C5B"/>
    <w:rsid w:val="000C7E09"/>
    <w:rsid w:val="000D161E"/>
    <w:rsid w:val="000D7CCB"/>
    <w:rsid w:val="000E0FDC"/>
    <w:rsid w:val="000E17D7"/>
    <w:rsid w:val="000E325A"/>
    <w:rsid w:val="000E3466"/>
    <w:rsid w:val="000E3B1C"/>
    <w:rsid w:val="000E4038"/>
    <w:rsid w:val="000E4FB4"/>
    <w:rsid w:val="000F0A0B"/>
    <w:rsid w:val="000F2920"/>
    <w:rsid w:val="000F5BBD"/>
    <w:rsid w:val="00100588"/>
    <w:rsid w:val="0010092F"/>
    <w:rsid w:val="00101B3A"/>
    <w:rsid w:val="00101CC4"/>
    <w:rsid w:val="00102852"/>
    <w:rsid w:val="00102F62"/>
    <w:rsid w:val="00103749"/>
    <w:rsid w:val="00103931"/>
    <w:rsid w:val="00105352"/>
    <w:rsid w:val="0010553E"/>
    <w:rsid w:val="00106640"/>
    <w:rsid w:val="00106C81"/>
    <w:rsid w:val="00110D52"/>
    <w:rsid w:val="001126FF"/>
    <w:rsid w:val="001132E1"/>
    <w:rsid w:val="00114A84"/>
    <w:rsid w:val="00120095"/>
    <w:rsid w:val="001205E1"/>
    <w:rsid w:val="001211D9"/>
    <w:rsid w:val="001213DF"/>
    <w:rsid w:val="00124078"/>
    <w:rsid w:val="00125F22"/>
    <w:rsid w:val="00132005"/>
    <w:rsid w:val="00142732"/>
    <w:rsid w:val="001431CF"/>
    <w:rsid w:val="00143233"/>
    <w:rsid w:val="00144F8C"/>
    <w:rsid w:val="00146201"/>
    <w:rsid w:val="00150F9D"/>
    <w:rsid w:val="0015346F"/>
    <w:rsid w:val="001617B0"/>
    <w:rsid w:val="00164636"/>
    <w:rsid w:val="001657DB"/>
    <w:rsid w:val="00167CD8"/>
    <w:rsid w:val="00170BAE"/>
    <w:rsid w:val="00176E5B"/>
    <w:rsid w:val="001836A2"/>
    <w:rsid w:val="001848E8"/>
    <w:rsid w:val="00196F16"/>
    <w:rsid w:val="001A1A90"/>
    <w:rsid w:val="001A7331"/>
    <w:rsid w:val="001B5B8D"/>
    <w:rsid w:val="001B6B4A"/>
    <w:rsid w:val="001B787D"/>
    <w:rsid w:val="001C2EC1"/>
    <w:rsid w:val="001C37BE"/>
    <w:rsid w:val="001C4914"/>
    <w:rsid w:val="001C5CAC"/>
    <w:rsid w:val="001C5FCA"/>
    <w:rsid w:val="001C7BD3"/>
    <w:rsid w:val="001D0A2D"/>
    <w:rsid w:val="001D10EA"/>
    <w:rsid w:val="001D1DBE"/>
    <w:rsid w:val="001D22F7"/>
    <w:rsid w:val="001D24E6"/>
    <w:rsid w:val="001D529E"/>
    <w:rsid w:val="001D7578"/>
    <w:rsid w:val="001D79E9"/>
    <w:rsid w:val="001E00C7"/>
    <w:rsid w:val="001E06A2"/>
    <w:rsid w:val="001E1EF3"/>
    <w:rsid w:val="001E228F"/>
    <w:rsid w:val="001E2AAE"/>
    <w:rsid w:val="001E38F1"/>
    <w:rsid w:val="001F0202"/>
    <w:rsid w:val="001F058A"/>
    <w:rsid w:val="001F2983"/>
    <w:rsid w:val="001F34D8"/>
    <w:rsid w:val="001F56A3"/>
    <w:rsid w:val="001F65F1"/>
    <w:rsid w:val="001F747E"/>
    <w:rsid w:val="0020013B"/>
    <w:rsid w:val="00203C01"/>
    <w:rsid w:val="00207E4C"/>
    <w:rsid w:val="00211CB2"/>
    <w:rsid w:val="002147C3"/>
    <w:rsid w:val="002147DE"/>
    <w:rsid w:val="00216056"/>
    <w:rsid w:val="00222F2D"/>
    <w:rsid w:val="002261FC"/>
    <w:rsid w:val="00227311"/>
    <w:rsid w:val="00235EC3"/>
    <w:rsid w:val="00236B20"/>
    <w:rsid w:val="00246BC5"/>
    <w:rsid w:val="00247891"/>
    <w:rsid w:val="002517D7"/>
    <w:rsid w:val="00256B12"/>
    <w:rsid w:val="00257CE7"/>
    <w:rsid w:val="00257F10"/>
    <w:rsid w:val="002617EE"/>
    <w:rsid w:val="00263421"/>
    <w:rsid w:val="00264EDC"/>
    <w:rsid w:val="00266AB6"/>
    <w:rsid w:val="00274110"/>
    <w:rsid w:val="002757CD"/>
    <w:rsid w:val="00277D66"/>
    <w:rsid w:val="00280326"/>
    <w:rsid w:val="002818CB"/>
    <w:rsid w:val="002930EC"/>
    <w:rsid w:val="002A0335"/>
    <w:rsid w:val="002A2342"/>
    <w:rsid w:val="002A6BD7"/>
    <w:rsid w:val="002B0CC0"/>
    <w:rsid w:val="002B11BA"/>
    <w:rsid w:val="002B7747"/>
    <w:rsid w:val="002C0CE0"/>
    <w:rsid w:val="002C111B"/>
    <w:rsid w:val="002C3A67"/>
    <w:rsid w:val="002C4D63"/>
    <w:rsid w:val="002C5F21"/>
    <w:rsid w:val="002C784F"/>
    <w:rsid w:val="002D285C"/>
    <w:rsid w:val="002D42DA"/>
    <w:rsid w:val="002D565E"/>
    <w:rsid w:val="002D573C"/>
    <w:rsid w:val="002E2BD2"/>
    <w:rsid w:val="002E4474"/>
    <w:rsid w:val="002E7A5F"/>
    <w:rsid w:val="002F4F68"/>
    <w:rsid w:val="002F7704"/>
    <w:rsid w:val="00302145"/>
    <w:rsid w:val="00304E69"/>
    <w:rsid w:val="00304EBE"/>
    <w:rsid w:val="00312476"/>
    <w:rsid w:val="0031734C"/>
    <w:rsid w:val="00325F12"/>
    <w:rsid w:val="00331E72"/>
    <w:rsid w:val="00334FC3"/>
    <w:rsid w:val="003377DA"/>
    <w:rsid w:val="00340F6A"/>
    <w:rsid w:val="0034156C"/>
    <w:rsid w:val="003470B0"/>
    <w:rsid w:val="00351B9A"/>
    <w:rsid w:val="0035310D"/>
    <w:rsid w:val="003556C1"/>
    <w:rsid w:val="00362F2C"/>
    <w:rsid w:val="00364C2D"/>
    <w:rsid w:val="003702D8"/>
    <w:rsid w:val="003749D6"/>
    <w:rsid w:val="00374AE4"/>
    <w:rsid w:val="00382518"/>
    <w:rsid w:val="003839AE"/>
    <w:rsid w:val="00385DD8"/>
    <w:rsid w:val="00387BD3"/>
    <w:rsid w:val="00387F9C"/>
    <w:rsid w:val="0039149B"/>
    <w:rsid w:val="00394091"/>
    <w:rsid w:val="00394AC4"/>
    <w:rsid w:val="00394F0B"/>
    <w:rsid w:val="00395277"/>
    <w:rsid w:val="00396E76"/>
    <w:rsid w:val="00397219"/>
    <w:rsid w:val="00397ADA"/>
    <w:rsid w:val="003A2ED7"/>
    <w:rsid w:val="003A3834"/>
    <w:rsid w:val="003A5655"/>
    <w:rsid w:val="003A6A1B"/>
    <w:rsid w:val="003A7ECD"/>
    <w:rsid w:val="003B05E2"/>
    <w:rsid w:val="003B1ACC"/>
    <w:rsid w:val="003B38A1"/>
    <w:rsid w:val="003B5608"/>
    <w:rsid w:val="003B57EB"/>
    <w:rsid w:val="003C12FE"/>
    <w:rsid w:val="003C25C3"/>
    <w:rsid w:val="003C348D"/>
    <w:rsid w:val="003C5503"/>
    <w:rsid w:val="003C5D5A"/>
    <w:rsid w:val="003C6304"/>
    <w:rsid w:val="003D1626"/>
    <w:rsid w:val="003D2161"/>
    <w:rsid w:val="003D2493"/>
    <w:rsid w:val="003D2C4E"/>
    <w:rsid w:val="003D3011"/>
    <w:rsid w:val="003D4120"/>
    <w:rsid w:val="003D48EC"/>
    <w:rsid w:val="003D572E"/>
    <w:rsid w:val="003D595B"/>
    <w:rsid w:val="003D782D"/>
    <w:rsid w:val="003E0ADC"/>
    <w:rsid w:val="003E19E7"/>
    <w:rsid w:val="003E3BA6"/>
    <w:rsid w:val="003F05A7"/>
    <w:rsid w:val="003F7625"/>
    <w:rsid w:val="00401BD9"/>
    <w:rsid w:val="004046E2"/>
    <w:rsid w:val="004062F3"/>
    <w:rsid w:val="0040734D"/>
    <w:rsid w:val="00411B44"/>
    <w:rsid w:val="00413C24"/>
    <w:rsid w:val="004154FF"/>
    <w:rsid w:val="0041564E"/>
    <w:rsid w:val="004168A5"/>
    <w:rsid w:val="004213F2"/>
    <w:rsid w:val="00421BF0"/>
    <w:rsid w:val="00425141"/>
    <w:rsid w:val="00432CCA"/>
    <w:rsid w:val="0043322D"/>
    <w:rsid w:val="0043582E"/>
    <w:rsid w:val="004367C4"/>
    <w:rsid w:val="00436F17"/>
    <w:rsid w:val="00437E5F"/>
    <w:rsid w:val="0044213A"/>
    <w:rsid w:val="004425A3"/>
    <w:rsid w:val="00444E0D"/>
    <w:rsid w:val="004471BB"/>
    <w:rsid w:val="00447A39"/>
    <w:rsid w:val="00455FB1"/>
    <w:rsid w:val="00456533"/>
    <w:rsid w:val="00457E18"/>
    <w:rsid w:val="00461AD7"/>
    <w:rsid w:val="004637DD"/>
    <w:rsid w:val="00465008"/>
    <w:rsid w:val="00466824"/>
    <w:rsid w:val="004729BC"/>
    <w:rsid w:val="00472E03"/>
    <w:rsid w:val="00474A42"/>
    <w:rsid w:val="00475915"/>
    <w:rsid w:val="00477C30"/>
    <w:rsid w:val="0048071C"/>
    <w:rsid w:val="00483E21"/>
    <w:rsid w:val="00484443"/>
    <w:rsid w:val="00484914"/>
    <w:rsid w:val="00487BB6"/>
    <w:rsid w:val="00496A83"/>
    <w:rsid w:val="004A3CE0"/>
    <w:rsid w:val="004A412F"/>
    <w:rsid w:val="004B3639"/>
    <w:rsid w:val="004B3961"/>
    <w:rsid w:val="004B453C"/>
    <w:rsid w:val="004B5D26"/>
    <w:rsid w:val="004B6CBA"/>
    <w:rsid w:val="004B73F7"/>
    <w:rsid w:val="004C0258"/>
    <w:rsid w:val="004C0598"/>
    <w:rsid w:val="004C1672"/>
    <w:rsid w:val="004C1E53"/>
    <w:rsid w:val="004C4A3C"/>
    <w:rsid w:val="004C5A11"/>
    <w:rsid w:val="004D18FA"/>
    <w:rsid w:val="004D2E56"/>
    <w:rsid w:val="004D2F5D"/>
    <w:rsid w:val="004D38A6"/>
    <w:rsid w:val="004D615E"/>
    <w:rsid w:val="004D6677"/>
    <w:rsid w:val="004E2FF9"/>
    <w:rsid w:val="004E341D"/>
    <w:rsid w:val="004E4D71"/>
    <w:rsid w:val="004E637B"/>
    <w:rsid w:val="004E7AFA"/>
    <w:rsid w:val="004F0CCC"/>
    <w:rsid w:val="004F6A19"/>
    <w:rsid w:val="004F6B10"/>
    <w:rsid w:val="00501CFE"/>
    <w:rsid w:val="0050419C"/>
    <w:rsid w:val="00504530"/>
    <w:rsid w:val="00510BA0"/>
    <w:rsid w:val="00510D95"/>
    <w:rsid w:val="00514721"/>
    <w:rsid w:val="00523342"/>
    <w:rsid w:val="005252F9"/>
    <w:rsid w:val="00525CEC"/>
    <w:rsid w:val="00527DBB"/>
    <w:rsid w:val="0053154E"/>
    <w:rsid w:val="005315A3"/>
    <w:rsid w:val="00531D6E"/>
    <w:rsid w:val="00533E00"/>
    <w:rsid w:val="0053689F"/>
    <w:rsid w:val="00541B0D"/>
    <w:rsid w:val="00547242"/>
    <w:rsid w:val="00547B89"/>
    <w:rsid w:val="005510E0"/>
    <w:rsid w:val="00552735"/>
    <w:rsid w:val="00552FD8"/>
    <w:rsid w:val="0055317F"/>
    <w:rsid w:val="00560FA5"/>
    <w:rsid w:val="00565F94"/>
    <w:rsid w:val="00567D85"/>
    <w:rsid w:val="00574C26"/>
    <w:rsid w:val="00574CA5"/>
    <w:rsid w:val="00581C87"/>
    <w:rsid w:val="005853CA"/>
    <w:rsid w:val="00585F91"/>
    <w:rsid w:val="005901C5"/>
    <w:rsid w:val="0059151C"/>
    <w:rsid w:val="005924D9"/>
    <w:rsid w:val="00594151"/>
    <w:rsid w:val="00594360"/>
    <w:rsid w:val="005A05DD"/>
    <w:rsid w:val="005A3837"/>
    <w:rsid w:val="005A6301"/>
    <w:rsid w:val="005A7FCA"/>
    <w:rsid w:val="005B2DE6"/>
    <w:rsid w:val="005B3EEB"/>
    <w:rsid w:val="005B6635"/>
    <w:rsid w:val="005B7900"/>
    <w:rsid w:val="005B7ABD"/>
    <w:rsid w:val="005C2677"/>
    <w:rsid w:val="005C2AA0"/>
    <w:rsid w:val="005C5E65"/>
    <w:rsid w:val="005C6E40"/>
    <w:rsid w:val="005D5561"/>
    <w:rsid w:val="005D71E1"/>
    <w:rsid w:val="005D727F"/>
    <w:rsid w:val="005E26EA"/>
    <w:rsid w:val="005E4C37"/>
    <w:rsid w:val="005E56A6"/>
    <w:rsid w:val="005F06A6"/>
    <w:rsid w:val="005F0CF4"/>
    <w:rsid w:val="005F122C"/>
    <w:rsid w:val="005F3B3A"/>
    <w:rsid w:val="005F433F"/>
    <w:rsid w:val="005F6288"/>
    <w:rsid w:val="0060006E"/>
    <w:rsid w:val="006022CB"/>
    <w:rsid w:val="00605B56"/>
    <w:rsid w:val="006067EA"/>
    <w:rsid w:val="00606F5F"/>
    <w:rsid w:val="00610F59"/>
    <w:rsid w:val="006123AA"/>
    <w:rsid w:val="006125D9"/>
    <w:rsid w:val="00613B10"/>
    <w:rsid w:val="006140CF"/>
    <w:rsid w:val="006149C7"/>
    <w:rsid w:val="00616CD9"/>
    <w:rsid w:val="00620AF6"/>
    <w:rsid w:val="00620B52"/>
    <w:rsid w:val="0062199B"/>
    <w:rsid w:val="00621FD5"/>
    <w:rsid w:val="00623597"/>
    <w:rsid w:val="0062414A"/>
    <w:rsid w:val="0062513D"/>
    <w:rsid w:val="00625EBF"/>
    <w:rsid w:val="006267B3"/>
    <w:rsid w:val="0063159A"/>
    <w:rsid w:val="00633262"/>
    <w:rsid w:val="00634C9D"/>
    <w:rsid w:val="006439F7"/>
    <w:rsid w:val="006443BA"/>
    <w:rsid w:val="006552FE"/>
    <w:rsid w:val="006569E2"/>
    <w:rsid w:val="006659FA"/>
    <w:rsid w:val="0067066B"/>
    <w:rsid w:val="0067179D"/>
    <w:rsid w:val="0067464F"/>
    <w:rsid w:val="00677FC5"/>
    <w:rsid w:val="00680936"/>
    <w:rsid w:val="006833CA"/>
    <w:rsid w:val="00683F24"/>
    <w:rsid w:val="00684415"/>
    <w:rsid w:val="00686E32"/>
    <w:rsid w:val="006875A3"/>
    <w:rsid w:val="0069396F"/>
    <w:rsid w:val="006942BD"/>
    <w:rsid w:val="00695F8F"/>
    <w:rsid w:val="0069796A"/>
    <w:rsid w:val="006A0271"/>
    <w:rsid w:val="006A2DDC"/>
    <w:rsid w:val="006A5C60"/>
    <w:rsid w:val="006B2393"/>
    <w:rsid w:val="006B4526"/>
    <w:rsid w:val="006B48F9"/>
    <w:rsid w:val="006B4E30"/>
    <w:rsid w:val="006B7D63"/>
    <w:rsid w:val="006C239B"/>
    <w:rsid w:val="006C3CE8"/>
    <w:rsid w:val="006C5AE4"/>
    <w:rsid w:val="006D0B71"/>
    <w:rsid w:val="006D27B3"/>
    <w:rsid w:val="006D290E"/>
    <w:rsid w:val="006D450E"/>
    <w:rsid w:val="006D4B47"/>
    <w:rsid w:val="006E4510"/>
    <w:rsid w:val="006E64EE"/>
    <w:rsid w:val="006E7BA9"/>
    <w:rsid w:val="006F2243"/>
    <w:rsid w:val="006F44D6"/>
    <w:rsid w:val="006F5B50"/>
    <w:rsid w:val="007029D8"/>
    <w:rsid w:val="00702F58"/>
    <w:rsid w:val="00707050"/>
    <w:rsid w:val="007107A1"/>
    <w:rsid w:val="0071222F"/>
    <w:rsid w:val="00712253"/>
    <w:rsid w:val="007147AD"/>
    <w:rsid w:val="00717F0C"/>
    <w:rsid w:val="007208CC"/>
    <w:rsid w:val="007226DF"/>
    <w:rsid w:val="007230F0"/>
    <w:rsid w:val="00723A56"/>
    <w:rsid w:val="00731BC5"/>
    <w:rsid w:val="00735BB9"/>
    <w:rsid w:val="00737AB0"/>
    <w:rsid w:val="00742AC0"/>
    <w:rsid w:val="00742DA5"/>
    <w:rsid w:val="00747468"/>
    <w:rsid w:val="00752D7C"/>
    <w:rsid w:val="007534F0"/>
    <w:rsid w:val="00755BC0"/>
    <w:rsid w:val="007561D7"/>
    <w:rsid w:val="0075690A"/>
    <w:rsid w:val="00766CE5"/>
    <w:rsid w:val="00770AA6"/>
    <w:rsid w:val="0077419B"/>
    <w:rsid w:val="00774796"/>
    <w:rsid w:val="00777F4D"/>
    <w:rsid w:val="00780ED8"/>
    <w:rsid w:val="00781F35"/>
    <w:rsid w:val="00782002"/>
    <w:rsid w:val="00783C91"/>
    <w:rsid w:val="00786120"/>
    <w:rsid w:val="00786228"/>
    <w:rsid w:val="00786F59"/>
    <w:rsid w:val="00790A40"/>
    <w:rsid w:val="00796992"/>
    <w:rsid w:val="00797CBD"/>
    <w:rsid w:val="007A03C7"/>
    <w:rsid w:val="007A3B5A"/>
    <w:rsid w:val="007A7526"/>
    <w:rsid w:val="007B0F2B"/>
    <w:rsid w:val="007B3ADB"/>
    <w:rsid w:val="007C30A3"/>
    <w:rsid w:val="007C59E5"/>
    <w:rsid w:val="007C6413"/>
    <w:rsid w:val="007D04CF"/>
    <w:rsid w:val="007D112B"/>
    <w:rsid w:val="007D148C"/>
    <w:rsid w:val="007D1D46"/>
    <w:rsid w:val="007D2178"/>
    <w:rsid w:val="007D34F2"/>
    <w:rsid w:val="007D523A"/>
    <w:rsid w:val="007D57D7"/>
    <w:rsid w:val="007D7992"/>
    <w:rsid w:val="007D7D0D"/>
    <w:rsid w:val="007F2BD8"/>
    <w:rsid w:val="007F2F9B"/>
    <w:rsid w:val="007F5D9E"/>
    <w:rsid w:val="007F7156"/>
    <w:rsid w:val="007F750F"/>
    <w:rsid w:val="008009CD"/>
    <w:rsid w:val="008017F2"/>
    <w:rsid w:val="008030A6"/>
    <w:rsid w:val="00805FEF"/>
    <w:rsid w:val="00806592"/>
    <w:rsid w:val="00807384"/>
    <w:rsid w:val="00811F6B"/>
    <w:rsid w:val="00815EEE"/>
    <w:rsid w:val="0081679B"/>
    <w:rsid w:val="00821A30"/>
    <w:rsid w:val="00825AD3"/>
    <w:rsid w:val="00830070"/>
    <w:rsid w:val="0083127C"/>
    <w:rsid w:val="00833B8F"/>
    <w:rsid w:val="008340E9"/>
    <w:rsid w:val="00835D65"/>
    <w:rsid w:val="00835E8D"/>
    <w:rsid w:val="00841440"/>
    <w:rsid w:val="0084145D"/>
    <w:rsid w:val="00842388"/>
    <w:rsid w:val="008434DB"/>
    <w:rsid w:val="00846370"/>
    <w:rsid w:val="008463AD"/>
    <w:rsid w:val="0085303D"/>
    <w:rsid w:val="008542B4"/>
    <w:rsid w:val="00854646"/>
    <w:rsid w:val="00856BDA"/>
    <w:rsid w:val="00857B96"/>
    <w:rsid w:val="00861497"/>
    <w:rsid w:val="00862B2D"/>
    <w:rsid w:val="00863539"/>
    <w:rsid w:val="00864650"/>
    <w:rsid w:val="008659AC"/>
    <w:rsid w:val="00866805"/>
    <w:rsid w:val="00870D01"/>
    <w:rsid w:val="00872778"/>
    <w:rsid w:val="008732DC"/>
    <w:rsid w:val="008740A9"/>
    <w:rsid w:val="0087668F"/>
    <w:rsid w:val="008809AA"/>
    <w:rsid w:val="00884EC9"/>
    <w:rsid w:val="00885666"/>
    <w:rsid w:val="00885F45"/>
    <w:rsid w:val="00886117"/>
    <w:rsid w:val="00886C51"/>
    <w:rsid w:val="00887D55"/>
    <w:rsid w:val="008905B0"/>
    <w:rsid w:val="008A35E0"/>
    <w:rsid w:val="008A5C1B"/>
    <w:rsid w:val="008A6750"/>
    <w:rsid w:val="008B055C"/>
    <w:rsid w:val="008B0FD4"/>
    <w:rsid w:val="008B357C"/>
    <w:rsid w:val="008B4642"/>
    <w:rsid w:val="008B7436"/>
    <w:rsid w:val="008B7DDB"/>
    <w:rsid w:val="008C0431"/>
    <w:rsid w:val="008C1314"/>
    <w:rsid w:val="008C3869"/>
    <w:rsid w:val="008C4002"/>
    <w:rsid w:val="008C61F2"/>
    <w:rsid w:val="008D1182"/>
    <w:rsid w:val="008D37C2"/>
    <w:rsid w:val="008D57B7"/>
    <w:rsid w:val="008D6784"/>
    <w:rsid w:val="008D73DA"/>
    <w:rsid w:val="008E2959"/>
    <w:rsid w:val="008E4508"/>
    <w:rsid w:val="008E7799"/>
    <w:rsid w:val="008F016A"/>
    <w:rsid w:val="008F22DB"/>
    <w:rsid w:val="008F37B5"/>
    <w:rsid w:val="008F47C5"/>
    <w:rsid w:val="008F4F63"/>
    <w:rsid w:val="008F5A1F"/>
    <w:rsid w:val="008F629E"/>
    <w:rsid w:val="008F6F63"/>
    <w:rsid w:val="00900EC1"/>
    <w:rsid w:val="00901737"/>
    <w:rsid w:val="00901B69"/>
    <w:rsid w:val="0091103F"/>
    <w:rsid w:val="00911261"/>
    <w:rsid w:val="00913938"/>
    <w:rsid w:val="00914E66"/>
    <w:rsid w:val="00915121"/>
    <w:rsid w:val="00921549"/>
    <w:rsid w:val="00923EC4"/>
    <w:rsid w:val="00930352"/>
    <w:rsid w:val="00932154"/>
    <w:rsid w:val="00932185"/>
    <w:rsid w:val="00932285"/>
    <w:rsid w:val="00935D79"/>
    <w:rsid w:val="00940AA0"/>
    <w:rsid w:val="0094158B"/>
    <w:rsid w:val="00943742"/>
    <w:rsid w:val="00946797"/>
    <w:rsid w:val="009472EB"/>
    <w:rsid w:val="00947D2E"/>
    <w:rsid w:val="00950DAB"/>
    <w:rsid w:val="00951A7D"/>
    <w:rsid w:val="00951CBB"/>
    <w:rsid w:val="00954467"/>
    <w:rsid w:val="00954ACB"/>
    <w:rsid w:val="009563D6"/>
    <w:rsid w:val="009571D3"/>
    <w:rsid w:val="0096203D"/>
    <w:rsid w:val="00962FCB"/>
    <w:rsid w:val="00963DDA"/>
    <w:rsid w:val="0096731E"/>
    <w:rsid w:val="0097065F"/>
    <w:rsid w:val="0097321F"/>
    <w:rsid w:val="00973B37"/>
    <w:rsid w:val="0097553D"/>
    <w:rsid w:val="00982A40"/>
    <w:rsid w:val="00991234"/>
    <w:rsid w:val="00996106"/>
    <w:rsid w:val="00996327"/>
    <w:rsid w:val="0099758E"/>
    <w:rsid w:val="009A2508"/>
    <w:rsid w:val="009A3039"/>
    <w:rsid w:val="009A4D3F"/>
    <w:rsid w:val="009A526C"/>
    <w:rsid w:val="009B1A0E"/>
    <w:rsid w:val="009B1ED9"/>
    <w:rsid w:val="009C250E"/>
    <w:rsid w:val="009C280D"/>
    <w:rsid w:val="009C6DA4"/>
    <w:rsid w:val="009D0C5E"/>
    <w:rsid w:val="009D2163"/>
    <w:rsid w:val="009D2A0A"/>
    <w:rsid w:val="009D4B8B"/>
    <w:rsid w:val="009D657C"/>
    <w:rsid w:val="009E0823"/>
    <w:rsid w:val="009E510F"/>
    <w:rsid w:val="009E5597"/>
    <w:rsid w:val="009F124E"/>
    <w:rsid w:val="009F47A5"/>
    <w:rsid w:val="009F58F9"/>
    <w:rsid w:val="009F68FD"/>
    <w:rsid w:val="00A03BBD"/>
    <w:rsid w:val="00A0407F"/>
    <w:rsid w:val="00A0455F"/>
    <w:rsid w:val="00A06B0A"/>
    <w:rsid w:val="00A07E2D"/>
    <w:rsid w:val="00A12D74"/>
    <w:rsid w:val="00A13CD0"/>
    <w:rsid w:val="00A23BB0"/>
    <w:rsid w:val="00A24DDA"/>
    <w:rsid w:val="00A27E80"/>
    <w:rsid w:val="00A3070C"/>
    <w:rsid w:val="00A30A49"/>
    <w:rsid w:val="00A35BB4"/>
    <w:rsid w:val="00A35F44"/>
    <w:rsid w:val="00A36066"/>
    <w:rsid w:val="00A40814"/>
    <w:rsid w:val="00A415D7"/>
    <w:rsid w:val="00A466E0"/>
    <w:rsid w:val="00A469A4"/>
    <w:rsid w:val="00A50F11"/>
    <w:rsid w:val="00A55341"/>
    <w:rsid w:val="00A55497"/>
    <w:rsid w:val="00A609C5"/>
    <w:rsid w:val="00A60ABB"/>
    <w:rsid w:val="00A62679"/>
    <w:rsid w:val="00A6401B"/>
    <w:rsid w:val="00A648AB"/>
    <w:rsid w:val="00A653A5"/>
    <w:rsid w:val="00A66C23"/>
    <w:rsid w:val="00A743CD"/>
    <w:rsid w:val="00A75A9A"/>
    <w:rsid w:val="00A87838"/>
    <w:rsid w:val="00A919F8"/>
    <w:rsid w:val="00A93C0A"/>
    <w:rsid w:val="00A94DF5"/>
    <w:rsid w:val="00A955C2"/>
    <w:rsid w:val="00A9571F"/>
    <w:rsid w:val="00A95F70"/>
    <w:rsid w:val="00A97208"/>
    <w:rsid w:val="00A97F8A"/>
    <w:rsid w:val="00AA21F3"/>
    <w:rsid w:val="00AA48AF"/>
    <w:rsid w:val="00AA604A"/>
    <w:rsid w:val="00AA7482"/>
    <w:rsid w:val="00AB0FEC"/>
    <w:rsid w:val="00AB15DE"/>
    <w:rsid w:val="00AB24BE"/>
    <w:rsid w:val="00AB5FF4"/>
    <w:rsid w:val="00AB77CF"/>
    <w:rsid w:val="00AC13CB"/>
    <w:rsid w:val="00AC15EF"/>
    <w:rsid w:val="00AC4DD2"/>
    <w:rsid w:val="00AD1B68"/>
    <w:rsid w:val="00AD246C"/>
    <w:rsid w:val="00AD2AB5"/>
    <w:rsid w:val="00AE0373"/>
    <w:rsid w:val="00AE3C8D"/>
    <w:rsid w:val="00AE74F0"/>
    <w:rsid w:val="00AF169B"/>
    <w:rsid w:val="00AF1AE8"/>
    <w:rsid w:val="00AF278C"/>
    <w:rsid w:val="00AF5ED9"/>
    <w:rsid w:val="00AF612D"/>
    <w:rsid w:val="00AF61ED"/>
    <w:rsid w:val="00AF6301"/>
    <w:rsid w:val="00B01402"/>
    <w:rsid w:val="00B01D76"/>
    <w:rsid w:val="00B040BD"/>
    <w:rsid w:val="00B043B1"/>
    <w:rsid w:val="00B0667C"/>
    <w:rsid w:val="00B10D9D"/>
    <w:rsid w:val="00B11B5C"/>
    <w:rsid w:val="00B136D1"/>
    <w:rsid w:val="00B14958"/>
    <w:rsid w:val="00B15FBF"/>
    <w:rsid w:val="00B16226"/>
    <w:rsid w:val="00B1797E"/>
    <w:rsid w:val="00B17C16"/>
    <w:rsid w:val="00B2290E"/>
    <w:rsid w:val="00B24470"/>
    <w:rsid w:val="00B303A6"/>
    <w:rsid w:val="00B33DC3"/>
    <w:rsid w:val="00B4252A"/>
    <w:rsid w:val="00B43E2C"/>
    <w:rsid w:val="00B440FA"/>
    <w:rsid w:val="00B442F1"/>
    <w:rsid w:val="00B46C04"/>
    <w:rsid w:val="00B50736"/>
    <w:rsid w:val="00B56128"/>
    <w:rsid w:val="00B5724E"/>
    <w:rsid w:val="00B578E6"/>
    <w:rsid w:val="00B60FC5"/>
    <w:rsid w:val="00B6600A"/>
    <w:rsid w:val="00B71758"/>
    <w:rsid w:val="00B72CCC"/>
    <w:rsid w:val="00B7525C"/>
    <w:rsid w:val="00B768BA"/>
    <w:rsid w:val="00B8284E"/>
    <w:rsid w:val="00B86E2A"/>
    <w:rsid w:val="00B87800"/>
    <w:rsid w:val="00B92785"/>
    <w:rsid w:val="00B95B6E"/>
    <w:rsid w:val="00B95C63"/>
    <w:rsid w:val="00B95E5E"/>
    <w:rsid w:val="00B9602E"/>
    <w:rsid w:val="00B9786A"/>
    <w:rsid w:val="00BA0154"/>
    <w:rsid w:val="00BA3663"/>
    <w:rsid w:val="00BA3E56"/>
    <w:rsid w:val="00BA42BC"/>
    <w:rsid w:val="00BA740A"/>
    <w:rsid w:val="00BB0BC7"/>
    <w:rsid w:val="00BB2291"/>
    <w:rsid w:val="00BB2A2F"/>
    <w:rsid w:val="00BB5EF4"/>
    <w:rsid w:val="00BB68AE"/>
    <w:rsid w:val="00BC01B6"/>
    <w:rsid w:val="00BC4513"/>
    <w:rsid w:val="00BC7520"/>
    <w:rsid w:val="00BC7998"/>
    <w:rsid w:val="00BD269D"/>
    <w:rsid w:val="00BD4F50"/>
    <w:rsid w:val="00BD5B15"/>
    <w:rsid w:val="00BE29D9"/>
    <w:rsid w:val="00BE302F"/>
    <w:rsid w:val="00BF22B9"/>
    <w:rsid w:val="00BF2377"/>
    <w:rsid w:val="00BF4A72"/>
    <w:rsid w:val="00BF5762"/>
    <w:rsid w:val="00BF75DB"/>
    <w:rsid w:val="00BF76B7"/>
    <w:rsid w:val="00BF7823"/>
    <w:rsid w:val="00C00509"/>
    <w:rsid w:val="00C01133"/>
    <w:rsid w:val="00C01EA8"/>
    <w:rsid w:val="00C11A4F"/>
    <w:rsid w:val="00C132A5"/>
    <w:rsid w:val="00C16856"/>
    <w:rsid w:val="00C170DF"/>
    <w:rsid w:val="00C171F5"/>
    <w:rsid w:val="00C173FB"/>
    <w:rsid w:val="00C20DAA"/>
    <w:rsid w:val="00C2513A"/>
    <w:rsid w:val="00C27C53"/>
    <w:rsid w:val="00C30E15"/>
    <w:rsid w:val="00C37C92"/>
    <w:rsid w:val="00C43262"/>
    <w:rsid w:val="00C44EAA"/>
    <w:rsid w:val="00C4510D"/>
    <w:rsid w:val="00C47DAB"/>
    <w:rsid w:val="00C5180D"/>
    <w:rsid w:val="00C6066A"/>
    <w:rsid w:val="00C65A87"/>
    <w:rsid w:val="00C66C03"/>
    <w:rsid w:val="00C67461"/>
    <w:rsid w:val="00C676FF"/>
    <w:rsid w:val="00C71BB1"/>
    <w:rsid w:val="00C7242F"/>
    <w:rsid w:val="00C72B27"/>
    <w:rsid w:val="00C72DD8"/>
    <w:rsid w:val="00C75F06"/>
    <w:rsid w:val="00C7683C"/>
    <w:rsid w:val="00C864D3"/>
    <w:rsid w:val="00C91F2F"/>
    <w:rsid w:val="00CA3E80"/>
    <w:rsid w:val="00CA7D14"/>
    <w:rsid w:val="00CB1371"/>
    <w:rsid w:val="00CC092C"/>
    <w:rsid w:val="00CD195F"/>
    <w:rsid w:val="00CD1C87"/>
    <w:rsid w:val="00CD2B50"/>
    <w:rsid w:val="00CD679C"/>
    <w:rsid w:val="00CD6832"/>
    <w:rsid w:val="00CE1B02"/>
    <w:rsid w:val="00CE3BE2"/>
    <w:rsid w:val="00CE5ECB"/>
    <w:rsid w:val="00CF0102"/>
    <w:rsid w:val="00CF386C"/>
    <w:rsid w:val="00D00C82"/>
    <w:rsid w:val="00D06598"/>
    <w:rsid w:val="00D07A0A"/>
    <w:rsid w:val="00D11E22"/>
    <w:rsid w:val="00D1290F"/>
    <w:rsid w:val="00D14D77"/>
    <w:rsid w:val="00D158E9"/>
    <w:rsid w:val="00D1639D"/>
    <w:rsid w:val="00D16A2B"/>
    <w:rsid w:val="00D16C37"/>
    <w:rsid w:val="00D17424"/>
    <w:rsid w:val="00D204CF"/>
    <w:rsid w:val="00D24DA1"/>
    <w:rsid w:val="00D25BE9"/>
    <w:rsid w:val="00D277FD"/>
    <w:rsid w:val="00D30311"/>
    <w:rsid w:val="00D42169"/>
    <w:rsid w:val="00D4253A"/>
    <w:rsid w:val="00D46C05"/>
    <w:rsid w:val="00D53958"/>
    <w:rsid w:val="00D54C0D"/>
    <w:rsid w:val="00D60021"/>
    <w:rsid w:val="00D65121"/>
    <w:rsid w:val="00D67073"/>
    <w:rsid w:val="00D719CF"/>
    <w:rsid w:val="00D721BC"/>
    <w:rsid w:val="00D72270"/>
    <w:rsid w:val="00D72D19"/>
    <w:rsid w:val="00D74D99"/>
    <w:rsid w:val="00D751D6"/>
    <w:rsid w:val="00D77F54"/>
    <w:rsid w:val="00D8132C"/>
    <w:rsid w:val="00D8330A"/>
    <w:rsid w:val="00D9105B"/>
    <w:rsid w:val="00D91D49"/>
    <w:rsid w:val="00D92D52"/>
    <w:rsid w:val="00D93E8D"/>
    <w:rsid w:val="00D9730E"/>
    <w:rsid w:val="00D97B69"/>
    <w:rsid w:val="00DA07D6"/>
    <w:rsid w:val="00DA1AE1"/>
    <w:rsid w:val="00DA54AE"/>
    <w:rsid w:val="00DB1E2D"/>
    <w:rsid w:val="00DB4E50"/>
    <w:rsid w:val="00DB7AB7"/>
    <w:rsid w:val="00DC2303"/>
    <w:rsid w:val="00DC2901"/>
    <w:rsid w:val="00DC2D76"/>
    <w:rsid w:val="00DC7F31"/>
    <w:rsid w:val="00DD053A"/>
    <w:rsid w:val="00DD0F9A"/>
    <w:rsid w:val="00DD236C"/>
    <w:rsid w:val="00DD2BD2"/>
    <w:rsid w:val="00DE0243"/>
    <w:rsid w:val="00DE25B6"/>
    <w:rsid w:val="00DE2DDD"/>
    <w:rsid w:val="00DE4D06"/>
    <w:rsid w:val="00DE5803"/>
    <w:rsid w:val="00DF315B"/>
    <w:rsid w:val="00DF700C"/>
    <w:rsid w:val="00DF720C"/>
    <w:rsid w:val="00E02061"/>
    <w:rsid w:val="00E061ED"/>
    <w:rsid w:val="00E12914"/>
    <w:rsid w:val="00E1369E"/>
    <w:rsid w:val="00E226D2"/>
    <w:rsid w:val="00E259D9"/>
    <w:rsid w:val="00E27FA1"/>
    <w:rsid w:val="00E3386D"/>
    <w:rsid w:val="00E42125"/>
    <w:rsid w:val="00E422C7"/>
    <w:rsid w:val="00E4296D"/>
    <w:rsid w:val="00E4387C"/>
    <w:rsid w:val="00E46C60"/>
    <w:rsid w:val="00E47775"/>
    <w:rsid w:val="00E50CED"/>
    <w:rsid w:val="00E5404C"/>
    <w:rsid w:val="00E55B3D"/>
    <w:rsid w:val="00E55B91"/>
    <w:rsid w:val="00E56F13"/>
    <w:rsid w:val="00E57E12"/>
    <w:rsid w:val="00E62AE7"/>
    <w:rsid w:val="00E63585"/>
    <w:rsid w:val="00E645CE"/>
    <w:rsid w:val="00E66310"/>
    <w:rsid w:val="00E67156"/>
    <w:rsid w:val="00E7570B"/>
    <w:rsid w:val="00E77FF4"/>
    <w:rsid w:val="00E81FCF"/>
    <w:rsid w:val="00E845C5"/>
    <w:rsid w:val="00E84DA9"/>
    <w:rsid w:val="00E85A54"/>
    <w:rsid w:val="00E86076"/>
    <w:rsid w:val="00E864EE"/>
    <w:rsid w:val="00E90FEA"/>
    <w:rsid w:val="00E927E7"/>
    <w:rsid w:val="00E93B80"/>
    <w:rsid w:val="00E93F30"/>
    <w:rsid w:val="00E95021"/>
    <w:rsid w:val="00EA146F"/>
    <w:rsid w:val="00EA5EC7"/>
    <w:rsid w:val="00EA766B"/>
    <w:rsid w:val="00EA7D33"/>
    <w:rsid w:val="00EB247C"/>
    <w:rsid w:val="00EB2983"/>
    <w:rsid w:val="00EB2FE5"/>
    <w:rsid w:val="00EB5097"/>
    <w:rsid w:val="00EB5708"/>
    <w:rsid w:val="00EB68BC"/>
    <w:rsid w:val="00EB713F"/>
    <w:rsid w:val="00EB79C3"/>
    <w:rsid w:val="00EC1658"/>
    <w:rsid w:val="00EC1D6C"/>
    <w:rsid w:val="00EC3A48"/>
    <w:rsid w:val="00EC422F"/>
    <w:rsid w:val="00EC518F"/>
    <w:rsid w:val="00EC66C7"/>
    <w:rsid w:val="00EC66FA"/>
    <w:rsid w:val="00EC681B"/>
    <w:rsid w:val="00EC685E"/>
    <w:rsid w:val="00ED2CEC"/>
    <w:rsid w:val="00ED55D4"/>
    <w:rsid w:val="00EE2091"/>
    <w:rsid w:val="00EF0090"/>
    <w:rsid w:val="00EF1749"/>
    <w:rsid w:val="00EF312B"/>
    <w:rsid w:val="00EF58ED"/>
    <w:rsid w:val="00EF6D8D"/>
    <w:rsid w:val="00F007F2"/>
    <w:rsid w:val="00F00E59"/>
    <w:rsid w:val="00F01C07"/>
    <w:rsid w:val="00F01F11"/>
    <w:rsid w:val="00F105EF"/>
    <w:rsid w:val="00F1443D"/>
    <w:rsid w:val="00F20153"/>
    <w:rsid w:val="00F23784"/>
    <w:rsid w:val="00F23BF6"/>
    <w:rsid w:val="00F24439"/>
    <w:rsid w:val="00F264C5"/>
    <w:rsid w:val="00F302DF"/>
    <w:rsid w:val="00F31226"/>
    <w:rsid w:val="00F32910"/>
    <w:rsid w:val="00F35071"/>
    <w:rsid w:val="00F37770"/>
    <w:rsid w:val="00F378EB"/>
    <w:rsid w:val="00F41B5B"/>
    <w:rsid w:val="00F424E1"/>
    <w:rsid w:val="00F42564"/>
    <w:rsid w:val="00F4688D"/>
    <w:rsid w:val="00F51888"/>
    <w:rsid w:val="00F53FF3"/>
    <w:rsid w:val="00F54A33"/>
    <w:rsid w:val="00F56239"/>
    <w:rsid w:val="00F60B23"/>
    <w:rsid w:val="00F64E8F"/>
    <w:rsid w:val="00F70A21"/>
    <w:rsid w:val="00F7132D"/>
    <w:rsid w:val="00F72EA6"/>
    <w:rsid w:val="00F735C9"/>
    <w:rsid w:val="00F77488"/>
    <w:rsid w:val="00F84B44"/>
    <w:rsid w:val="00F92B32"/>
    <w:rsid w:val="00F94D66"/>
    <w:rsid w:val="00F9570C"/>
    <w:rsid w:val="00F96286"/>
    <w:rsid w:val="00F96D31"/>
    <w:rsid w:val="00FA3E76"/>
    <w:rsid w:val="00FA4ED2"/>
    <w:rsid w:val="00FA5C01"/>
    <w:rsid w:val="00FA6AE9"/>
    <w:rsid w:val="00FB032F"/>
    <w:rsid w:val="00FB0FC9"/>
    <w:rsid w:val="00FB141E"/>
    <w:rsid w:val="00FB1669"/>
    <w:rsid w:val="00FB3060"/>
    <w:rsid w:val="00FB3079"/>
    <w:rsid w:val="00FB50F8"/>
    <w:rsid w:val="00FC27E3"/>
    <w:rsid w:val="00FC4E49"/>
    <w:rsid w:val="00FD192B"/>
    <w:rsid w:val="00FD7417"/>
    <w:rsid w:val="00FE2289"/>
    <w:rsid w:val="00FE2F94"/>
    <w:rsid w:val="00FE5E34"/>
    <w:rsid w:val="00FF0861"/>
    <w:rsid w:val="00FF21D7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FA4ED"/>
  <w15:docId w15:val="{81889E12-63EF-45E7-B972-6BAB998C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070"/>
    <w:pPr>
      <w:spacing w:after="160" w:line="259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λίστας 4 - Έμφαση 11"/>
    <w:uiPriority w:val="99"/>
    <w:rsid w:val="00547B89"/>
    <w:rPr>
      <w:lang w:bidi="ar-SA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locked/>
    <w:rsid w:val="00AF169B"/>
    <w:rPr>
      <w:rFonts w:cs="Times New Roman"/>
    </w:rPr>
  </w:style>
  <w:style w:type="paragraph" w:styleId="a5">
    <w:name w:val="footer"/>
    <w:basedOn w:val="a"/>
    <w:link w:val="Char0"/>
    <w:uiPriority w:val="99"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uiPriority w:val="99"/>
    <w:locked/>
    <w:rsid w:val="00AF16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19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AA68-B75E-4F00-8C1D-BAE819D8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7</Pages>
  <Words>83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ΚΤΙΝΟΔΙΑΓΝΩΣΤΙΚΗ</vt:lpstr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ΤΙΝΟΔΙΑΓΝΩΣΤΙΚΗ</dc:title>
  <dc:subject/>
  <dc:creator>Παναγιώτης Μπονόβας</dc:creator>
  <cp:keywords/>
  <dc:description/>
  <cp:lastModifiedBy>user</cp:lastModifiedBy>
  <cp:revision>714</cp:revision>
  <cp:lastPrinted>2020-11-20T06:18:00Z</cp:lastPrinted>
  <dcterms:created xsi:type="dcterms:W3CDTF">2020-09-21T05:48:00Z</dcterms:created>
  <dcterms:modified xsi:type="dcterms:W3CDTF">2023-03-27T09:22:00Z</dcterms:modified>
</cp:coreProperties>
</file>